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1826" w14:textId="77777777" w:rsidR="00F778E5" w:rsidRPr="00F778E5" w:rsidRDefault="00F778E5" w:rsidP="00F778E5">
      <w:pPr>
        <w:pStyle w:val="Style1"/>
      </w:pPr>
      <w:r w:rsidRPr="00F778E5">
        <w:t>X86 MEMORY MANAGEMENT</w:t>
      </w:r>
    </w:p>
    <w:p w14:paraId="450C5F38" w14:textId="77777777" w:rsidR="00F778E5" w:rsidRPr="00F778E5" w:rsidRDefault="00F778E5" w:rsidP="00F778E5">
      <w:r w:rsidRPr="00F778E5">
        <w:t>x86 processors manage memory differently depending on the mode of operation. These modes determine how programs access memory and system hardware.</w:t>
      </w:r>
    </w:p>
    <w:p w14:paraId="06ADB31A" w14:textId="77C9534E" w:rsidR="00F778E5" w:rsidRPr="00F778E5" w:rsidRDefault="00F778E5" w:rsidP="00D7701C">
      <w:pPr>
        <w:pStyle w:val="Style3"/>
      </w:pPr>
      <w:r w:rsidRPr="00F778E5">
        <w:t xml:space="preserve">I. </w:t>
      </w:r>
      <w:r w:rsidRPr="00F778E5">
        <w:t>Real-Address Mode</w:t>
      </w:r>
    </w:p>
    <w:p w14:paraId="50BC920F" w14:textId="77777777" w:rsidR="00F778E5" w:rsidRPr="00F778E5" w:rsidRDefault="00F778E5" w:rsidP="00F778E5">
      <w:pPr>
        <w:numPr>
          <w:ilvl w:val="0"/>
          <w:numId w:val="544"/>
        </w:numPr>
      </w:pPr>
      <w:r w:rsidRPr="00F778E5">
        <w:t>The simplest mode.</w:t>
      </w:r>
    </w:p>
    <w:p w14:paraId="6D3C2A54" w14:textId="77777777" w:rsidR="00F778E5" w:rsidRPr="00F778E5" w:rsidRDefault="00F778E5" w:rsidP="00F778E5">
      <w:pPr>
        <w:numPr>
          <w:ilvl w:val="0"/>
          <w:numId w:val="544"/>
        </w:numPr>
      </w:pPr>
      <w:r w:rsidRPr="00F778E5">
        <w:t xml:space="preserve">Memory limit: </w:t>
      </w:r>
      <w:r w:rsidRPr="00F778E5">
        <w:rPr>
          <w:b/>
          <w:bCs/>
        </w:rPr>
        <w:t>1 MB</w:t>
      </w:r>
      <w:r w:rsidRPr="00F778E5">
        <w:t xml:space="preserve"> (from 00000h to </w:t>
      </w:r>
      <w:proofErr w:type="spellStart"/>
      <w:r w:rsidRPr="00F778E5">
        <w:t>FFFFFh</w:t>
      </w:r>
      <w:proofErr w:type="spellEnd"/>
      <w:r w:rsidRPr="00F778E5">
        <w:t>).</w:t>
      </w:r>
    </w:p>
    <w:p w14:paraId="3830D366" w14:textId="77777777" w:rsidR="00F778E5" w:rsidRPr="00F778E5" w:rsidRDefault="00F778E5" w:rsidP="00F778E5">
      <w:pPr>
        <w:numPr>
          <w:ilvl w:val="0"/>
          <w:numId w:val="544"/>
        </w:numPr>
      </w:pPr>
      <w:r w:rsidRPr="00F778E5">
        <w:t xml:space="preserve">Only </w:t>
      </w:r>
      <w:r w:rsidRPr="00F778E5">
        <w:rPr>
          <w:b/>
          <w:bCs/>
        </w:rPr>
        <w:t>one program runs at a time</w:t>
      </w:r>
      <w:r w:rsidRPr="00F778E5">
        <w:t xml:space="preserve">, but the processor can pause it briefly to handle hardware requests called </w:t>
      </w:r>
      <w:r w:rsidRPr="00F778E5">
        <w:rPr>
          <w:b/>
          <w:bCs/>
        </w:rPr>
        <w:t>interrupts</w:t>
      </w:r>
      <w:r w:rsidRPr="00F778E5">
        <w:t>.</w:t>
      </w:r>
    </w:p>
    <w:p w14:paraId="442AC5B3" w14:textId="77777777" w:rsidR="00F778E5" w:rsidRPr="00F778E5" w:rsidRDefault="00F778E5" w:rsidP="00F778E5">
      <w:pPr>
        <w:numPr>
          <w:ilvl w:val="0"/>
          <w:numId w:val="544"/>
        </w:numPr>
      </w:pPr>
      <w:r w:rsidRPr="00F778E5">
        <w:t xml:space="preserve">Programs can access </w:t>
      </w:r>
      <w:r w:rsidRPr="00F778E5">
        <w:rPr>
          <w:b/>
          <w:bCs/>
        </w:rPr>
        <w:t>any memory location</w:t>
      </w:r>
      <w:r w:rsidRPr="00F778E5">
        <w:t>, including memory mapped to hardware.</w:t>
      </w:r>
    </w:p>
    <w:p w14:paraId="37EF2F1B" w14:textId="77777777" w:rsidR="00F778E5" w:rsidRPr="00F778E5" w:rsidRDefault="00F778E5" w:rsidP="00F778E5">
      <w:pPr>
        <w:numPr>
          <w:ilvl w:val="0"/>
          <w:numId w:val="544"/>
        </w:numPr>
      </w:pPr>
      <w:r w:rsidRPr="00F778E5">
        <w:t xml:space="preserve">Operating systems using this mode: </w:t>
      </w:r>
      <w:r w:rsidRPr="00F778E5">
        <w:rPr>
          <w:b/>
          <w:bCs/>
        </w:rPr>
        <w:t>MS-DOS</w:t>
      </w:r>
      <w:r w:rsidRPr="00F778E5">
        <w:t>.</w:t>
      </w:r>
    </w:p>
    <w:p w14:paraId="6DEEF8CC" w14:textId="77777777" w:rsidR="00F778E5" w:rsidRPr="00F778E5" w:rsidRDefault="00F778E5" w:rsidP="00F778E5">
      <w:pPr>
        <w:numPr>
          <w:ilvl w:val="0"/>
          <w:numId w:val="544"/>
        </w:numPr>
      </w:pPr>
      <w:r w:rsidRPr="00F778E5">
        <w:t>Windows 95 and 98 can boot into this mode.</w:t>
      </w:r>
    </w:p>
    <w:p w14:paraId="03CB89B9" w14:textId="77777777" w:rsidR="00F778E5" w:rsidRPr="00F778E5" w:rsidRDefault="00F778E5" w:rsidP="00F778E5">
      <w:r w:rsidRPr="00F778E5">
        <w:rPr>
          <w:b/>
          <w:bCs/>
        </w:rPr>
        <w:t>Key points:</w:t>
      </w:r>
    </w:p>
    <w:p w14:paraId="326F28FE" w14:textId="77777777" w:rsidR="00F778E5" w:rsidRPr="00F778E5" w:rsidRDefault="00F778E5" w:rsidP="00F778E5">
      <w:pPr>
        <w:numPr>
          <w:ilvl w:val="0"/>
          <w:numId w:val="545"/>
        </w:numPr>
      </w:pPr>
      <w:r w:rsidRPr="00F778E5">
        <w:t>No protection between programs.</w:t>
      </w:r>
    </w:p>
    <w:p w14:paraId="6D84673F" w14:textId="77777777" w:rsidR="00F778E5" w:rsidRPr="00F778E5" w:rsidRDefault="00F778E5" w:rsidP="00F778E5">
      <w:pPr>
        <w:numPr>
          <w:ilvl w:val="0"/>
          <w:numId w:val="545"/>
        </w:numPr>
      </w:pPr>
      <w:r w:rsidRPr="00F778E5">
        <w:t>Simple but limited in memory and multitasking.</w:t>
      </w:r>
    </w:p>
    <w:p w14:paraId="645F9B5F" w14:textId="22ED787E" w:rsidR="00D7701C" w:rsidRPr="00D7701C" w:rsidRDefault="00164A49" w:rsidP="00D7701C">
      <w:r>
        <w:rPr>
          <w:noProof/>
        </w:rPr>
        <w:drawing>
          <wp:inline distT="0" distB="0" distL="0" distR="0" wp14:anchorId="797656B3" wp14:editId="4D1723E4">
            <wp:extent cx="3722143" cy="3681427"/>
            <wp:effectExtent l="133350" t="133350" r="126365"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38" t="4071" r="2009" b="2014"/>
                    <a:stretch/>
                  </pic:blipFill>
                  <pic:spPr bwMode="auto">
                    <a:xfrm>
                      <a:off x="0" y="0"/>
                      <a:ext cx="3766602" cy="37254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B79C6F6" w14:textId="68321514" w:rsidR="00F778E5" w:rsidRPr="00F778E5" w:rsidRDefault="00F778E5" w:rsidP="00D7701C">
      <w:pPr>
        <w:pStyle w:val="Style3"/>
      </w:pPr>
      <w:r w:rsidRPr="00F778E5">
        <w:lastRenderedPageBreak/>
        <w:t xml:space="preserve">II. </w:t>
      </w:r>
      <w:r w:rsidR="00D7701C" w:rsidRPr="00F778E5">
        <w:t>Protected Mode</w:t>
      </w:r>
    </w:p>
    <w:p w14:paraId="59D29492" w14:textId="77777777" w:rsidR="00F778E5" w:rsidRPr="00F778E5" w:rsidRDefault="00F778E5" w:rsidP="00F778E5">
      <w:pPr>
        <w:numPr>
          <w:ilvl w:val="0"/>
          <w:numId w:val="546"/>
        </w:numPr>
      </w:pPr>
      <w:r w:rsidRPr="00F778E5">
        <w:t xml:space="preserve">Allows multiple programs to run </w:t>
      </w:r>
      <w:r w:rsidRPr="00F778E5">
        <w:rPr>
          <w:b/>
          <w:bCs/>
        </w:rPr>
        <w:t>simultaneously</w:t>
      </w:r>
      <w:r w:rsidRPr="00F778E5">
        <w:t>.</w:t>
      </w:r>
    </w:p>
    <w:p w14:paraId="7E9A90A2" w14:textId="77777777" w:rsidR="00F778E5" w:rsidRPr="00F778E5" w:rsidRDefault="00F778E5" w:rsidP="00F778E5">
      <w:pPr>
        <w:numPr>
          <w:ilvl w:val="0"/>
          <w:numId w:val="546"/>
        </w:numPr>
      </w:pPr>
      <w:r w:rsidRPr="00F778E5">
        <w:t xml:space="preserve">Each program gets </w:t>
      </w:r>
      <w:r w:rsidRPr="00F778E5">
        <w:rPr>
          <w:b/>
          <w:bCs/>
        </w:rPr>
        <w:t>up to 4 GB of memory</w:t>
      </w:r>
      <w:r w:rsidRPr="00F778E5">
        <w:t>, isolated from other programs.</w:t>
      </w:r>
    </w:p>
    <w:p w14:paraId="0AAB90C3" w14:textId="77777777" w:rsidR="00F778E5" w:rsidRPr="00F778E5" w:rsidRDefault="00F778E5" w:rsidP="00F778E5">
      <w:pPr>
        <w:numPr>
          <w:ilvl w:val="0"/>
          <w:numId w:val="546"/>
        </w:numPr>
      </w:pPr>
      <w:r w:rsidRPr="00F778E5">
        <w:t>Prevents accidental access to other program’s code or data.</w:t>
      </w:r>
    </w:p>
    <w:p w14:paraId="72DD50B1" w14:textId="77777777" w:rsidR="00F778E5" w:rsidRPr="00F778E5" w:rsidRDefault="00F778E5" w:rsidP="00F778E5">
      <w:pPr>
        <w:numPr>
          <w:ilvl w:val="0"/>
          <w:numId w:val="546"/>
        </w:numPr>
      </w:pPr>
      <w:r w:rsidRPr="00F778E5">
        <w:t xml:space="preserve">Operating systems using this mode: </w:t>
      </w:r>
      <w:r w:rsidRPr="00F778E5">
        <w:rPr>
          <w:b/>
          <w:bCs/>
        </w:rPr>
        <w:t>Windows NT, 2000, XP, Linux</w:t>
      </w:r>
      <w:r w:rsidRPr="00F778E5">
        <w:t>.</w:t>
      </w:r>
    </w:p>
    <w:p w14:paraId="723F4734" w14:textId="7E5D7B75" w:rsidR="00D754CA" w:rsidRDefault="00D754CA" w:rsidP="00E768C2">
      <w:r>
        <w:t xml:space="preserve">Key Points: </w:t>
      </w:r>
    </w:p>
    <w:p w14:paraId="3330E9E9" w14:textId="7BFB497D" w:rsidR="00E768C2" w:rsidRDefault="00F778E5" w:rsidP="00D754CA">
      <w:pPr>
        <w:pStyle w:val="ListParagraph"/>
        <w:numPr>
          <w:ilvl w:val="0"/>
          <w:numId w:val="554"/>
        </w:numPr>
        <w:spacing w:line="360" w:lineRule="auto"/>
      </w:pPr>
      <w:r w:rsidRPr="00F778E5">
        <w:t>Memory protection prevents crashes caused by one program affecting others.</w:t>
      </w:r>
    </w:p>
    <w:p w14:paraId="6F7CA813" w14:textId="46187442" w:rsidR="00F778E5" w:rsidRDefault="00F778E5" w:rsidP="00D754CA">
      <w:pPr>
        <w:pStyle w:val="ListParagraph"/>
        <w:numPr>
          <w:ilvl w:val="0"/>
          <w:numId w:val="554"/>
        </w:numPr>
        <w:spacing w:line="360" w:lineRule="auto"/>
      </w:pPr>
      <w:r w:rsidRPr="00F778E5">
        <w:t>Essential for modern multitasking operating systems.</w:t>
      </w:r>
    </w:p>
    <w:p w14:paraId="1F9F4DF2" w14:textId="05BFD9B9" w:rsidR="00D754CA" w:rsidRDefault="00D754CA" w:rsidP="00E768C2">
      <w:r>
        <w:rPr>
          <w:noProof/>
        </w:rPr>
        <w:drawing>
          <wp:inline distT="0" distB="0" distL="0" distR="0" wp14:anchorId="2C10467B" wp14:editId="70A16DB9">
            <wp:extent cx="4493241" cy="4696958"/>
            <wp:effectExtent l="133350" t="133350" r="13652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28" t="3225" r="5273" b="2278"/>
                    <a:stretch/>
                  </pic:blipFill>
                  <pic:spPr bwMode="auto">
                    <a:xfrm>
                      <a:off x="0" y="0"/>
                      <a:ext cx="4553347" cy="47597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A96286E" w14:textId="77777777" w:rsidR="00D754CA" w:rsidRDefault="00D754CA" w:rsidP="00E768C2"/>
    <w:p w14:paraId="4C5B9E27" w14:textId="77777777" w:rsidR="00D754CA" w:rsidRPr="00F778E5" w:rsidRDefault="00D754CA" w:rsidP="00E768C2"/>
    <w:p w14:paraId="1C48CBFA" w14:textId="2F8555E1" w:rsidR="00F778E5" w:rsidRPr="00F778E5" w:rsidRDefault="00F778E5" w:rsidP="00D7701C">
      <w:pPr>
        <w:pStyle w:val="Style3"/>
      </w:pPr>
      <w:r w:rsidRPr="00F778E5">
        <w:lastRenderedPageBreak/>
        <w:t xml:space="preserve">III. </w:t>
      </w:r>
      <w:r w:rsidR="00D7701C" w:rsidRPr="00F778E5">
        <w:t>Virtual-8086 Mode</w:t>
      </w:r>
    </w:p>
    <w:p w14:paraId="2FC5FF07" w14:textId="77777777" w:rsidR="00F778E5" w:rsidRPr="00F778E5" w:rsidRDefault="00F778E5" w:rsidP="00F778E5">
      <w:pPr>
        <w:numPr>
          <w:ilvl w:val="0"/>
          <w:numId w:val="548"/>
        </w:numPr>
      </w:pPr>
      <w:r w:rsidRPr="00F778E5">
        <w:t xml:space="preserve">Runs in </w:t>
      </w:r>
      <w:r w:rsidRPr="00F778E5">
        <w:rPr>
          <w:b/>
          <w:bCs/>
        </w:rPr>
        <w:t>protected mode</w:t>
      </w:r>
      <w:r w:rsidRPr="00F778E5">
        <w:t xml:space="preserve"> but creates a </w:t>
      </w:r>
      <w:r w:rsidRPr="00F778E5">
        <w:rPr>
          <w:b/>
          <w:bCs/>
        </w:rPr>
        <w:t>virtual 8086 machine</w:t>
      </w:r>
      <w:r w:rsidRPr="00F778E5">
        <w:t>.</w:t>
      </w:r>
    </w:p>
    <w:p w14:paraId="59D574C7" w14:textId="77777777" w:rsidR="00F778E5" w:rsidRPr="00F778E5" w:rsidRDefault="00F778E5" w:rsidP="00F778E5">
      <w:pPr>
        <w:numPr>
          <w:ilvl w:val="0"/>
          <w:numId w:val="548"/>
        </w:numPr>
      </w:pPr>
      <w:r w:rsidRPr="00F778E5">
        <w:t xml:space="preserve">Each virtual machine has </w:t>
      </w:r>
      <w:r w:rsidRPr="00F778E5">
        <w:rPr>
          <w:b/>
          <w:bCs/>
        </w:rPr>
        <w:t>1 MB memory</w:t>
      </w:r>
      <w:r w:rsidRPr="00F778E5">
        <w:t>, simulating a real-address mode environment.</w:t>
      </w:r>
    </w:p>
    <w:p w14:paraId="6CEDC9D6" w14:textId="77777777" w:rsidR="00F778E5" w:rsidRPr="00F778E5" w:rsidRDefault="00F778E5" w:rsidP="00F778E5">
      <w:pPr>
        <w:numPr>
          <w:ilvl w:val="0"/>
          <w:numId w:val="548"/>
        </w:numPr>
      </w:pPr>
      <w:r w:rsidRPr="00F778E5">
        <w:t>Allows multiple DOS-like windows to run safely.</w:t>
      </w:r>
    </w:p>
    <w:p w14:paraId="796504E2" w14:textId="77777777" w:rsidR="00F778E5" w:rsidRPr="00F778E5" w:rsidRDefault="00F778E5" w:rsidP="00F778E5">
      <w:pPr>
        <w:numPr>
          <w:ilvl w:val="0"/>
          <w:numId w:val="548"/>
        </w:numPr>
      </w:pPr>
      <w:r w:rsidRPr="00F778E5">
        <w:t xml:space="preserve">Operating systems using this feature: </w:t>
      </w:r>
      <w:r w:rsidRPr="00F778E5">
        <w:rPr>
          <w:b/>
          <w:bCs/>
        </w:rPr>
        <w:t>Windows NT, 2000, XP</w:t>
      </w:r>
      <w:r w:rsidRPr="00F778E5">
        <w:t>.</w:t>
      </w:r>
    </w:p>
    <w:p w14:paraId="506E4B0C" w14:textId="673E5BA6" w:rsidR="00F778E5" w:rsidRDefault="00F778E5" w:rsidP="00E768C2">
      <w:proofErr w:type="spellStart"/>
      <w:proofErr w:type="gramStart"/>
      <w:r w:rsidRPr="00F778E5">
        <w:rPr>
          <w:b/>
          <w:bCs/>
        </w:rPr>
        <w:t>Limitations:</w:t>
      </w:r>
      <w:r w:rsidRPr="00F778E5">
        <w:t>Programs</w:t>
      </w:r>
      <w:proofErr w:type="spellEnd"/>
      <w:proofErr w:type="gramEnd"/>
      <w:r w:rsidRPr="00F778E5">
        <w:t xml:space="preserve"> that directly access hardware may </w:t>
      </w:r>
      <w:r w:rsidRPr="00F778E5">
        <w:rPr>
          <w:b/>
          <w:bCs/>
        </w:rPr>
        <w:t>not work properly</w:t>
      </w:r>
      <w:r w:rsidRPr="00F778E5">
        <w:t xml:space="preserve"> in this mode.</w:t>
      </w:r>
    </w:p>
    <w:p w14:paraId="6C4635CD" w14:textId="20AEE456" w:rsidR="00D754CA" w:rsidRPr="00F778E5" w:rsidRDefault="00D754CA" w:rsidP="00E768C2">
      <w:r>
        <w:rPr>
          <w:noProof/>
        </w:rPr>
        <w:drawing>
          <wp:inline distT="0" distB="0" distL="0" distR="0" wp14:anchorId="57621BF3" wp14:editId="0840AFA8">
            <wp:extent cx="5441761" cy="5441761"/>
            <wp:effectExtent l="133350" t="133350" r="140335"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203" cy="5447203"/>
                    </a:xfrm>
                    <a:prstGeom prst="rect">
                      <a:avLst/>
                    </a:prstGeom>
                    <a:noFill/>
                    <a:ln>
                      <a:noFill/>
                    </a:ln>
                    <a:effectLst>
                      <a:glow rad="127000">
                        <a:schemeClr val="tx1"/>
                      </a:glow>
                    </a:effectLst>
                  </pic:spPr>
                </pic:pic>
              </a:graphicData>
            </a:graphic>
          </wp:inline>
        </w:drawing>
      </w:r>
    </w:p>
    <w:p w14:paraId="3241F11D" w14:textId="1926BB56" w:rsidR="00F778E5" w:rsidRPr="00F778E5" w:rsidRDefault="00F778E5" w:rsidP="00F778E5"/>
    <w:p w14:paraId="26CBB2A3" w14:textId="77777777" w:rsidR="00F778E5" w:rsidRPr="00F778E5" w:rsidRDefault="00F778E5" w:rsidP="00D7701C">
      <w:pPr>
        <w:pStyle w:val="Style2"/>
      </w:pPr>
      <w:r w:rsidRPr="00F778E5">
        <w:lastRenderedPageBreak/>
        <w:t>X86-64 PROCESSORS VS X86 PROCESSORS</w:t>
      </w:r>
    </w:p>
    <w:p w14:paraId="6F90ED88" w14:textId="77777777" w:rsidR="00F778E5" w:rsidRPr="00F778E5" w:rsidRDefault="00F778E5" w:rsidP="00F778E5">
      <w:r w:rsidRPr="00F778E5">
        <w:t xml:space="preserve">x86-64 is an </w:t>
      </w:r>
      <w:r w:rsidRPr="00F778E5">
        <w:rPr>
          <w:b/>
          <w:bCs/>
        </w:rPr>
        <w:t>extension</w:t>
      </w:r>
      <w:r w:rsidRPr="00F778E5">
        <w:t xml:space="preserve"> of the x86 instruction set that supports </w:t>
      </w:r>
      <w:r w:rsidRPr="00F778E5">
        <w:rPr>
          <w:b/>
          <w:bCs/>
        </w:rPr>
        <w:t>64-bit computing</w:t>
      </w:r>
      <w:r w:rsidRPr="00F778E5">
        <w:t>.</w:t>
      </w:r>
    </w:p>
    <w:p w14:paraId="25F55DD7" w14:textId="017AE4EC" w:rsidR="00F778E5" w:rsidRPr="00F778E5" w:rsidRDefault="00F778E5" w:rsidP="00D7701C">
      <w:pPr>
        <w:pStyle w:val="Style3"/>
      </w:pPr>
      <w:r w:rsidRPr="00F778E5">
        <w:t xml:space="preserve">I. </w:t>
      </w:r>
      <w:r w:rsidR="00D7701C" w:rsidRPr="00F778E5">
        <w:t xml:space="preserve">Main Features Of </w:t>
      </w:r>
      <w:r w:rsidR="00D7701C">
        <w:t>x</w:t>
      </w:r>
      <w:r w:rsidR="00D7701C" w:rsidRPr="00F778E5">
        <w:t>86-64</w:t>
      </w:r>
    </w:p>
    <w:p w14:paraId="511DB614" w14:textId="77777777" w:rsidR="00F778E5" w:rsidRPr="00F778E5" w:rsidRDefault="00F778E5" w:rsidP="00F778E5">
      <w:pPr>
        <w:numPr>
          <w:ilvl w:val="0"/>
          <w:numId w:val="550"/>
        </w:numPr>
      </w:pPr>
      <w:r w:rsidRPr="00F778E5">
        <w:t xml:space="preserve">Uses </w:t>
      </w:r>
      <w:r w:rsidRPr="00F778E5">
        <w:rPr>
          <w:b/>
          <w:bCs/>
        </w:rPr>
        <w:t>64-bit addresses</w:t>
      </w:r>
      <w:r w:rsidRPr="00F778E5">
        <w:t>, allowing a huge virtual memory space: 2^64 bytes.</w:t>
      </w:r>
    </w:p>
    <w:p w14:paraId="7BDF0736" w14:textId="77777777" w:rsidR="00F778E5" w:rsidRPr="00F778E5" w:rsidRDefault="00F778E5" w:rsidP="00F778E5">
      <w:pPr>
        <w:numPr>
          <w:ilvl w:val="0"/>
          <w:numId w:val="550"/>
        </w:numPr>
      </w:pPr>
      <w:r w:rsidRPr="00F778E5">
        <w:t xml:space="preserve">Physical memory support: </w:t>
      </w:r>
      <w:r w:rsidRPr="00F778E5">
        <w:rPr>
          <w:b/>
          <w:bCs/>
        </w:rPr>
        <w:t>up to 256 TB</w:t>
      </w:r>
      <w:r w:rsidRPr="00F778E5">
        <w:t>.</w:t>
      </w:r>
    </w:p>
    <w:p w14:paraId="36249CAD" w14:textId="77777777" w:rsidR="00F778E5" w:rsidRPr="00F778E5" w:rsidRDefault="00F778E5" w:rsidP="00F778E5">
      <w:pPr>
        <w:numPr>
          <w:ilvl w:val="0"/>
          <w:numId w:val="550"/>
        </w:numPr>
      </w:pPr>
      <w:r w:rsidRPr="00F778E5">
        <w:rPr>
          <w:b/>
          <w:bCs/>
        </w:rPr>
        <w:t>16 general-purpose registers</w:t>
      </w:r>
      <w:r w:rsidRPr="00F778E5">
        <w:t xml:space="preserve"> (8 more than x86).</w:t>
      </w:r>
    </w:p>
    <w:p w14:paraId="359B6EA4" w14:textId="77777777" w:rsidR="00F778E5" w:rsidRPr="00F778E5" w:rsidRDefault="00F778E5" w:rsidP="00F778E5">
      <w:pPr>
        <w:numPr>
          <w:ilvl w:val="0"/>
          <w:numId w:val="550"/>
        </w:numPr>
      </w:pPr>
      <w:r w:rsidRPr="00F778E5">
        <w:rPr>
          <w:b/>
          <w:bCs/>
        </w:rPr>
        <w:t>64-bit instruction operands</w:t>
      </w:r>
      <w:r w:rsidRPr="00F778E5">
        <w:t>.</w:t>
      </w:r>
    </w:p>
    <w:p w14:paraId="26F06298" w14:textId="77777777" w:rsidR="00F778E5" w:rsidRPr="00F778E5" w:rsidRDefault="00F778E5" w:rsidP="00F778E5">
      <w:pPr>
        <w:numPr>
          <w:ilvl w:val="0"/>
          <w:numId w:val="550"/>
        </w:numPr>
      </w:pPr>
      <w:r w:rsidRPr="00F778E5">
        <w:t xml:space="preserve">Does </w:t>
      </w:r>
      <w:r w:rsidRPr="00F778E5">
        <w:rPr>
          <w:b/>
          <w:bCs/>
        </w:rPr>
        <w:t>not support</w:t>
      </w:r>
      <w:r w:rsidRPr="00F778E5">
        <w:t xml:space="preserve"> 16-bit real mode or virtual-8086 mode in native 64-bit mode.</w:t>
      </w:r>
    </w:p>
    <w:p w14:paraId="6F0332F7" w14:textId="77777777" w:rsidR="00F778E5" w:rsidRPr="00F778E5" w:rsidRDefault="00F778E5" w:rsidP="00F778E5">
      <w:pPr>
        <w:numPr>
          <w:ilvl w:val="0"/>
          <w:numId w:val="550"/>
        </w:numPr>
      </w:pPr>
      <w:r w:rsidRPr="00F778E5">
        <w:t>Backward compatible with x86 instructions.</w:t>
      </w:r>
    </w:p>
    <w:p w14:paraId="4A8ADB85" w14:textId="05E88F19" w:rsidR="00867C52" w:rsidRDefault="0095662F" w:rsidP="00D7701C">
      <w:pPr>
        <w:pStyle w:val="Style3"/>
      </w:pPr>
      <w:r>
        <w:rPr>
          <w:noProof/>
        </w:rPr>
        <w:drawing>
          <wp:inline distT="0" distB="0" distL="0" distR="0" wp14:anchorId="66168298" wp14:editId="74597414">
            <wp:extent cx="4813963" cy="4813963"/>
            <wp:effectExtent l="133350" t="133350" r="139065"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971" cy="4816971"/>
                    </a:xfrm>
                    <a:prstGeom prst="rect">
                      <a:avLst/>
                    </a:prstGeom>
                    <a:noFill/>
                    <a:ln>
                      <a:noFill/>
                    </a:ln>
                    <a:effectLst>
                      <a:glow rad="127000">
                        <a:schemeClr val="tx1"/>
                      </a:glow>
                    </a:effectLst>
                  </pic:spPr>
                </pic:pic>
              </a:graphicData>
            </a:graphic>
          </wp:inline>
        </w:drawing>
      </w:r>
    </w:p>
    <w:p w14:paraId="3F07B72B" w14:textId="77777777" w:rsidR="0095662F" w:rsidRDefault="0095662F" w:rsidP="00D7701C">
      <w:pPr>
        <w:pStyle w:val="Style3"/>
      </w:pPr>
    </w:p>
    <w:p w14:paraId="68C70E16" w14:textId="4CE00E21" w:rsidR="00F778E5" w:rsidRPr="00F778E5" w:rsidRDefault="00F778E5" w:rsidP="00D7701C">
      <w:pPr>
        <w:pStyle w:val="Style3"/>
      </w:pPr>
      <w:r w:rsidRPr="00F778E5">
        <w:lastRenderedPageBreak/>
        <w:t xml:space="preserve">II. </w:t>
      </w:r>
      <w:r w:rsidR="00D7701C" w:rsidRPr="00F778E5">
        <w:t xml:space="preserve">Modes </w:t>
      </w:r>
      <w:proofErr w:type="gramStart"/>
      <w:r w:rsidR="00D7701C" w:rsidRPr="00F778E5">
        <w:t>In</w:t>
      </w:r>
      <w:proofErr w:type="gramEnd"/>
      <w:r w:rsidR="00D7701C" w:rsidRPr="00F778E5">
        <w:t xml:space="preserve"> Intel 64 Architecture</w:t>
      </w:r>
    </w:p>
    <w:p w14:paraId="049204BD" w14:textId="777A0E49" w:rsidR="00F778E5" w:rsidRPr="00F778E5" w:rsidRDefault="00F778E5" w:rsidP="00F07A2E">
      <w:r w:rsidRPr="00F778E5">
        <w:rPr>
          <w:b/>
          <w:bCs/>
        </w:rPr>
        <w:t>Compatibility Mode</w:t>
      </w:r>
      <w:r w:rsidR="00D7701C">
        <w:t xml:space="preserve">: </w:t>
      </w:r>
      <w:r w:rsidRPr="00F778E5">
        <w:t xml:space="preserve">Runs older </w:t>
      </w:r>
      <w:r w:rsidRPr="00F778E5">
        <w:rPr>
          <w:b/>
          <w:bCs/>
        </w:rPr>
        <w:t>16-bit and 32-bit programs</w:t>
      </w:r>
      <w:r w:rsidRPr="00F778E5">
        <w:t xml:space="preserve"> without recompiling.</w:t>
      </w:r>
    </w:p>
    <w:p w14:paraId="715F0C66" w14:textId="0B41015E" w:rsidR="00F778E5" w:rsidRPr="00F778E5" w:rsidRDefault="00F778E5" w:rsidP="00F07A2E">
      <w:r w:rsidRPr="00F778E5">
        <w:rPr>
          <w:b/>
          <w:bCs/>
        </w:rPr>
        <w:t>64-bit Mode</w:t>
      </w:r>
      <w:r w:rsidR="00D7701C">
        <w:t xml:space="preserve">: </w:t>
      </w:r>
      <w:r w:rsidRPr="00F778E5">
        <w:t>Native mode for modern 64-bit applications.</w:t>
      </w:r>
    </w:p>
    <w:p w14:paraId="40CEEA89" w14:textId="77777777" w:rsidR="00F07A2E" w:rsidRDefault="00F07A2E" w:rsidP="00D7701C">
      <w:pPr>
        <w:pStyle w:val="Style3"/>
      </w:pPr>
    </w:p>
    <w:p w14:paraId="666B9AC4" w14:textId="772AD233" w:rsidR="00F778E5" w:rsidRPr="00F778E5" w:rsidRDefault="00F778E5" w:rsidP="00D7701C">
      <w:pPr>
        <w:pStyle w:val="Style3"/>
      </w:pPr>
      <w:r w:rsidRPr="00F778E5">
        <w:t xml:space="preserve">III. </w:t>
      </w:r>
      <w:r w:rsidR="00867C52" w:rsidRPr="00F778E5">
        <w:t>Registers</w:t>
      </w:r>
    </w:p>
    <w:p w14:paraId="3DB1E7F5" w14:textId="1F1F7183" w:rsidR="00B17D1D" w:rsidRPr="00B17D1D" w:rsidRDefault="00B17D1D" w:rsidP="00B17D1D">
      <w:r w:rsidRPr="00B17D1D">
        <w:t>In modern 64-bit CPUs, there are several types of registers you need to know</w:t>
      </w:r>
      <w:r w:rsidR="009D1A0D">
        <w:t>,</w:t>
      </w:r>
      <w:r w:rsidR="00074133">
        <w:t xml:space="preserve"> as we’ve discussed in the previous chapter</w:t>
      </w:r>
      <w:r w:rsidRPr="00B17D1D">
        <w:t>.</w:t>
      </w:r>
    </w:p>
    <w:p w14:paraId="1BBE2149" w14:textId="77777777" w:rsidR="00B17D1D" w:rsidRDefault="00B17D1D" w:rsidP="00B17D1D">
      <w:r w:rsidRPr="00B17D1D">
        <w:t xml:space="preserve">There are </w:t>
      </w:r>
      <w:r w:rsidRPr="00B17D1D">
        <w:rPr>
          <w:b/>
          <w:bCs/>
        </w:rPr>
        <w:t>16 general-purpose registers</w:t>
      </w:r>
      <w:r w:rsidRPr="00B17D1D">
        <w:t xml:space="preserve">, each 64 bits wide, used for most calculations, addressing, and data storage. </w:t>
      </w:r>
    </w:p>
    <w:p w14:paraId="6D1C825C" w14:textId="75B78033" w:rsidR="00B17D1D" w:rsidRPr="00B17D1D" w:rsidRDefault="00B17D1D" w:rsidP="00B17D1D">
      <w:r w:rsidRPr="00B17D1D">
        <w:t xml:space="preserve">The CPU also has </w:t>
      </w:r>
      <w:r w:rsidRPr="00B17D1D">
        <w:rPr>
          <w:b/>
          <w:bCs/>
        </w:rPr>
        <w:t>8 floating-point registers</w:t>
      </w:r>
      <w:r w:rsidRPr="00B17D1D">
        <w:t>, each 80 bits wide, which store floating-point numbers and intermediate results for precise math.</w:t>
      </w:r>
    </w:p>
    <w:p w14:paraId="3D1E4B99" w14:textId="77777777" w:rsidR="00B17D1D" w:rsidRDefault="00B17D1D" w:rsidP="00B17D1D">
      <w:r w:rsidRPr="00B17D1D">
        <w:t xml:space="preserve">The </w:t>
      </w:r>
      <w:r w:rsidRPr="00B17D1D">
        <w:rPr>
          <w:b/>
          <w:bCs/>
        </w:rPr>
        <w:t>RFLAGS register</w:t>
      </w:r>
      <w:r w:rsidRPr="00B17D1D">
        <w:t xml:space="preserve"> is 64 bits, holding status flags that report the results of operations and control CPU behavior. </w:t>
      </w:r>
    </w:p>
    <w:p w14:paraId="79C1F3E3" w14:textId="680FB1A1" w:rsidR="00B17D1D" w:rsidRPr="00B17D1D" w:rsidRDefault="00B17D1D" w:rsidP="00B17D1D">
      <w:r w:rsidRPr="00B17D1D">
        <w:t xml:space="preserve">Only the lower 32 bits are used in most instructions. The </w:t>
      </w:r>
      <w:r w:rsidRPr="00B17D1D">
        <w:rPr>
          <w:b/>
          <w:bCs/>
        </w:rPr>
        <w:t>RIP register</w:t>
      </w:r>
      <w:r w:rsidRPr="00B17D1D">
        <w:t xml:space="preserve"> is the 64-bit instruction pointer, keeping track of the next instruction to execute.</w:t>
      </w:r>
    </w:p>
    <w:p w14:paraId="20B63E08" w14:textId="77777777" w:rsidR="00B17D1D" w:rsidRPr="00B17D1D" w:rsidRDefault="00B17D1D" w:rsidP="00B17D1D">
      <w:r w:rsidRPr="00B17D1D">
        <w:t>For multimedia and SIMD tasks, there are:</w:t>
      </w:r>
    </w:p>
    <w:p w14:paraId="0A768869" w14:textId="77777777" w:rsidR="00B17D1D" w:rsidRPr="00B17D1D" w:rsidRDefault="00B17D1D" w:rsidP="00B17D1D">
      <w:pPr>
        <w:numPr>
          <w:ilvl w:val="0"/>
          <w:numId w:val="555"/>
        </w:numPr>
      </w:pPr>
      <w:r w:rsidRPr="00B17D1D">
        <w:rPr>
          <w:b/>
          <w:bCs/>
        </w:rPr>
        <w:t>8 MMX registers</w:t>
      </w:r>
      <w:r w:rsidRPr="00B17D1D">
        <w:t xml:space="preserve"> (64-bit), mostly legacy</w:t>
      </w:r>
    </w:p>
    <w:p w14:paraId="005BCCE9" w14:textId="77777777" w:rsidR="00B17D1D" w:rsidRPr="00B17D1D" w:rsidRDefault="00B17D1D" w:rsidP="00B17D1D">
      <w:pPr>
        <w:numPr>
          <w:ilvl w:val="0"/>
          <w:numId w:val="555"/>
        </w:numPr>
      </w:pPr>
      <w:r w:rsidRPr="00B17D1D">
        <w:rPr>
          <w:b/>
          <w:bCs/>
        </w:rPr>
        <w:t>16 XMM registers</w:t>
      </w:r>
      <w:r w:rsidRPr="00B17D1D">
        <w:t xml:space="preserve"> (128-bit), used for SSE, AVX, and other SIMD extensions</w:t>
      </w:r>
    </w:p>
    <w:p w14:paraId="5CD0B2ED" w14:textId="77777777" w:rsidR="00B17D1D" w:rsidRPr="00B17D1D" w:rsidRDefault="00B17D1D" w:rsidP="00B17D1D">
      <w:r w:rsidRPr="00B17D1D">
        <w:t xml:space="preserve">The </w:t>
      </w:r>
      <w:r w:rsidRPr="00B17D1D">
        <w:rPr>
          <w:b/>
          <w:bCs/>
        </w:rPr>
        <w:t>REX prefix</w:t>
      </w:r>
      <w:r w:rsidRPr="00B17D1D">
        <w:t xml:space="preserve"> in 64-bit mode allows instructions to access the full 64-bit registers.</w:t>
      </w:r>
    </w:p>
    <w:p w14:paraId="4D6D155A" w14:textId="77777777" w:rsidR="00B17D1D" w:rsidRPr="00B17D1D" w:rsidRDefault="00B17D1D" w:rsidP="00B17D1D">
      <w:r w:rsidRPr="00B17D1D">
        <w:t>Some important notes about operands and sizes:</w:t>
      </w:r>
    </w:p>
    <w:p w14:paraId="6CD8EB18" w14:textId="77777777" w:rsidR="00B17D1D" w:rsidRPr="00B17D1D" w:rsidRDefault="00B17D1D" w:rsidP="00B17D1D">
      <w:pPr>
        <w:numPr>
          <w:ilvl w:val="0"/>
          <w:numId w:val="556"/>
        </w:numPr>
      </w:pPr>
      <w:r w:rsidRPr="00B17D1D">
        <w:t xml:space="preserve">Registers can operate on </w:t>
      </w:r>
      <w:r w:rsidRPr="00B17D1D">
        <w:rPr>
          <w:b/>
          <w:bCs/>
        </w:rPr>
        <w:t>8, 16, 32, or 64-bit values</w:t>
      </w:r>
    </w:p>
    <w:p w14:paraId="58BFE9E9" w14:textId="77777777" w:rsidR="00B17D1D" w:rsidRPr="00B17D1D" w:rsidRDefault="00B17D1D" w:rsidP="00B17D1D">
      <w:pPr>
        <w:numPr>
          <w:ilvl w:val="0"/>
          <w:numId w:val="556"/>
        </w:numPr>
      </w:pPr>
      <w:r w:rsidRPr="00B17D1D">
        <w:t xml:space="preserve">In 64-bit mode, the </w:t>
      </w:r>
      <w:r w:rsidRPr="00B17D1D">
        <w:rPr>
          <w:b/>
          <w:bCs/>
        </w:rPr>
        <w:t>default operand size is 32-bit</w:t>
      </w:r>
      <w:r w:rsidRPr="00B17D1D">
        <w:t>, unless you override it with prefixes or instruction modifiers</w:t>
      </w:r>
    </w:p>
    <w:p w14:paraId="34BEAC69" w14:textId="2457A038" w:rsidR="00F778E5" w:rsidRPr="00F778E5" w:rsidRDefault="00C32736" w:rsidP="00B17D1D">
      <w:r>
        <w:rPr>
          <w:noProof/>
        </w:rPr>
        <w:drawing>
          <wp:inline distT="0" distB="0" distL="0" distR="0" wp14:anchorId="5D44B3D4" wp14:editId="1CE8A6E7">
            <wp:extent cx="6192387" cy="1608301"/>
            <wp:effectExtent l="133350" t="133350" r="13271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074" cy="1610298"/>
                    </a:xfrm>
                    <a:prstGeom prst="rect">
                      <a:avLst/>
                    </a:prstGeom>
                    <a:effectLst>
                      <a:glow rad="127000">
                        <a:schemeClr val="tx1"/>
                      </a:glow>
                    </a:effectLst>
                  </pic:spPr>
                </pic:pic>
              </a:graphicData>
            </a:graphic>
          </wp:inline>
        </w:drawing>
      </w:r>
    </w:p>
    <w:p w14:paraId="5AB7F8E0" w14:textId="22336CBD" w:rsidR="00FF6AF6" w:rsidRPr="00FF6AF6" w:rsidRDefault="00FF6AF6" w:rsidP="00FF6AF6">
      <w:pPr>
        <w:pStyle w:val="Style2"/>
      </w:pPr>
      <w:r w:rsidRPr="00FF6AF6">
        <w:lastRenderedPageBreak/>
        <w:t>64-BIT REGISTER QUIRKS</w:t>
      </w:r>
    </w:p>
    <w:p w14:paraId="5ED397F8" w14:textId="77777777" w:rsidR="00FF6AF6" w:rsidRPr="00FF6AF6" w:rsidRDefault="00FF6AF6" w:rsidP="00FF6AF6">
      <w:pPr>
        <w:pStyle w:val="Style3"/>
      </w:pPr>
      <w:r w:rsidRPr="00FF6AF6">
        <w:t>I. THE REX PREFIX LIMITATION</w:t>
      </w:r>
    </w:p>
    <w:p w14:paraId="7679E2D3" w14:textId="77777777" w:rsidR="00FF6AF6" w:rsidRPr="00FF6AF6" w:rsidRDefault="00FF6AF6" w:rsidP="00FF6AF6">
      <w:r w:rsidRPr="00FF6AF6">
        <w:t xml:space="preserve">In </w:t>
      </w:r>
      <w:r w:rsidRPr="00FF6AF6">
        <w:rPr>
          <w:b/>
          <w:bCs/>
        </w:rPr>
        <w:t>64-bit mode</w:t>
      </w:r>
      <w:r w:rsidRPr="00FF6AF6">
        <w:t xml:space="preserve"> (also called </w:t>
      </w:r>
      <w:r w:rsidRPr="00FF6AF6">
        <w:rPr>
          <w:b/>
          <w:bCs/>
        </w:rPr>
        <w:t>Long Mode</w:t>
      </w:r>
      <w:r w:rsidRPr="00FF6AF6">
        <w:t xml:space="preserve">), the CPU introduces </w:t>
      </w:r>
      <w:r w:rsidRPr="00FF6AF6">
        <w:rPr>
          <w:b/>
          <w:bCs/>
        </w:rPr>
        <w:t>new registers</w:t>
      </w:r>
      <w:r w:rsidRPr="00FF6AF6">
        <w:t xml:space="preserve"> (R8–R15 and their byte versions) but also enforces a strict rule when accessing </w:t>
      </w:r>
      <w:proofErr w:type="spellStart"/>
      <w:r w:rsidRPr="00FF6AF6">
        <w:rPr>
          <w:b/>
          <w:bCs/>
        </w:rPr>
        <w:t>byte</w:t>
      </w:r>
      <w:proofErr w:type="spellEnd"/>
      <w:r w:rsidRPr="00FF6AF6">
        <w:rPr>
          <w:b/>
          <w:bCs/>
        </w:rPr>
        <w:t>-sized registers</w:t>
      </w:r>
      <w:r w:rsidRPr="00FF6AF6">
        <w:t>.</w:t>
      </w:r>
    </w:p>
    <w:p w14:paraId="253EE294" w14:textId="77777777" w:rsidR="00576E45" w:rsidRDefault="00706EAF" w:rsidP="00706EAF">
      <w:r w:rsidRPr="00706EAF">
        <w:t xml:space="preserve">There’s an important rule when working with registers in modern x86-64 CPUs. </w:t>
      </w:r>
    </w:p>
    <w:p w14:paraId="16E6F953" w14:textId="19E5F042" w:rsidR="00706EAF" w:rsidRPr="00706EAF" w:rsidRDefault="00706EAF" w:rsidP="00706EAF">
      <w:r w:rsidRPr="00706EAF">
        <w:t xml:space="preserve">You </w:t>
      </w:r>
      <w:r w:rsidRPr="00706EAF">
        <w:rPr>
          <w:b/>
          <w:bCs/>
        </w:rPr>
        <w:t>cannot mix the old high-byte registers</w:t>
      </w:r>
      <w:r w:rsidRPr="00706EAF">
        <w:t xml:space="preserve">—AH, BH, CH, or DH—with the </w:t>
      </w:r>
      <w:r w:rsidRPr="00706EAF">
        <w:rPr>
          <w:b/>
          <w:bCs/>
        </w:rPr>
        <w:t>new low-byte registers</w:t>
      </w:r>
      <w:r w:rsidRPr="00706EAF">
        <w:t>, like SIL, DIL, BPL, SPL, or R8B through R15B, in the same instruction.</w:t>
      </w:r>
    </w:p>
    <w:p w14:paraId="707D875F" w14:textId="77777777" w:rsidR="00576E45" w:rsidRDefault="00706EAF" w:rsidP="00706EAF">
      <w:r w:rsidRPr="00706EAF">
        <w:t xml:space="preserve">In other words, a single instruction can’t operate on both an old high-byte register and one of the new low-byte registers at the same time. </w:t>
      </w:r>
    </w:p>
    <w:p w14:paraId="35F79D6D" w14:textId="78870FFE" w:rsidR="00706EAF" w:rsidRPr="00706EAF" w:rsidRDefault="00706EAF" w:rsidP="00706EAF">
      <w:r w:rsidRPr="00706EAF">
        <w:t>This is just a hardware limitation, so you have to plan your instructions accordingly.</w:t>
      </w:r>
    </w:p>
    <w:p w14:paraId="1F17F0E8" w14:textId="453302F7" w:rsidR="00FF6AF6" w:rsidRDefault="00706EAF" w:rsidP="00FF6AF6">
      <w:r w:rsidRPr="00706EAF">
        <w:t xml:space="preserve">Think of it like trying to mix oil and water—they exist in the same CPU, but they </w:t>
      </w:r>
      <w:r w:rsidRPr="00706EAF">
        <w:rPr>
          <w:b/>
          <w:bCs/>
        </w:rPr>
        <w:t>don’t combine in a single operation</w:t>
      </w:r>
      <w:r w:rsidRPr="00706EAF">
        <w:t>.</w:t>
      </w:r>
    </w:p>
    <w:p w14:paraId="7CB713E1" w14:textId="162185D5" w:rsidR="00FF6AF6" w:rsidRPr="00FF6AF6" w:rsidRDefault="00FF6AF6" w:rsidP="00FF6AF6">
      <w:pPr>
        <w:rPr>
          <w:b/>
          <w:bCs/>
        </w:rPr>
      </w:pPr>
      <w:r w:rsidRPr="00FF6AF6">
        <w:rPr>
          <w:b/>
          <w:bCs/>
        </w:rPr>
        <w:t>Why?</w:t>
      </w:r>
    </w:p>
    <w:p w14:paraId="1682943B" w14:textId="77777777" w:rsidR="00FF6AF6" w:rsidRPr="00FF6AF6" w:rsidRDefault="00FF6AF6" w:rsidP="00FF6AF6">
      <w:pPr>
        <w:numPr>
          <w:ilvl w:val="0"/>
          <w:numId w:val="558"/>
        </w:numPr>
      </w:pPr>
      <w:r w:rsidRPr="00FF6AF6">
        <w:t xml:space="preserve">To access the new registers, instructions use a special </w:t>
      </w:r>
      <w:r w:rsidRPr="00FF6AF6">
        <w:rPr>
          <w:b/>
          <w:bCs/>
        </w:rPr>
        <w:t>prefix code</w:t>
      </w:r>
      <w:r w:rsidRPr="00FF6AF6">
        <w:t xml:space="preserve"> called </w:t>
      </w:r>
      <w:r w:rsidRPr="00FF6AF6">
        <w:rPr>
          <w:b/>
          <w:bCs/>
        </w:rPr>
        <w:t>REX</w:t>
      </w:r>
      <w:r w:rsidRPr="00FF6AF6">
        <w:t>.</w:t>
      </w:r>
    </w:p>
    <w:p w14:paraId="2A7D47B8" w14:textId="77777777" w:rsidR="00FF6AF6" w:rsidRPr="00FF6AF6" w:rsidRDefault="00FF6AF6" w:rsidP="00FF6AF6">
      <w:pPr>
        <w:numPr>
          <w:ilvl w:val="0"/>
          <w:numId w:val="558"/>
        </w:numPr>
      </w:pPr>
      <w:r w:rsidRPr="00FF6AF6">
        <w:t xml:space="preserve">The CPU hardware is designed so that </w:t>
      </w:r>
      <w:r w:rsidRPr="00FF6AF6">
        <w:rPr>
          <w:b/>
          <w:bCs/>
        </w:rPr>
        <w:t>REX cannot coexist with legacy high-byte registers</w:t>
      </w:r>
      <w:r w:rsidRPr="00FF6AF6">
        <w:t xml:space="preserve"> in the same instruction.</w:t>
      </w:r>
    </w:p>
    <w:p w14:paraId="2EF3594B" w14:textId="484B5458" w:rsidR="00FF6AF6" w:rsidRDefault="00FF6AF6" w:rsidP="00FF6AF6">
      <w:pPr>
        <w:numPr>
          <w:ilvl w:val="0"/>
          <w:numId w:val="558"/>
        </w:numPr>
      </w:pPr>
      <w:r w:rsidRPr="00FF6AF6">
        <w:t xml:space="preserve">Trying to mix them will </w:t>
      </w:r>
      <w:r w:rsidRPr="00FF6AF6">
        <w:rPr>
          <w:b/>
          <w:bCs/>
        </w:rPr>
        <w:t>cause an invalid instruction</w:t>
      </w:r>
      <w:r w:rsidRPr="00FF6AF6">
        <w:t xml:space="preserve"> error.</w:t>
      </w:r>
    </w:p>
    <w:p w14:paraId="47E8D150" w14:textId="6B787762" w:rsidR="00FF6AF6" w:rsidRPr="00FF6AF6" w:rsidRDefault="00FF6AF6" w:rsidP="00FF6AF6">
      <w:pPr>
        <w:rPr>
          <w:b/>
          <w:bCs/>
        </w:rPr>
      </w:pPr>
      <w:r w:rsidRPr="00FF6AF6">
        <w:rPr>
          <w:b/>
          <w:bCs/>
        </w:rPr>
        <w:t>Examples</w:t>
      </w:r>
      <w:r w:rsidR="00706EAF" w:rsidRPr="00706EAF">
        <w:rPr>
          <w:b/>
          <w:bCs/>
        </w:rPr>
        <w:t xml:space="preserve"> </w:t>
      </w:r>
      <w:r w:rsidR="0064008C" w:rsidRPr="00706EAF">
        <w:rPr>
          <w:b/>
          <w:bCs/>
        </w:rPr>
        <w:t>(</w:t>
      </w:r>
      <w:r w:rsidR="00706EAF" w:rsidRPr="00706EAF">
        <w:rPr>
          <w:b/>
          <w:bCs/>
        </w:rPr>
        <w:t>HTML</w:t>
      </w:r>
      <w:r w:rsidR="0064008C" w:rsidRPr="00706EAF">
        <w:rPr>
          <w:b/>
          <w:bCs/>
        </w:rPr>
        <w:t xml:space="preserve"> 0017 in this folder)</w:t>
      </w:r>
      <w:r w:rsidRPr="00FF6AF6">
        <w:rPr>
          <w:b/>
          <w:bCs/>
        </w:rPr>
        <w:t>:</w:t>
      </w:r>
    </w:p>
    <w:p w14:paraId="418A2BAA" w14:textId="57838454" w:rsidR="00E13D89" w:rsidRDefault="0064008C" w:rsidP="00742E99">
      <w:r>
        <w:rPr>
          <w:noProof/>
        </w:rPr>
        <w:drawing>
          <wp:inline distT="0" distB="0" distL="0" distR="0" wp14:anchorId="71B0CF47" wp14:editId="6D8981CA">
            <wp:extent cx="5943600" cy="2366645"/>
            <wp:effectExtent l="133350" t="133350" r="133350" b="128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6645"/>
                    </a:xfrm>
                    <a:prstGeom prst="rect">
                      <a:avLst/>
                    </a:prstGeom>
                    <a:effectLst>
                      <a:glow rad="127000">
                        <a:schemeClr val="tx1"/>
                      </a:glow>
                    </a:effectLst>
                  </pic:spPr>
                </pic:pic>
              </a:graphicData>
            </a:graphic>
          </wp:inline>
        </w:drawing>
      </w:r>
    </w:p>
    <w:p w14:paraId="64C94298" w14:textId="77777777" w:rsidR="00E97D4F" w:rsidRDefault="00E97D4F" w:rsidP="00742E99"/>
    <w:p w14:paraId="690E3A3E" w14:textId="77777777" w:rsidR="00E24D4C" w:rsidRDefault="00E24D4C" w:rsidP="00742E99"/>
    <w:p w14:paraId="29549B9C" w14:textId="77777777" w:rsidR="00E24D4C" w:rsidRPr="00E24D4C" w:rsidRDefault="00E24D4C" w:rsidP="00E24D4C">
      <w:r w:rsidRPr="00E24D4C">
        <w:rPr>
          <w:b/>
          <w:bCs/>
        </w:rPr>
        <w:lastRenderedPageBreak/>
        <w:t>Key Point:</w:t>
      </w:r>
    </w:p>
    <w:p w14:paraId="2DE26AF1" w14:textId="77777777" w:rsidR="00E24D4C" w:rsidRPr="00E24D4C" w:rsidRDefault="00E24D4C" w:rsidP="00E24D4C">
      <w:pPr>
        <w:numPr>
          <w:ilvl w:val="0"/>
          <w:numId w:val="571"/>
        </w:numPr>
      </w:pPr>
      <w:r w:rsidRPr="00E24D4C">
        <w:t xml:space="preserve">Any instruction that involves </w:t>
      </w:r>
      <w:r w:rsidRPr="00E24D4C">
        <w:rPr>
          <w:b/>
          <w:bCs/>
        </w:rPr>
        <w:t>R8–R15 byte registers</w:t>
      </w:r>
      <w:r w:rsidRPr="00E24D4C">
        <w:t xml:space="preserve"> must use the </w:t>
      </w:r>
      <w:r w:rsidRPr="00E24D4C">
        <w:rPr>
          <w:b/>
          <w:bCs/>
        </w:rPr>
        <w:t>REX prefix</w:t>
      </w:r>
      <w:r w:rsidRPr="00E24D4C">
        <w:t>.</w:t>
      </w:r>
    </w:p>
    <w:p w14:paraId="622D6D06" w14:textId="77777777" w:rsidR="00E24D4C" w:rsidRPr="00E24D4C" w:rsidRDefault="00E24D4C" w:rsidP="00E24D4C">
      <w:pPr>
        <w:numPr>
          <w:ilvl w:val="0"/>
          <w:numId w:val="571"/>
        </w:numPr>
      </w:pPr>
      <w:r w:rsidRPr="00E24D4C">
        <w:t xml:space="preserve">If you try to include a </w:t>
      </w:r>
      <w:r w:rsidRPr="00E24D4C">
        <w:rPr>
          <w:b/>
          <w:bCs/>
        </w:rPr>
        <w:t>high-byte legacy register</w:t>
      </w:r>
      <w:r w:rsidRPr="00E24D4C">
        <w:t xml:space="preserve">, the instruction will </w:t>
      </w:r>
      <w:r w:rsidRPr="00E24D4C">
        <w:rPr>
          <w:b/>
          <w:bCs/>
        </w:rPr>
        <w:t>fail to decode</w:t>
      </w:r>
      <w:r w:rsidRPr="00E24D4C">
        <w:t>.</w:t>
      </w:r>
    </w:p>
    <w:p w14:paraId="03BC7858" w14:textId="77777777" w:rsidR="00E24D4C" w:rsidRPr="00E24D4C" w:rsidRDefault="00E24D4C" w:rsidP="00E24D4C">
      <w:r w:rsidRPr="00E24D4C">
        <w:rPr>
          <w:b/>
          <w:bCs/>
        </w:rPr>
        <w:t>Tip for programmers:</w:t>
      </w:r>
    </w:p>
    <w:p w14:paraId="7061706D" w14:textId="77777777" w:rsidR="00E24D4C" w:rsidRPr="00E24D4C" w:rsidRDefault="00E24D4C" w:rsidP="00E24D4C">
      <w:pPr>
        <w:numPr>
          <w:ilvl w:val="0"/>
          <w:numId w:val="572"/>
        </w:numPr>
      </w:pPr>
      <w:r w:rsidRPr="00E24D4C">
        <w:t xml:space="preserve">Stick to </w:t>
      </w:r>
      <w:r w:rsidRPr="00E24D4C">
        <w:rPr>
          <w:b/>
          <w:bCs/>
        </w:rPr>
        <w:t>low-byte registers</w:t>
      </w:r>
      <w:r w:rsidRPr="00E24D4C">
        <w:t xml:space="preserve"> (AL, BL, CL, DL, SIL, DIL, BPL, SPL, R8B–R15B) when mixing old and new registers in 64-bit mode.</w:t>
      </w:r>
    </w:p>
    <w:p w14:paraId="65230918" w14:textId="77777777" w:rsidR="00E24D4C" w:rsidRPr="00E24D4C" w:rsidRDefault="00E24D4C" w:rsidP="00E24D4C">
      <w:r w:rsidRPr="00E24D4C">
        <w:pict w14:anchorId="71C8398C">
          <v:rect id="_x0000_i1107" style="width:0;height:1.5pt" o:hralign="center" o:hrstd="t" o:hr="t" fillcolor="#a0a0a0" stroked="f"/>
        </w:pict>
      </w:r>
    </w:p>
    <w:p w14:paraId="0C20D588" w14:textId="62CEA1B3" w:rsidR="00E24D4C" w:rsidRPr="00E24D4C" w:rsidRDefault="00E24D4C" w:rsidP="00253358">
      <w:pPr>
        <w:pStyle w:val="Style3"/>
      </w:pPr>
      <w:r w:rsidRPr="00E24D4C">
        <w:t xml:space="preserve">II. </w:t>
      </w:r>
      <w:r w:rsidR="00253358" w:rsidRPr="00E24D4C">
        <w:t>R</w:t>
      </w:r>
      <w:r w:rsidR="00253358">
        <w:t>F</w:t>
      </w:r>
      <w:r w:rsidR="00673C60">
        <w:t>LAGS</w:t>
      </w:r>
      <w:r w:rsidR="00253358" w:rsidRPr="00E24D4C">
        <w:t>: The 64-Bit Status Register</w:t>
      </w:r>
    </w:p>
    <w:p w14:paraId="62AC86E4" w14:textId="77777777" w:rsidR="00E24D4C" w:rsidRPr="00E24D4C" w:rsidRDefault="00E24D4C" w:rsidP="00E24D4C">
      <w:r w:rsidRPr="00E24D4C">
        <w:t xml:space="preserve">In </w:t>
      </w:r>
      <w:r w:rsidRPr="00E24D4C">
        <w:rPr>
          <w:b/>
          <w:bCs/>
        </w:rPr>
        <w:t>32-bit mode</w:t>
      </w:r>
      <w:r w:rsidRPr="00E24D4C">
        <w:t xml:space="preserve">, we had </w:t>
      </w:r>
      <w:r w:rsidRPr="00E24D4C">
        <w:rPr>
          <w:b/>
          <w:bCs/>
        </w:rPr>
        <w:t>EFLAGS</w:t>
      </w:r>
      <w:r w:rsidRPr="00E24D4C">
        <w:t xml:space="preserve"> (32 bits) to track the CPU status. In </w:t>
      </w:r>
      <w:r w:rsidRPr="00E24D4C">
        <w:rPr>
          <w:b/>
          <w:bCs/>
        </w:rPr>
        <w:t>64-bit mode</w:t>
      </w:r>
      <w:r w:rsidRPr="00E24D4C">
        <w:t xml:space="preserve">, it is upgraded to </w:t>
      </w:r>
      <w:r w:rsidRPr="00E24D4C">
        <w:rPr>
          <w:b/>
          <w:bCs/>
        </w:rPr>
        <w:t>RFLAGS</w:t>
      </w:r>
      <w:r w:rsidRPr="00E24D4C">
        <w:t xml:space="preserve"> (64 bits).</w:t>
      </w:r>
    </w:p>
    <w:p w14:paraId="0FBFB36B" w14:textId="77777777" w:rsidR="00E24D4C" w:rsidRPr="00E24D4C" w:rsidRDefault="00E24D4C" w:rsidP="00E24D4C">
      <w:pPr>
        <w:rPr>
          <w:b/>
          <w:bCs/>
        </w:rPr>
      </w:pPr>
      <w:r w:rsidRPr="00E24D4C">
        <w:rPr>
          <w:b/>
          <w:bCs/>
        </w:rPr>
        <w:t>Structure of RFLAGS:</w:t>
      </w:r>
    </w:p>
    <w:p w14:paraId="7D6596D1" w14:textId="44778968" w:rsidR="00E24D4C" w:rsidRDefault="00747080" w:rsidP="00742E99">
      <w:r>
        <w:rPr>
          <w:noProof/>
        </w:rPr>
        <w:drawing>
          <wp:inline distT="0" distB="0" distL="0" distR="0" wp14:anchorId="6751B15E" wp14:editId="505E15CF">
            <wp:extent cx="5943600" cy="1930400"/>
            <wp:effectExtent l="133350" t="133350" r="13335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0400"/>
                    </a:xfrm>
                    <a:prstGeom prst="rect">
                      <a:avLst/>
                    </a:prstGeom>
                    <a:effectLst>
                      <a:glow rad="127000">
                        <a:schemeClr val="tx1"/>
                      </a:glow>
                    </a:effectLst>
                  </pic:spPr>
                </pic:pic>
              </a:graphicData>
            </a:graphic>
          </wp:inline>
        </w:drawing>
      </w:r>
    </w:p>
    <w:p w14:paraId="3C0F6649" w14:textId="77777777" w:rsidR="003E01A4" w:rsidRPr="003E01A4" w:rsidRDefault="003E01A4" w:rsidP="003E01A4">
      <w:r w:rsidRPr="003E01A4">
        <w:rPr>
          <w:b/>
          <w:bCs/>
        </w:rPr>
        <w:t>What this means:</w:t>
      </w:r>
    </w:p>
    <w:p w14:paraId="35D3C494" w14:textId="77777777" w:rsidR="003E01A4" w:rsidRPr="003E01A4" w:rsidRDefault="003E01A4" w:rsidP="003E01A4">
      <w:pPr>
        <w:numPr>
          <w:ilvl w:val="0"/>
          <w:numId w:val="573"/>
        </w:numPr>
      </w:pPr>
      <w:r w:rsidRPr="003E01A4">
        <w:rPr>
          <w:b/>
          <w:bCs/>
        </w:rPr>
        <w:t>All your old logic still works</w:t>
      </w:r>
      <w:r w:rsidRPr="003E01A4">
        <w:t xml:space="preserve"> in 64-bit mode.</w:t>
      </w:r>
    </w:p>
    <w:p w14:paraId="1829353D" w14:textId="77777777" w:rsidR="003E01A4" w:rsidRPr="003E01A4" w:rsidRDefault="003E01A4" w:rsidP="003E01A4">
      <w:pPr>
        <w:numPr>
          <w:ilvl w:val="0"/>
          <w:numId w:val="573"/>
        </w:numPr>
      </w:pPr>
      <w:r w:rsidRPr="003E01A4">
        <w:t xml:space="preserve">Instructions like JZ (Jump if Zero) or JC (Jump if Carry) check the </w:t>
      </w:r>
      <w:r w:rsidRPr="003E01A4">
        <w:rPr>
          <w:b/>
          <w:bCs/>
        </w:rPr>
        <w:t>exact same bit in RFLAGS</w:t>
      </w:r>
      <w:r w:rsidRPr="003E01A4">
        <w:t xml:space="preserve"> as in EFLAGS.</w:t>
      </w:r>
    </w:p>
    <w:p w14:paraId="7FEC25F8" w14:textId="77777777" w:rsidR="003E01A4" w:rsidRPr="003E01A4" w:rsidRDefault="003E01A4" w:rsidP="003E01A4">
      <w:pPr>
        <w:numPr>
          <w:ilvl w:val="0"/>
          <w:numId w:val="573"/>
        </w:numPr>
      </w:pPr>
      <w:r w:rsidRPr="003E01A4">
        <w:t>No need to learn new flag bits when writing or reverse engineering 64-bit code.</w:t>
      </w:r>
    </w:p>
    <w:p w14:paraId="21799FDE" w14:textId="77777777" w:rsidR="003E01A4" w:rsidRPr="003E01A4" w:rsidRDefault="003E01A4" w:rsidP="003E01A4">
      <w:pPr>
        <w:rPr>
          <w:b/>
          <w:bCs/>
        </w:rPr>
      </w:pPr>
      <w:r w:rsidRPr="003E01A4">
        <w:rPr>
          <w:b/>
          <w:bCs/>
        </w:rPr>
        <w:t>Why it matters:</w:t>
      </w:r>
    </w:p>
    <w:p w14:paraId="51F6DC64" w14:textId="77777777" w:rsidR="003E01A4" w:rsidRPr="003E01A4" w:rsidRDefault="003E01A4" w:rsidP="003E01A4">
      <w:pPr>
        <w:numPr>
          <w:ilvl w:val="0"/>
          <w:numId w:val="574"/>
        </w:numPr>
      </w:pPr>
      <w:r w:rsidRPr="003E01A4">
        <w:t xml:space="preserve">Even though the register is now 64 bits, </w:t>
      </w:r>
      <w:r w:rsidRPr="003E01A4">
        <w:rPr>
          <w:b/>
          <w:bCs/>
        </w:rPr>
        <w:t>all conditional logic uses the lower 32 bits</w:t>
      </w:r>
      <w:r w:rsidRPr="003E01A4">
        <w:t>.</w:t>
      </w:r>
    </w:p>
    <w:p w14:paraId="0671D2E1" w14:textId="77777777" w:rsidR="003E01A4" w:rsidRPr="003E01A4" w:rsidRDefault="003E01A4" w:rsidP="003E01A4">
      <w:pPr>
        <w:numPr>
          <w:ilvl w:val="0"/>
          <w:numId w:val="574"/>
        </w:numPr>
      </w:pPr>
      <w:r w:rsidRPr="003E01A4">
        <w:t xml:space="preserve">Malware analysts and assembly programmers can </w:t>
      </w:r>
      <w:r w:rsidRPr="003E01A4">
        <w:rPr>
          <w:b/>
          <w:bCs/>
        </w:rPr>
        <w:t>reuse 32-bit knowledge</w:t>
      </w:r>
      <w:r w:rsidRPr="003E01A4">
        <w:t xml:space="preserve"> without worrying about new flags.</w:t>
      </w:r>
    </w:p>
    <w:p w14:paraId="385A5E40" w14:textId="77777777" w:rsidR="00EB5403" w:rsidRDefault="00EB5403" w:rsidP="003E01A4">
      <w:pPr>
        <w:rPr>
          <w:b/>
          <w:bCs/>
        </w:rPr>
      </w:pPr>
    </w:p>
    <w:p w14:paraId="57B3C074" w14:textId="2D873DCB" w:rsidR="003E01A4" w:rsidRPr="003E01A4" w:rsidRDefault="003E01A4" w:rsidP="003E01A4">
      <w:pPr>
        <w:rPr>
          <w:b/>
          <w:bCs/>
        </w:rPr>
      </w:pPr>
      <w:r w:rsidRPr="003E01A4">
        <w:rPr>
          <w:b/>
          <w:bCs/>
        </w:rPr>
        <w:lastRenderedPageBreak/>
        <w:t>Practical Example:</w:t>
      </w:r>
    </w:p>
    <w:p w14:paraId="7E517D66" w14:textId="581CCA73" w:rsidR="003E01A4" w:rsidRPr="00E32991" w:rsidRDefault="003E01A4" w:rsidP="00742E99">
      <w:pPr>
        <w:rPr>
          <w14:glow w14:rad="0">
            <w14:schemeClr w14:val="tx1"/>
          </w14:glow>
        </w:rPr>
      </w:pPr>
      <w:r>
        <w:t xml:space="preserve"> </w:t>
      </w:r>
      <w:r w:rsidR="00E32991">
        <w:rPr>
          <w:noProof/>
        </w:rPr>
        <w:drawing>
          <wp:inline distT="0" distB="0" distL="0" distR="0" wp14:anchorId="638F6FAC" wp14:editId="5361D755">
            <wp:extent cx="3872268" cy="1037356"/>
            <wp:effectExtent l="133350" t="133350" r="128270" b="1250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984" cy="1039691"/>
                    </a:xfrm>
                    <a:prstGeom prst="rect">
                      <a:avLst/>
                    </a:prstGeom>
                    <a:effectLst>
                      <a:glow rad="127000">
                        <a:schemeClr val="tx1"/>
                      </a:glow>
                    </a:effectLst>
                  </pic:spPr>
                </pic:pic>
              </a:graphicData>
            </a:graphic>
          </wp:inline>
        </w:drawing>
      </w:r>
    </w:p>
    <w:p w14:paraId="6187C386" w14:textId="77777777" w:rsidR="00B80EAC" w:rsidRPr="00B80EAC" w:rsidRDefault="00B80EAC" w:rsidP="002A1C8C">
      <w:r w:rsidRPr="00B80EAC">
        <w:t xml:space="preserve">The JZ instruction checks </w:t>
      </w:r>
      <w:r w:rsidRPr="00B80EAC">
        <w:rPr>
          <w:b/>
          <w:bCs/>
        </w:rPr>
        <w:t>ZF</w:t>
      </w:r>
      <w:r w:rsidRPr="00B80EAC">
        <w:t xml:space="preserve">, which is still bit 6 in </w:t>
      </w:r>
      <w:r w:rsidRPr="00B80EAC">
        <w:rPr>
          <w:b/>
          <w:bCs/>
        </w:rPr>
        <w:t>RFLAGS</w:t>
      </w:r>
      <w:r w:rsidRPr="00B80EAC">
        <w:t>, exactly like in 32-bit mode.</w:t>
      </w:r>
    </w:p>
    <w:p w14:paraId="3064D03C" w14:textId="77777777" w:rsidR="00B80EAC" w:rsidRPr="00B80EAC" w:rsidRDefault="00B80EAC" w:rsidP="002A1C8C">
      <w:r w:rsidRPr="00B80EAC">
        <w:t xml:space="preserve">Upper 32 bits of RFLAGS are </w:t>
      </w:r>
      <w:r w:rsidRPr="00B80EAC">
        <w:rPr>
          <w:b/>
          <w:bCs/>
        </w:rPr>
        <w:t>ignored</w:t>
      </w:r>
      <w:r w:rsidRPr="00B80EAC">
        <w:t>, so nothing changes in logic.</w:t>
      </w:r>
    </w:p>
    <w:p w14:paraId="4B56F9AA" w14:textId="55829FDA" w:rsidR="00B80EAC" w:rsidRPr="00B80EAC" w:rsidRDefault="00B80EAC" w:rsidP="002A1C8C">
      <w:r w:rsidRPr="00B80EAC">
        <w:rPr>
          <w:b/>
          <w:bCs/>
        </w:rPr>
        <w:t>Tip:</w:t>
      </w:r>
      <w:r w:rsidR="002A1C8C">
        <w:t xml:space="preserve"> </w:t>
      </w:r>
      <w:r w:rsidRPr="00B80EAC">
        <w:t xml:space="preserve">Think of RFLAGS as </w:t>
      </w:r>
      <w:r w:rsidRPr="00B80EAC">
        <w:rPr>
          <w:b/>
          <w:bCs/>
        </w:rPr>
        <w:t>EFLAGS extended to 64 bits</w:t>
      </w:r>
      <w:r w:rsidRPr="00B80EAC">
        <w:t>. The extra bits don’t affect most programming or debugging tasks.</w:t>
      </w:r>
    </w:p>
    <w:p w14:paraId="62B4CC31" w14:textId="77777777" w:rsidR="00B80EAC" w:rsidRPr="00B80EAC" w:rsidRDefault="00B80EAC" w:rsidP="00B80EAC">
      <w:r w:rsidRPr="00B80EAC">
        <w:pict w14:anchorId="4C75E2B9">
          <v:rect id="_x0000_i1115" style="width:0;height:1.5pt" o:hralign="center" o:hrstd="t" o:hr="t" fillcolor="#a0a0a0" stroked="f"/>
        </w:pict>
      </w:r>
    </w:p>
    <w:p w14:paraId="4D0A610C" w14:textId="77777777" w:rsidR="00B80EAC" w:rsidRPr="00B80EAC" w:rsidRDefault="00B80EAC" w:rsidP="00B80EAC">
      <w:pPr>
        <w:rPr>
          <w:rStyle w:val="Style3Char"/>
        </w:rPr>
      </w:pPr>
      <w:r w:rsidRPr="00B80EAC">
        <w:rPr>
          <w:rFonts w:ascii="Segoe UI Emoji" w:hAnsi="Segoe UI Emoji" w:cs="Segoe UI Emoji"/>
        </w:rPr>
        <w:t>✅</w:t>
      </w:r>
      <w:r w:rsidRPr="00B80EAC">
        <w:t xml:space="preserve"> </w:t>
      </w:r>
      <w:r w:rsidRPr="00B80EAC">
        <w:rPr>
          <w:rStyle w:val="Style3Char"/>
        </w:rPr>
        <w:t>Expanded Notes Summary:</w:t>
      </w:r>
    </w:p>
    <w:p w14:paraId="2239DCC2" w14:textId="77777777" w:rsidR="00B80EAC" w:rsidRPr="00B80EAC" w:rsidRDefault="00B80EAC" w:rsidP="00B80EAC">
      <w:pPr>
        <w:numPr>
          <w:ilvl w:val="0"/>
          <w:numId w:val="577"/>
        </w:numPr>
      </w:pPr>
      <w:r w:rsidRPr="00B80EAC">
        <w:rPr>
          <w:b/>
          <w:bCs/>
        </w:rPr>
        <w:t>REX prefix</w:t>
      </w:r>
      <w:r w:rsidRPr="00B80EAC">
        <w:t xml:space="preserve"> allows access to new registers but prevents mixing with </w:t>
      </w:r>
      <w:r w:rsidRPr="00B80EAC">
        <w:rPr>
          <w:b/>
          <w:bCs/>
        </w:rPr>
        <w:t>high-byte legacy registers</w:t>
      </w:r>
      <w:r w:rsidRPr="00B80EAC">
        <w:t>.</w:t>
      </w:r>
    </w:p>
    <w:p w14:paraId="20D6B853" w14:textId="77777777" w:rsidR="00B80EAC" w:rsidRPr="00B80EAC" w:rsidRDefault="00B80EAC" w:rsidP="00B80EAC">
      <w:pPr>
        <w:numPr>
          <w:ilvl w:val="0"/>
          <w:numId w:val="577"/>
        </w:numPr>
      </w:pPr>
      <w:r w:rsidRPr="00B80EAC">
        <w:rPr>
          <w:b/>
          <w:bCs/>
        </w:rPr>
        <w:t>RFLAGS</w:t>
      </w:r>
      <w:r w:rsidRPr="00B80EAC">
        <w:t xml:space="preserve"> is a 64-bit version of EFLAGS; </w:t>
      </w:r>
      <w:r w:rsidRPr="00B80EAC">
        <w:rPr>
          <w:b/>
          <w:bCs/>
        </w:rPr>
        <w:t>logic flags remain in the lower 32 bits</w:t>
      </w:r>
      <w:r w:rsidRPr="00B80EAC">
        <w:t>.</w:t>
      </w:r>
    </w:p>
    <w:p w14:paraId="686A0451" w14:textId="77777777" w:rsidR="00B80EAC" w:rsidRPr="00B80EAC" w:rsidRDefault="00B80EAC" w:rsidP="00B80EAC">
      <w:pPr>
        <w:numPr>
          <w:ilvl w:val="0"/>
          <w:numId w:val="577"/>
        </w:numPr>
      </w:pPr>
      <w:r w:rsidRPr="00B80EAC">
        <w:t>Conditional instructions like JZ, JC, etc., work exactly the same in 32-bit and 64-bit modes.</w:t>
      </w:r>
    </w:p>
    <w:p w14:paraId="46349229" w14:textId="77777777" w:rsidR="00B80EAC" w:rsidRPr="00B80EAC" w:rsidRDefault="00B80EAC" w:rsidP="00B80EAC">
      <w:pPr>
        <w:numPr>
          <w:ilvl w:val="0"/>
          <w:numId w:val="577"/>
        </w:numPr>
      </w:pPr>
      <w:r w:rsidRPr="00B80EAC">
        <w:t xml:space="preserve">Assembly programmers can </w:t>
      </w:r>
      <w:r w:rsidRPr="00B80EAC">
        <w:rPr>
          <w:b/>
          <w:bCs/>
        </w:rPr>
        <w:t>reuse 32-bit concepts</w:t>
      </w:r>
      <w:r w:rsidRPr="00B80EAC">
        <w:t xml:space="preserve"> when working in 64-bit mode.</w:t>
      </w:r>
    </w:p>
    <w:p w14:paraId="37E471C4" w14:textId="5E438496" w:rsidR="00E97D4F" w:rsidRDefault="00B80EAC" w:rsidP="00742E99">
      <w:r>
        <w:t xml:space="preserve"> </w:t>
      </w:r>
      <w:r w:rsidR="00632D29">
        <w:rPr>
          <w:noProof/>
        </w:rPr>
        <w:drawing>
          <wp:inline distT="0" distB="0" distL="0" distR="0" wp14:anchorId="54E9DE3B" wp14:editId="24EF46A2">
            <wp:extent cx="2862334" cy="2994925"/>
            <wp:effectExtent l="133350" t="133350" r="128905"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3" t="5855" r="8726" b="5970"/>
                    <a:stretch/>
                  </pic:blipFill>
                  <pic:spPr bwMode="auto">
                    <a:xfrm>
                      <a:off x="0" y="0"/>
                      <a:ext cx="2889451" cy="302329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9179CFC" w14:textId="77777777" w:rsidR="00E97D4F" w:rsidRPr="00E97D4F" w:rsidRDefault="00E97D4F" w:rsidP="00E97D4F">
      <w:pPr>
        <w:pStyle w:val="Style1"/>
      </w:pPr>
      <w:r w:rsidRPr="00E97D4F">
        <w:lastRenderedPageBreak/>
        <w:t>x86 HARDWARE ARCHITECTURE</w:t>
      </w:r>
    </w:p>
    <w:p w14:paraId="79EE6209" w14:textId="77777777" w:rsidR="00E97D4F" w:rsidRPr="00E97D4F" w:rsidRDefault="00E97D4F" w:rsidP="00E97D4F">
      <w:pPr>
        <w:pStyle w:val="Style2"/>
      </w:pPr>
      <w:r w:rsidRPr="00E97D4F">
        <w:t>4.0 Introduction: The Anatomy of the Machine</w:t>
      </w:r>
    </w:p>
    <w:p w14:paraId="4933E217" w14:textId="77777777" w:rsidR="00E97D4F" w:rsidRPr="00E97D4F" w:rsidRDefault="00E97D4F" w:rsidP="00E97D4F">
      <w:r w:rsidRPr="00E97D4F">
        <w:t>If the CPU is the "Brain," the Hardware Architecture is the "Body." You cannot become a master programmer or reverse engineer without understanding the physical terrain your code travels through.</w:t>
      </w:r>
    </w:p>
    <w:p w14:paraId="667558B5" w14:textId="2374B3B3" w:rsidR="00E97D4F" w:rsidRPr="00E97D4F" w:rsidRDefault="00E97D4F" w:rsidP="00E97D4F"/>
    <w:p w14:paraId="3ED8F51D" w14:textId="00AA34F5" w:rsidR="00E97D4F" w:rsidRPr="00E97D4F" w:rsidRDefault="00E97D4F" w:rsidP="00E97D4F">
      <w:pPr>
        <w:pStyle w:val="Style2"/>
      </w:pPr>
      <w:r w:rsidRPr="00E97D4F">
        <w:t xml:space="preserve">4.1 </w:t>
      </w:r>
      <w:r w:rsidRPr="00E97D4F">
        <w:t>The Motherboard</w:t>
      </w:r>
      <w:r w:rsidRPr="00E97D4F">
        <w:t>: The Central Nervous System</w:t>
      </w:r>
    </w:p>
    <w:p w14:paraId="24403FD0" w14:textId="77777777" w:rsidR="00E97D4F" w:rsidRDefault="00E97D4F" w:rsidP="00E97D4F">
      <w:r w:rsidRPr="00E97D4F">
        <w:t xml:space="preserve">The </w:t>
      </w:r>
      <w:r w:rsidRPr="00E97D4F">
        <w:rPr>
          <w:b/>
          <w:bCs/>
        </w:rPr>
        <w:t>Motherboard</w:t>
      </w:r>
      <w:r w:rsidRPr="00E97D4F">
        <w:t xml:space="preserve"> (or Mainboard) is a complex printed circuit board (PCB) that acts as the hub for all communication.</w:t>
      </w:r>
    </w:p>
    <w:p w14:paraId="33214BC7" w14:textId="14B0623F" w:rsidR="008227B9" w:rsidRPr="00E97D4F" w:rsidRDefault="008227B9" w:rsidP="00E97D4F">
      <w:r>
        <w:rPr>
          <w:noProof/>
        </w:rPr>
        <w:drawing>
          <wp:inline distT="0" distB="0" distL="0" distR="0" wp14:anchorId="72D4CB3A" wp14:editId="7C50A21F">
            <wp:extent cx="1995064" cy="1627211"/>
            <wp:effectExtent l="133350" t="133350" r="139065" b="125730"/>
            <wp:docPr id="11" name="Picture 11" descr="Best Computer Motherboard For Gaming – Softwareg.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t Computer Motherboard For Gaming – Softwareg.com.a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964" t="3154" r="17284" b="2991"/>
                    <a:stretch/>
                  </pic:blipFill>
                  <pic:spPr bwMode="auto">
                    <a:xfrm>
                      <a:off x="0" y="0"/>
                      <a:ext cx="2013078" cy="164190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Pr="008227B9">
        <w:t xml:space="preserve"> </w:t>
      </w:r>
      <w:r>
        <w:rPr>
          <w:noProof/>
        </w:rPr>
        <w:drawing>
          <wp:inline distT="0" distB="0" distL="0" distR="0" wp14:anchorId="09F2DC07" wp14:editId="444092E8">
            <wp:extent cx="2561869" cy="1593091"/>
            <wp:effectExtent l="133350" t="133350" r="124460" b="140970"/>
            <wp:docPr id="12" name="Picture 12" descr="Motherboard | Defini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therboard | Definition, History, &amp; Facts | Britannic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30" t="11658" r="10396" b="11608"/>
                    <a:stretch/>
                  </pic:blipFill>
                  <pic:spPr bwMode="auto">
                    <a:xfrm>
                      <a:off x="0" y="0"/>
                      <a:ext cx="2584393" cy="16070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CE49EF" w14:textId="7DD17A10" w:rsidR="001D45FC" w:rsidRPr="001D45FC" w:rsidRDefault="006715F4" w:rsidP="001D45FC">
      <w:pPr>
        <w:pStyle w:val="Style3"/>
      </w:pPr>
      <w:r>
        <w:t>I.</w:t>
      </w:r>
      <w:r w:rsidR="001D45FC" w:rsidRPr="001D45FC">
        <w:t xml:space="preserve"> The Bus</w:t>
      </w:r>
    </w:p>
    <w:p w14:paraId="12B9FDB9" w14:textId="6F6B2E57" w:rsidR="001D45FC" w:rsidRPr="001D45FC" w:rsidRDefault="001D45FC" w:rsidP="00556A4E">
      <w:r w:rsidRPr="001D45FC">
        <w:t xml:space="preserve">The "Bus" isn’t a vehicle—it’s a network of microscopic copper wires etched onto the motherboard. Think of it as the </w:t>
      </w:r>
      <w:r w:rsidRPr="001D45FC">
        <w:rPr>
          <w:b/>
          <w:bCs/>
        </w:rPr>
        <w:t>highway system</w:t>
      </w:r>
      <w:r w:rsidRPr="001D45FC">
        <w:t xml:space="preserve"> for your computer.</w:t>
      </w:r>
      <w:r w:rsidR="008F62B0">
        <w:t xml:space="preserve"> </w:t>
      </w:r>
      <w:r w:rsidRPr="001D45FC">
        <w:t>Data travels along the bus between different components of the system.</w:t>
      </w:r>
      <w:r w:rsidR="00556A4E">
        <w:t xml:space="preserve"> </w:t>
      </w:r>
      <w:r w:rsidRPr="001D45FC">
        <w:t>If a bus is “64 bits wide,” imagine a highway with 64 lanes—</w:t>
      </w:r>
      <w:r w:rsidRPr="001D45FC">
        <w:rPr>
          <w:b/>
          <w:bCs/>
        </w:rPr>
        <w:t>64 bits of data can travel at the same time</w:t>
      </w:r>
      <w:r w:rsidRPr="001D45FC">
        <w:t>.</w:t>
      </w:r>
    </w:p>
    <w:p w14:paraId="044757EF" w14:textId="177E8D3C" w:rsidR="001D45FC" w:rsidRPr="001D45FC" w:rsidRDefault="008F62B0" w:rsidP="001D45FC">
      <w:r>
        <w:rPr>
          <w:noProof/>
        </w:rPr>
        <w:drawing>
          <wp:inline distT="0" distB="0" distL="0" distR="0" wp14:anchorId="5620D634" wp14:editId="3BF05344">
            <wp:extent cx="3183056" cy="2159777"/>
            <wp:effectExtent l="133350" t="133350" r="13208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25" t="9928" r="4863" b="29608"/>
                    <a:stretch/>
                  </pic:blipFill>
                  <pic:spPr bwMode="auto">
                    <a:xfrm>
                      <a:off x="0" y="0"/>
                      <a:ext cx="3265572" cy="221576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05285E" w14:textId="1B746056" w:rsidR="001D45FC" w:rsidRPr="001D45FC" w:rsidRDefault="00E901B0" w:rsidP="00E901B0">
      <w:pPr>
        <w:pStyle w:val="Style3"/>
      </w:pPr>
      <w:r>
        <w:lastRenderedPageBreak/>
        <w:t>II.</w:t>
      </w:r>
      <w:r w:rsidR="001D45FC" w:rsidRPr="001D45FC">
        <w:t xml:space="preserve"> Key Components of the Motherboard</w:t>
      </w:r>
    </w:p>
    <w:p w14:paraId="20EA6F00" w14:textId="77777777" w:rsidR="001D45FC" w:rsidRDefault="001D45FC" w:rsidP="00E901B0">
      <w:r w:rsidRPr="001D45FC">
        <w:rPr>
          <w:b/>
          <w:bCs/>
        </w:rPr>
        <w:t>CPU Socket – The Throne:</w:t>
      </w:r>
      <w:r w:rsidRPr="001D45FC">
        <w:t xml:space="preserve"> This is where the processor lives. Different CPUs require different socket types (e.g., </w:t>
      </w:r>
      <w:r w:rsidRPr="001D45FC">
        <w:rPr>
          <w:b/>
          <w:bCs/>
        </w:rPr>
        <w:t>LGA 1700</w:t>
      </w:r>
      <w:r w:rsidRPr="001D45FC">
        <w:t xml:space="preserve"> for Intel, </w:t>
      </w:r>
      <w:r w:rsidRPr="001D45FC">
        <w:rPr>
          <w:b/>
          <w:bCs/>
        </w:rPr>
        <w:t>AM5</w:t>
      </w:r>
      <w:r w:rsidRPr="001D45FC">
        <w:t xml:space="preserve"> for AMD).</w:t>
      </w:r>
    </w:p>
    <w:p w14:paraId="2AAD0276" w14:textId="4DBD29B3" w:rsidR="00632400" w:rsidRPr="001D45FC" w:rsidRDefault="00632400" w:rsidP="00E901B0">
      <w:r>
        <w:rPr>
          <w:noProof/>
        </w:rPr>
        <w:drawing>
          <wp:inline distT="0" distB="0" distL="0" distR="0" wp14:anchorId="003F61DA" wp14:editId="7EE1074C">
            <wp:extent cx="3237647" cy="1700111"/>
            <wp:effectExtent l="133350" t="133350" r="13462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703" cy="1706441"/>
                    </a:xfrm>
                    <a:prstGeom prst="rect">
                      <a:avLst/>
                    </a:prstGeom>
                    <a:noFill/>
                    <a:ln>
                      <a:noFill/>
                    </a:ln>
                    <a:effectLst>
                      <a:glow rad="127000">
                        <a:schemeClr val="tx1"/>
                      </a:glow>
                    </a:effectLst>
                  </pic:spPr>
                </pic:pic>
              </a:graphicData>
            </a:graphic>
          </wp:inline>
        </w:drawing>
      </w:r>
    </w:p>
    <w:p w14:paraId="5CB1061A" w14:textId="77777777" w:rsidR="001D45FC" w:rsidRDefault="001D45FC" w:rsidP="00632400">
      <w:r w:rsidRPr="001D45FC">
        <w:rPr>
          <w:b/>
          <w:bCs/>
        </w:rPr>
        <w:t>Memory Slots (DIMM):</w:t>
      </w:r>
      <w:r w:rsidRPr="001D45FC">
        <w:t xml:space="preserve"> These hold the RAM sticks, which provide fast, temporary storage for the CPU.</w:t>
      </w:r>
    </w:p>
    <w:p w14:paraId="59A315CF" w14:textId="58408F56" w:rsidR="00EA052F" w:rsidRPr="001D45FC" w:rsidRDefault="00EA052F" w:rsidP="00632400">
      <w:r>
        <w:rPr>
          <w:noProof/>
        </w:rPr>
        <w:drawing>
          <wp:inline distT="0" distB="0" distL="0" distR="0" wp14:anchorId="007D19DA" wp14:editId="4BDD88A8">
            <wp:extent cx="3278230" cy="1726148"/>
            <wp:effectExtent l="133350" t="133350" r="132080" b="140970"/>
            <wp:docPr id="28" name="Picture 28" descr="Ram Slots How To Instal Ram On Pc Installing Ram On Motherboar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m Slots How To Instal Ram On Pc Installing Ram On Motherboard 2025"/>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66"/>
                    <a:stretch/>
                  </pic:blipFill>
                  <pic:spPr bwMode="auto">
                    <a:xfrm>
                      <a:off x="0" y="0"/>
                      <a:ext cx="3288447" cy="1731528"/>
                    </a:xfrm>
                    <a:prstGeom prst="rect">
                      <a:avLst/>
                    </a:prstGeom>
                    <a:noFill/>
                    <a:ln>
                      <a:noFill/>
                    </a:ln>
                    <a:effectLst>
                      <a:glow rad="127000">
                        <a:sysClr val="windowText" lastClr="000000">
                          <a:alpha val="99000"/>
                        </a:sysClr>
                      </a:glow>
                    </a:effectLst>
                    <a:extLst>
                      <a:ext uri="{53640926-AAD7-44D8-BBD7-CCE9431645EC}">
                        <a14:shadowObscured xmlns:a14="http://schemas.microsoft.com/office/drawing/2010/main"/>
                      </a:ext>
                    </a:extLst>
                  </pic:spPr>
                </pic:pic>
              </a:graphicData>
            </a:graphic>
          </wp:inline>
        </w:drawing>
      </w:r>
    </w:p>
    <w:p w14:paraId="0E43E8A4" w14:textId="77777777" w:rsidR="001D45FC" w:rsidRDefault="001D45FC" w:rsidP="006B6504">
      <w:r w:rsidRPr="001D45FC">
        <w:rPr>
          <w:b/>
          <w:bCs/>
        </w:rPr>
        <w:t>Expansion Slots (PCIe):</w:t>
      </w:r>
      <w:r w:rsidRPr="001D45FC">
        <w:t xml:space="preserve"> Think of these as parking spots for high-speed add-ons, like graphics cards (GPUs), </w:t>
      </w:r>
      <w:proofErr w:type="spellStart"/>
      <w:r w:rsidRPr="001D45FC">
        <w:t>WiFi</w:t>
      </w:r>
      <w:proofErr w:type="spellEnd"/>
      <w:r w:rsidRPr="001D45FC">
        <w:t xml:space="preserve"> cards, or other peripherals.</w:t>
      </w:r>
    </w:p>
    <w:p w14:paraId="0654E6B7" w14:textId="7E876FED" w:rsidR="00FD5853" w:rsidRPr="001D45FC" w:rsidRDefault="00FD5853" w:rsidP="006B6504">
      <w:r>
        <w:rPr>
          <w:noProof/>
        </w:rPr>
        <w:drawing>
          <wp:inline distT="0" distB="0" distL="0" distR="0" wp14:anchorId="605EF7FC" wp14:editId="1A741454">
            <wp:extent cx="3319534" cy="1803755"/>
            <wp:effectExtent l="133350" t="133350" r="128905" b="139700"/>
            <wp:docPr id="36" name="Picture 36" descr="All Types Of PCIe Slots Explained &amp;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l Types Of PCIe Slots Explained &amp; Compa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188" cy="1807914"/>
                    </a:xfrm>
                    <a:prstGeom prst="rect">
                      <a:avLst/>
                    </a:prstGeom>
                    <a:noFill/>
                    <a:ln>
                      <a:noFill/>
                    </a:ln>
                    <a:effectLst>
                      <a:glow rad="127000">
                        <a:schemeClr val="tx1"/>
                      </a:glow>
                    </a:effectLst>
                  </pic:spPr>
                </pic:pic>
              </a:graphicData>
            </a:graphic>
          </wp:inline>
        </w:drawing>
      </w:r>
    </w:p>
    <w:p w14:paraId="5E40A335" w14:textId="7714998F" w:rsidR="001D45FC" w:rsidRPr="001D45FC" w:rsidRDefault="001D45FC" w:rsidP="006A123B">
      <w:r w:rsidRPr="001D45FC">
        <w:rPr>
          <w:b/>
          <w:bCs/>
        </w:rPr>
        <w:lastRenderedPageBreak/>
        <w:t>BIOS Chip:</w:t>
      </w:r>
      <w:r w:rsidRPr="001D45FC">
        <w:t xml:space="preserve"> A non-volatile chip containing the startup code that helps your computer boot and initialize hardware.</w:t>
      </w:r>
      <w:r>
        <w:t xml:space="preserve"> </w:t>
      </w:r>
    </w:p>
    <w:p w14:paraId="5D9F0178" w14:textId="36553CA9" w:rsidR="00E97D4F" w:rsidRPr="00E97D4F" w:rsidRDefault="00DC2109" w:rsidP="001D45FC">
      <w:r>
        <w:rPr>
          <w:noProof/>
        </w:rPr>
        <w:drawing>
          <wp:inline distT="0" distB="0" distL="0" distR="0" wp14:anchorId="2F063EDB" wp14:editId="09C4920C">
            <wp:extent cx="2814937" cy="1811455"/>
            <wp:effectExtent l="133350" t="133350" r="138430" b="132080"/>
            <wp:docPr id="54" name="Picture 54" descr="where exactly is the bios chip located on the MPG B550 Gaming Plus? | MSI  Global Englis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ere exactly is the bios chip located on the MPG B550 Gaming Plus? | MSI  Global English For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30" b="6818"/>
                    <a:stretch/>
                  </pic:blipFill>
                  <pic:spPr bwMode="auto">
                    <a:xfrm>
                      <a:off x="0" y="0"/>
                      <a:ext cx="2825566" cy="18182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C89AE5" w14:textId="77777777" w:rsidR="00E97D4F" w:rsidRPr="00E97D4F" w:rsidRDefault="00E97D4F" w:rsidP="003E1107">
      <w:pPr>
        <w:pStyle w:val="Style2"/>
      </w:pPr>
      <w:r w:rsidRPr="00E97D4F">
        <w:t>4.2 THE CHIPSET: The Traffic Controllers</w:t>
      </w:r>
    </w:p>
    <w:p w14:paraId="03EB0668" w14:textId="77777777" w:rsidR="00E97D4F" w:rsidRPr="00E97D4F" w:rsidRDefault="00E97D4F" w:rsidP="00E97D4F">
      <w:r w:rsidRPr="00E97D4F">
        <w:t xml:space="preserve">The CPU is too fast and too important to talk to a slow USB keyboard directly. It delegates this work to the </w:t>
      </w:r>
      <w:r w:rsidRPr="00E97D4F">
        <w:rPr>
          <w:b/>
          <w:bCs/>
        </w:rPr>
        <w:t>Chipset</w:t>
      </w:r>
      <w:r w:rsidRPr="00E97D4F">
        <w:t>.</w:t>
      </w:r>
    </w:p>
    <w:p w14:paraId="6A6174A2" w14:textId="12B37833" w:rsidR="00E97D4F" w:rsidRPr="00E97D4F" w:rsidRDefault="003E1107" w:rsidP="003E1107">
      <w:pPr>
        <w:pStyle w:val="Style3"/>
      </w:pPr>
      <w:r>
        <w:t>I.</w:t>
      </w:r>
      <w:r w:rsidR="00E97D4F" w:rsidRPr="00E97D4F">
        <w:t xml:space="preserve"> The Memory Controller Hub (MCH)</w:t>
      </w:r>
    </w:p>
    <w:p w14:paraId="37C4552D" w14:textId="77777777" w:rsidR="00E97D4F" w:rsidRPr="00E97D4F" w:rsidRDefault="00E97D4F" w:rsidP="00E97D4F">
      <w:r w:rsidRPr="00E97D4F">
        <w:t xml:space="preserve">Historically called the </w:t>
      </w:r>
      <w:r w:rsidRPr="00E97D4F">
        <w:rPr>
          <w:b/>
          <w:bCs/>
        </w:rPr>
        <w:t>Northbridge</w:t>
      </w:r>
      <w:r w:rsidRPr="00E97D4F">
        <w:t>.</w:t>
      </w:r>
    </w:p>
    <w:p w14:paraId="02046F86" w14:textId="77777777" w:rsidR="00E97D4F" w:rsidRPr="00E97D4F" w:rsidRDefault="00E97D4F" w:rsidP="001241B5">
      <w:r w:rsidRPr="00E97D4F">
        <w:rPr>
          <w:b/>
          <w:bCs/>
        </w:rPr>
        <w:t>Job:</w:t>
      </w:r>
      <w:r w:rsidRPr="00E97D4F">
        <w:t xml:space="preserve"> High-speed logistics. It connects the CPU to the </w:t>
      </w:r>
      <w:r w:rsidRPr="00E97D4F">
        <w:rPr>
          <w:b/>
          <w:bCs/>
        </w:rPr>
        <w:t>RAM</w:t>
      </w:r>
      <w:r w:rsidRPr="00E97D4F">
        <w:t xml:space="preserve"> and the </w:t>
      </w:r>
      <w:r w:rsidRPr="00E97D4F">
        <w:rPr>
          <w:b/>
          <w:bCs/>
        </w:rPr>
        <w:t>Graphics Card</w:t>
      </w:r>
      <w:r w:rsidRPr="00E97D4F">
        <w:t>.</w:t>
      </w:r>
    </w:p>
    <w:p w14:paraId="7F3728CA" w14:textId="77777777" w:rsidR="00E97D4F" w:rsidRDefault="00E97D4F" w:rsidP="001241B5">
      <w:r w:rsidRPr="00E97D4F">
        <w:rPr>
          <w:b/>
          <w:bCs/>
        </w:rPr>
        <w:t>Performance:</w:t>
      </w:r>
      <w:r w:rsidRPr="00E97D4F">
        <w:t xml:space="preserve"> Intel’s "Fast Memory Access" technology allows the MCH to look ahead at memory requests and reorder them for maximum speed (like a chef arranging orders to cook efficiently).</w:t>
      </w:r>
    </w:p>
    <w:p w14:paraId="09373A9F" w14:textId="761801F6" w:rsidR="001241B5" w:rsidRPr="00E97D4F" w:rsidRDefault="001241B5" w:rsidP="001241B5">
      <w:r>
        <w:rPr>
          <w:noProof/>
        </w:rPr>
        <w:drawing>
          <wp:inline distT="0" distB="0" distL="0" distR="0" wp14:anchorId="1AF7E946" wp14:editId="33BCE976">
            <wp:extent cx="3708495" cy="2299308"/>
            <wp:effectExtent l="133350" t="133350" r="139700" b="139700"/>
            <wp:docPr id="60" name="Picture 60" descr="Memory Controller Hub North Bridge South Bridge Motherboard Diagram Use Of  Northbridge And Southbridge On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emory Controller Hub North Bridge South Bridge Motherboard Diagram Use Of  Northbridge And Southbridge On Mother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054" cy="2310815"/>
                    </a:xfrm>
                    <a:prstGeom prst="rect">
                      <a:avLst/>
                    </a:prstGeom>
                    <a:noFill/>
                    <a:ln>
                      <a:noFill/>
                    </a:ln>
                    <a:effectLst>
                      <a:glow rad="127000">
                        <a:schemeClr val="tx1"/>
                      </a:glow>
                    </a:effectLst>
                  </pic:spPr>
                </pic:pic>
              </a:graphicData>
            </a:graphic>
          </wp:inline>
        </w:drawing>
      </w:r>
      <w:r>
        <w:t xml:space="preserve"> </w:t>
      </w:r>
    </w:p>
    <w:p w14:paraId="50A44FF5" w14:textId="719DEEC2" w:rsidR="00683631" w:rsidRDefault="00E97D4F" w:rsidP="001241B5">
      <w:r w:rsidRPr="00E97D4F">
        <w:rPr>
          <w:i/>
          <w:iCs/>
        </w:rPr>
        <w:t>Modern Note:</w:t>
      </w:r>
      <w:r w:rsidRPr="00E97D4F">
        <w:t xml:space="preserve"> In modern CPUs (i3/i5/i7/Ryzen), the MCH is moved </w:t>
      </w:r>
      <w:r w:rsidRPr="00E97D4F">
        <w:rPr>
          <w:i/>
          <w:iCs/>
        </w:rPr>
        <w:t>inside</w:t>
      </w:r>
      <w:r w:rsidRPr="00E97D4F">
        <w:t xml:space="preserve"> the CPU chip itself for speed.</w:t>
      </w:r>
    </w:p>
    <w:p w14:paraId="580CC675" w14:textId="74B00C04" w:rsidR="00E97D4F" w:rsidRPr="00E97D4F" w:rsidRDefault="001241B5" w:rsidP="001241B5">
      <w:pPr>
        <w:pStyle w:val="Style3"/>
      </w:pPr>
      <w:r>
        <w:lastRenderedPageBreak/>
        <w:t>II.</w:t>
      </w:r>
      <w:r w:rsidR="00E97D4F" w:rsidRPr="00E97D4F">
        <w:t xml:space="preserve"> The I/O Controller Hub (ICH)</w:t>
      </w:r>
    </w:p>
    <w:p w14:paraId="7D266074" w14:textId="77777777" w:rsidR="00E97D4F" w:rsidRPr="00E97D4F" w:rsidRDefault="00E97D4F" w:rsidP="00E97D4F">
      <w:r w:rsidRPr="00E97D4F">
        <w:t xml:space="preserve">Historically called the </w:t>
      </w:r>
      <w:r w:rsidRPr="00E97D4F">
        <w:rPr>
          <w:b/>
          <w:bCs/>
        </w:rPr>
        <w:t>Southbridge</w:t>
      </w:r>
      <w:r w:rsidRPr="00E97D4F">
        <w:t>.</w:t>
      </w:r>
    </w:p>
    <w:p w14:paraId="444F2CD7" w14:textId="77777777" w:rsidR="00E97D4F" w:rsidRDefault="00E97D4F" w:rsidP="00DF52F2">
      <w:r w:rsidRPr="00E97D4F">
        <w:rPr>
          <w:b/>
          <w:bCs/>
        </w:rPr>
        <w:t>Job:</w:t>
      </w:r>
      <w:r w:rsidRPr="00E97D4F">
        <w:t xml:space="preserve"> Slow-speed logistics. It handles USB, Hard Drives, Audio, and Keyboards.</w:t>
      </w:r>
    </w:p>
    <w:p w14:paraId="26969FDC" w14:textId="14AE5603" w:rsidR="00C32E5C" w:rsidRDefault="00C32E5C" w:rsidP="00DF52F2">
      <w:r>
        <w:rPr>
          <w:noProof/>
        </w:rPr>
        <w:drawing>
          <wp:inline distT="0" distB="0" distL="0" distR="0" wp14:anchorId="69FDD3C6" wp14:editId="7C17CC5A">
            <wp:extent cx="3658637" cy="1941110"/>
            <wp:effectExtent l="133350" t="133350" r="132715" b="135890"/>
            <wp:docPr id="70" name="Picture 7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761" cy="1946482"/>
                    </a:xfrm>
                    <a:prstGeom prst="rect">
                      <a:avLst/>
                    </a:prstGeom>
                    <a:noFill/>
                    <a:ln>
                      <a:noFill/>
                    </a:ln>
                    <a:effectLst>
                      <a:glow rad="127000">
                        <a:schemeClr val="tx1"/>
                      </a:glow>
                    </a:effectLst>
                  </pic:spPr>
                </pic:pic>
              </a:graphicData>
            </a:graphic>
          </wp:inline>
        </w:drawing>
      </w:r>
    </w:p>
    <w:p w14:paraId="71954B4B" w14:textId="570237CD" w:rsidR="00683631" w:rsidRDefault="00A94BCA" w:rsidP="00DF52F2">
      <w:r>
        <w:rPr>
          <w:noProof/>
        </w:rPr>
        <w:drawing>
          <wp:inline distT="0" distB="0" distL="0" distR="0" wp14:anchorId="13B6AC31" wp14:editId="627E4778">
            <wp:extent cx="5080095" cy="3856913"/>
            <wp:effectExtent l="133350" t="133350" r="139700" b="1250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82"/>
                    <a:stretch/>
                  </pic:blipFill>
                  <pic:spPr bwMode="auto">
                    <a:xfrm>
                      <a:off x="0" y="0"/>
                      <a:ext cx="5095845" cy="386887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71C25BC3" w14:textId="77777777" w:rsidR="00A94BCA" w:rsidRDefault="00A94BCA" w:rsidP="00DF52F2"/>
    <w:p w14:paraId="6546B3E8" w14:textId="77777777" w:rsidR="00683631" w:rsidRDefault="00683631" w:rsidP="00DF52F2"/>
    <w:p w14:paraId="2C7800C2" w14:textId="77777777" w:rsidR="00E97D4F" w:rsidRPr="00E97D4F" w:rsidRDefault="00E97D4F" w:rsidP="00E97D4F">
      <w:r w:rsidRPr="00E97D4F">
        <w:lastRenderedPageBreak/>
        <w:pict w14:anchorId="609BE0C6">
          <v:rect id="_x0000_i1068" style="width:0;height:1.5pt" o:hralign="center" o:hrstd="t" o:hr="t" fillcolor="#a0a0a0" stroked="f"/>
        </w:pict>
      </w:r>
    </w:p>
    <w:p w14:paraId="12C1E55A" w14:textId="77777777" w:rsidR="00E97D4F" w:rsidRPr="00E97D4F" w:rsidRDefault="00E97D4F" w:rsidP="00176AB5">
      <w:pPr>
        <w:pStyle w:val="Style2"/>
      </w:pPr>
      <w:r w:rsidRPr="00E97D4F">
        <w:t>4.3 MEMORY HIERARCHY: Types of RAM &amp; ROM</w:t>
      </w:r>
    </w:p>
    <w:p w14:paraId="33885D20" w14:textId="77777777" w:rsidR="00E97D4F" w:rsidRPr="00E97D4F" w:rsidRDefault="00E97D4F" w:rsidP="00E97D4F">
      <w:r w:rsidRPr="00E97D4F">
        <w:t xml:space="preserve">Not all memory is created equal. We categorize memory based on </w:t>
      </w:r>
      <w:r w:rsidRPr="00E97D4F">
        <w:rPr>
          <w:b/>
          <w:bCs/>
        </w:rPr>
        <w:t>Permanence</w:t>
      </w:r>
      <w:r w:rsidRPr="00E97D4F">
        <w:t xml:space="preserve"> (Does it keep data when power is off?) and </w:t>
      </w:r>
      <w:r w:rsidRPr="00E97D4F">
        <w:rPr>
          <w:b/>
          <w:bCs/>
        </w:rPr>
        <w:t>Speed</w:t>
      </w:r>
      <w:r w:rsidRPr="00E97D4F">
        <w:t>.</w:t>
      </w:r>
    </w:p>
    <w:p w14:paraId="11696DA5" w14:textId="2CB70306" w:rsidR="00E97D4F" w:rsidRPr="00E97D4F" w:rsidRDefault="00176AB5" w:rsidP="00176AB5">
      <w:pPr>
        <w:pStyle w:val="Style3"/>
      </w:pPr>
      <w:r>
        <w:t>I.</w:t>
      </w:r>
      <w:r w:rsidR="00E97D4F" w:rsidRPr="00E97D4F">
        <w:t xml:space="preserve"> ROM (Read-Only Memory)</w:t>
      </w:r>
    </w:p>
    <w:p w14:paraId="149FFE54" w14:textId="77777777" w:rsidR="00E97D4F" w:rsidRPr="00E97D4F" w:rsidRDefault="00E97D4F" w:rsidP="00E97D4F">
      <w:pPr>
        <w:numPr>
          <w:ilvl w:val="0"/>
          <w:numId w:val="563"/>
        </w:numPr>
      </w:pPr>
      <w:r w:rsidRPr="00E97D4F">
        <w:rPr>
          <w:b/>
          <w:bCs/>
        </w:rPr>
        <w:t>Nature:</w:t>
      </w:r>
      <w:r w:rsidRPr="00E97D4F">
        <w:t xml:space="preserve"> "Written in Stone."</w:t>
      </w:r>
    </w:p>
    <w:p w14:paraId="58EC9682" w14:textId="77777777" w:rsidR="00E97D4F" w:rsidRPr="00E97D4F" w:rsidRDefault="00E97D4F" w:rsidP="00E97D4F">
      <w:pPr>
        <w:numPr>
          <w:ilvl w:val="0"/>
          <w:numId w:val="563"/>
        </w:numPr>
      </w:pPr>
      <w:r w:rsidRPr="00E97D4F">
        <w:rPr>
          <w:b/>
          <w:bCs/>
        </w:rPr>
        <w:t>Permanence:</w:t>
      </w:r>
      <w:r w:rsidRPr="00E97D4F">
        <w:t xml:space="preserve"> Non-Volatile. Data stays forever.</w:t>
      </w:r>
    </w:p>
    <w:p w14:paraId="0756E9B3" w14:textId="77777777" w:rsidR="00E97D4F" w:rsidRPr="00E97D4F" w:rsidRDefault="00E97D4F" w:rsidP="00E97D4F">
      <w:pPr>
        <w:numPr>
          <w:ilvl w:val="0"/>
          <w:numId w:val="563"/>
        </w:numPr>
      </w:pPr>
      <w:r w:rsidRPr="00E97D4F">
        <w:rPr>
          <w:b/>
          <w:bCs/>
        </w:rPr>
        <w:t>Usage:</w:t>
      </w:r>
      <w:r w:rsidRPr="00E97D4F">
        <w:t xml:space="preserve"> Storing the </w:t>
      </w:r>
      <w:r w:rsidRPr="00E97D4F">
        <w:rPr>
          <w:b/>
          <w:bCs/>
        </w:rPr>
        <w:t>BIOS/UEFI</w:t>
      </w:r>
      <w:r w:rsidRPr="00E97D4F">
        <w:t xml:space="preserve"> firmware. This is the first code that runs when you press the power button.</w:t>
      </w:r>
    </w:p>
    <w:p w14:paraId="2C501DCB" w14:textId="77777777" w:rsidR="00E97D4F" w:rsidRPr="00E97D4F" w:rsidRDefault="00E97D4F" w:rsidP="00E97D4F">
      <w:pPr>
        <w:numPr>
          <w:ilvl w:val="0"/>
          <w:numId w:val="563"/>
        </w:numPr>
      </w:pPr>
      <w:r w:rsidRPr="00E97D4F">
        <w:rPr>
          <w:i/>
          <w:iCs/>
        </w:rPr>
        <w:t>Security Insight:</w:t>
      </w:r>
      <w:r w:rsidRPr="00E97D4F">
        <w:t xml:space="preserve"> "Rootkits" that infect the BIOS are terrifying because formatting the hard drive does not fix them. They live in the ROM chip.</w:t>
      </w:r>
    </w:p>
    <w:p w14:paraId="7902275E" w14:textId="4A725076" w:rsidR="0034453D" w:rsidRDefault="0034453D" w:rsidP="00E97D4F">
      <w:pPr>
        <w:rPr>
          <w:b/>
          <w:bCs/>
        </w:rPr>
      </w:pPr>
      <w:r>
        <w:rPr>
          <w:noProof/>
        </w:rPr>
        <w:drawing>
          <wp:inline distT="0" distB="0" distL="0" distR="0" wp14:anchorId="6DB6ADE6" wp14:editId="0516936F">
            <wp:extent cx="2249005" cy="1265546"/>
            <wp:effectExtent l="133350" t="133350" r="132715" b="125730"/>
            <wp:docPr id="72" name="Picture 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0880" cy="1277855"/>
                    </a:xfrm>
                    <a:prstGeom prst="rect">
                      <a:avLst/>
                    </a:prstGeom>
                    <a:noFill/>
                    <a:ln>
                      <a:noFill/>
                    </a:ln>
                    <a:effectLst>
                      <a:glow rad="127000">
                        <a:schemeClr val="tx1"/>
                      </a:glow>
                    </a:effectLst>
                  </pic:spPr>
                </pic:pic>
              </a:graphicData>
            </a:graphic>
          </wp:inline>
        </w:drawing>
      </w:r>
      <w:r w:rsidRPr="0034453D">
        <w:t xml:space="preserve"> </w:t>
      </w:r>
      <w:r>
        <w:rPr>
          <w:noProof/>
        </w:rPr>
        <w:drawing>
          <wp:inline distT="0" distB="0" distL="0" distR="0" wp14:anchorId="6E7D6816" wp14:editId="477C42AC">
            <wp:extent cx="2280966" cy="1258722"/>
            <wp:effectExtent l="133350" t="133350" r="138430" b="132080"/>
            <wp:docPr id="73" name="Picture 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ture backgroun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591" t="22880" r="4562" b="19115"/>
                    <a:stretch/>
                  </pic:blipFill>
                  <pic:spPr bwMode="auto">
                    <a:xfrm>
                      <a:off x="0" y="0"/>
                      <a:ext cx="2319471" cy="127997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93BD34" w14:textId="09B17C81" w:rsidR="00E97D4F" w:rsidRPr="00E97D4F" w:rsidRDefault="0005215A" w:rsidP="00905AED">
      <w:pPr>
        <w:pStyle w:val="Style3"/>
      </w:pPr>
      <w:r>
        <w:t>II.</w:t>
      </w:r>
      <w:r w:rsidR="00E97D4F" w:rsidRPr="00E97D4F">
        <w:t xml:space="preserve"> EPROM (Erasable Programmable ROM)</w:t>
      </w:r>
    </w:p>
    <w:p w14:paraId="76CE402A" w14:textId="77777777" w:rsidR="00E97D4F" w:rsidRPr="00E97D4F" w:rsidRDefault="00E97D4F" w:rsidP="00E97D4F">
      <w:pPr>
        <w:numPr>
          <w:ilvl w:val="0"/>
          <w:numId w:val="564"/>
        </w:numPr>
      </w:pPr>
      <w:r w:rsidRPr="00E97D4F">
        <w:rPr>
          <w:b/>
          <w:bCs/>
        </w:rPr>
        <w:t>Nature:</w:t>
      </w:r>
      <w:r w:rsidRPr="00E97D4F">
        <w:t xml:space="preserve"> "The Whiteboard."</w:t>
      </w:r>
    </w:p>
    <w:p w14:paraId="61808803" w14:textId="77777777" w:rsidR="00E97D4F" w:rsidRPr="00E97D4F" w:rsidRDefault="00E97D4F" w:rsidP="00E97D4F">
      <w:pPr>
        <w:numPr>
          <w:ilvl w:val="0"/>
          <w:numId w:val="564"/>
        </w:numPr>
      </w:pPr>
      <w:r w:rsidRPr="00E97D4F">
        <w:rPr>
          <w:b/>
          <w:bCs/>
        </w:rPr>
        <w:t>Mechanism:</w:t>
      </w:r>
      <w:r w:rsidRPr="00E97D4F">
        <w:t xml:space="preserve"> It can be erased, but it requires blasting the chip with distinct </w:t>
      </w:r>
      <w:r w:rsidRPr="00E97D4F">
        <w:rPr>
          <w:b/>
          <w:bCs/>
        </w:rPr>
        <w:t>Ultraviolet (UV) Light</w:t>
      </w:r>
      <w:r w:rsidRPr="00E97D4F">
        <w:t xml:space="preserve"> through a small quartz window on the chip.</w:t>
      </w:r>
    </w:p>
    <w:p w14:paraId="1AEEC591" w14:textId="77777777" w:rsidR="00E97D4F" w:rsidRPr="00E97D4F" w:rsidRDefault="00E97D4F" w:rsidP="00E97D4F">
      <w:pPr>
        <w:numPr>
          <w:ilvl w:val="0"/>
          <w:numId w:val="564"/>
        </w:numPr>
      </w:pPr>
      <w:r w:rsidRPr="00E97D4F">
        <w:rPr>
          <w:b/>
          <w:bCs/>
        </w:rPr>
        <w:t>Usage:</w:t>
      </w:r>
      <w:r w:rsidRPr="00E97D4F">
        <w:t xml:space="preserve"> Old embedded systems. Rarely used in PCs today (replaced by EEPROM/Flash, which can be erased via electricity).</w:t>
      </w:r>
    </w:p>
    <w:p w14:paraId="32850827" w14:textId="3C8B2E2E" w:rsidR="00905AED" w:rsidRDefault="00905AED" w:rsidP="00E97D4F">
      <w:pPr>
        <w:rPr>
          <w:b/>
          <w:bCs/>
        </w:rPr>
      </w:pPr>
      <w:r>
        <w:rPr>
          <w:noProof/>
        </w:rPr>
        <w:drawing>
          <wp:inline distT="0" distB="0" distL="0" distR="0" wp14:anchorId="27B1DB05" wp14:editId="75C952D9">
            <wp:extent cx="4738901" cy="1684943"/>
            <wp:effectExtent l="133350" t="133350" r="138430" b="125095"/>
            <wp:docPr id="74" name="Picture 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backgr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366" cy="1705019"/>
                    </a:xfrm>
                    <a:prstGeom prst="rect">
                      <a:avLst/>
                    </a:prstGeom>
                    <a:noFill/>
                    <a:ln>
                      <a:noFill/>
                    </a:ln>
                    <a:effectLst>
                      <a:glow rad="127000">
                        <a:schemeClr val="tx1"/>
                      </a:glow>
                    </a:effectLst>
                  </pic:spPr>
                </pic:pic>
              </a:graphicData>
            </a:graphic>
          </wp:inline>
        </w:drawing>
      </w:r>
    </w:p>
    <w:p w14:paraId="551E036C" w14:textId="26840A1F" w:rsidR="00E97D4F" w:rsidRPr="00E97D4F" w:rsidRDefault="0005215A" w:rsidP="006A767F">
      <w:pPr>
        <w:pStyle w:val="Style3"/>
      </w:pPr>
      <w:r>
        <w:lastRenderedPageBreak/>
        <w:t>III.</w:t>
      </w:r>
      <w:r w:rsidR="00E97D4F" w:rsidRPr="00E97D4F">
        <w:t xml:space="preserve"> DRAM (Dynamic RAM)</w:t>
      </w:r>
    </w:p>
    <w:p w14:paraId="7B762577" w14:textId="77777777" w:rsidR="00E97D4F" w:rsidRPr="00E97D4F" w:rsidRDefault="00E97D4F" w:rsidP="00E97D4F">
      <w:pPr>
        <w:numPr>
          <w:ilvl w:val="0"/>
          <w:numId w:val="565"/>
        </w:numPr>
      </w:pPr>
      <w:r w:rsidRPr="00E97D4F">
        <w:rPr>
          <w:b/>
          <w:bCs/>
        </w:rPr>
        <w:t>Nature:</w:t>
      </w:r>
      <w:r w:rsidRPr="00E97D4F">
        <w:t xml:space="preserve"> "The Leaky Bucket."</w:t>
      </w:r>
    </w:p>
    <w:p w14:paraId="7E884142" w14:textId="77777777" w:rsidR="00E97D4F" w:rsidRPr="00E97D4F" w:rsidRDefault="00E97D4F" w:rsidP="00E97D4F">
      <w:pPr>
        <w:numPr>
          <w:ilvl w:val="0"/>
          <w:numId w:val="565"/>
        </w:numPr>
      </w:pPr>
      <w:r w:rsidRPr="00E97D4F">
        <w:rPr>
          <w:b/>
          <w:bCs/>
        </w:rPr>
        <w:t>Mechanism:</w:t>
      </w:r>
      <w:r w:rsidRPr="00E97D4F">
        <w:t xml:space="preserve"> It stores data using tiny capacitors. These capacitors leak electricity and lose the data within milliseconds.</w:t>
      </w:r>
    </w:p>
    <w:p w14:paraId="4C3C8B12" w14:textId="77777777" w:rsidR="00E97D4F" w:rsidRPr="00E97D4F" w:rsidRDefault="00E97D4F" w:rsidP="00E97D4F">
      <w:pPr>
        <w:numPr>
          <w:ilvl w:val="0"/>
          <w:numId w:val="565"/>
        </w:numPr>
      </w:pPr>
      <w:r w:rsidRPr="00E97D4F">
        <w:rPr>
          <w:b/>
          <w:bCs/>
        </w:rPr>
        <w:t>The Refresh Cycle:</w:t>
      </w:r>
      <w:r w:rsidRPr="00E97D4F">
        <w:t xml:space="preserve"> To keep the data alive, the memory controller must "recharge" (refresh) every row of RAM thousands of times per second.</w:t>
      </w:r>
    </w:p>
    <w:p w14:paraId="49B00263" w14:textId="77777777" w:rsidR="00E97D4F" w:rsidRPr="00E97D4F" w:rsidRDefault="00E97D4F" w:rsidP="00E97D4F">
      <w:pPr>
        <w:numPr>
          <w:ilvl w:val="0"/>
          <w:numId w:val="565"/>
        </w:numPr>
      </w:pPr>
      <w:r w:rsidRPr="00E97D4F">
        <w:rPr>
          <w:b/>
          <w:bCs/>
        </w:rPr>
        <w:t>Usage:</w:t>
      </w:r>
      <w:r w:rsidRPr="00E97D4F">
        <w:t xml:space="preserve"> This is your </w:t>
      </w:r>
      <w:r w:rsidRPr="00E97D4F">
        <w:rPr>
          <w:b/>
          <w:bCs/>
        </w:rPr>
        <w:t>Main System Memory</w:t>
      </w:r>
      <w:r w:rsidRPr="00E97D4F">
        <w:t xml:space="preserve"> (e.g., 16GB DDR4). It is cheap and dense.</w:t>
      </w:r>
    </w:p>
    <w:p w14:paraId="0058696F" w14:textId="77777777" w:rsidR="00E97D4F" w:rsidRPr="00E97D4F" w:rsidRDefault="00E97D4F" w:rsidP="00E97D4F">
      <w:pPr>
        <w:numPr>
          <w:ilvl w:val="0"/>
          <w:numId w:val="565"/>
        </w:numPr>
      </w:pPr>
      <w:r w:rsidRPr="00E97D4F">
        <w:rPr>
          <w:i/>
          <w:iCs/>
        </w:rPr>
        <w:t>Security Insight:</w:t>
      </w:r>
      <w:r w:rsidRPr="00E97D4F">
        <w:t xml:space="preserve"> </w:t>
      </w:r>
      <w:r w:rsidRPr="00E97D4F">
        <w:rPr>
          <w:b/>
          <w:bCs/>
        </w:rPr>
        <w:t>Cold Boot Attacks.</w:t>
      </w:r>
      <w:r w:rsidRPr="00E97D4F">
        <w:t xml:space="preserve"> If you freeze a DRAM stick with compressed air, the "leak" slows down. Hackers can pull the RAM out of a running laptop, freeze it, and read encryption keys from it minutes later on another machine.</w:t>
      </w:r>
    </w:p>
    <w:p w14:paraId="2D3964EE" w14:textId="6A8A4E2A" w:rsidR="000F3051" w:rsidRDefault="000F3051" w:rsidP="00E97D4F">
      <w:pPr>
        <w:rPr>
          <w:b/>
          <w:bCs/>
        </w:rPr>
      </w:pPr>
      <w:r>
        <w:rPr>
          <w:noProof/>
        </w:rPr>
        <w:drawing>
          <wp:inline distT="0" distB="0" distL="0" distR="0" wp14:anchorId="72870607" wp14:editId="0FB064F0">
            <wp:extent cx="4268053" cy="1830338"/>
            <wp:effectExtent l="133350" t="133350" r="132715" b="132080"/>
            <wp:docPr id="75" name="Picture 7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cture backgr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019" cy="1836756"/>
                    </a:xfrm>
                    <a:prstGeom prst="rect">
                      <a:avLst/>
                    </a:prstGeom>
                    <a:noFill/>
                    <a:ln>
                      <a:noFill/>
                    </a:ln>
                    <a:effectLst>
                      <a:glow rad="127000">
                        <a:schemeClr val="tx1"/>
                      </a:glow>
                    </a:effectLst>
                  </pic:spPr>
                </pic:pic>
              </a:graphicData>
            </a:graphic>
          </wp:inline>
        </w:drawing>
      </w:r>
      <w:r>
        <w:rPr>
          <w:b/>
          <w:bCs/>
        </w:rPr>
        <w:t xml:space="preserve"> </w:t>
      </w:r>
    </w:p>
    <w:p w14:paraId="5AD17627" w14:textId="6E15E86F" w:rsidR="00E97D4F" w:rsidRPr="00E97D4F" w:rsidRDefault="000F3051" w:rsidP="00A37E1F">
      <w:pPr>
        <w:pStyle w:val="Style3"/>
      </w:pPr>
      <w:r>
        <w:t xml:space="preserve">IV. </w:t>
      </w:r>
      <w:r w:rsidR="00E97D4F" w:rsidRPr="00E97D4F">
        <w:t>SRAM (Static RAM)</w:t>
      </w:r>
    </w:p>
    <w:p w14:paraId="30AEA42A" w14:textId="77777777" w:rsidR="00E97D4F" w:rsidRPr="00E97D4F" w:rsidRDefault="00E97D4F" w:rsidP="00E97D4F">
      <w:pPr>
        <w:numPr>
          <w:ilvl w:val="0"/>
          <w:numId w:val="566"/>
        </w:numPr>
      </w:pPr>
      <w:r w:rsidRPr="00E97D4F">
        <w:rPr>
          <w:b/>
          <w:bCs/>
        </w:rPr>
        <w:t>Nature:</w:t>
      </w:r>
      <w:r w:rsidRPr="00E97D4F">
        <w:t xml:space="preserve"> "The Flip-Flop."</w:t>
      </w:r>
    </w:p>
    <w:p w14:paraId="36DCB9FF" w14:textId="77777777" w:rsidR="00E97D4F" w:rsidRPr="00E97D4F" w:rsidRDefault="00E97D4F" w:rsidP="00E97D4F">
      <w:pPr>
        <w:numPr>
          <w:ilvl w:val="0"/>
          <w:numId w:val="566"/>
        </w:numPr>
      </w:pPr>
      <w:r w:rsidRPr="00E97D4F">
        <w:rPr>
          <w:b/>
          <w:bCs/>
        </w:rPr>
        <w:t>Mechanism:</w:t>
      </w:r>
      <w:r w:rsidRPr="00E97D4F">
        <w:t xml:space="preserve"> Uses a circuit of 6 transistors to hold a bit. It does </w:t>
      </w:r>
      <w:r w:rsidRPr="00E97D4F">
        <w:rPr>
          <w:b/>
          <w:bCs/>
        </w:rPr>
        <w:t>not</w:t>
      </w:r>
      <w:r w:rsidRPr="00E97D4F">
        <w:t xml:space="preserve"> need refreshing. As long as power is on, data is rock solid.</w:t>
      </w:r>
    </w:p>
    <w:p w14:paraId="4CD84434" w14:textId="77777777" w:rsidR="00E97D4F" w:rsidRPr="00E97D4F" w:rsidRDefault="00E97D4F" w:rsidP="00E97D4F">
      <w:pPr>
        <w:numPr>
          <w:ilvl w:val="0"/>
          <w:numId w:val="566"/>
        </w:numPr>
      </w:pPr>
      <w:r w:rsidRPr="00E97D4F">
        <w:rPr>
          <w:b/>
          <w:bCs/>
        </w:rPr>
        <w:t>Speed:</w:t>
      </w:r>
      <w:r w:rsidRPr="00E97D4F">
        <w:t xml:space="preserve"> Blazingly fast. Much faster than DRAM.</w:t>
      </w:r>
    </w:p>
    <w:p w14:paraId="1FBD4D31" w14:textId="77777777" w:rsidR="00E97D4F" w:rsidRPr="00E97D4F" w:rsidRDefault="00E97D4F" w:rsidP="00E97D4F">
      <w:pPr>
        <w:numPr>
          <w:ilvl w:val="0"/>
          <w:numId w:val="566"/>
        </w:numPr>
      </w:pPr>
      <w:r w:rsidRPr="00E97D4F">
        <w:rPr>
          <w:b/>
          <w:bCs/>
        </w:rPr>
        <w:t>Usage:</w:t>
      </w:r>
      <w:r w:rsidRPr="00E97D4F">
        <w:t xml:space="preserve"> </w:t>
      </w:r>
      <w:r w:rsidRPr="00E97D4F">
        <w:rPr>
          <w:b/>
          <w:bCs/>
        </w:rPr>
        <w:t>CPU L1/L2/L3 Cache.</w:t>
      </w:r>
      <w:r w:rsidRPr="00E97D4F">
        <w:t xml:space="preserve"> It is too expensive and bulky to use for main memory.</w:t>
      </w:r>
    </w:p>
    <w:p w14:paraId="5D79A433" w14:textId="77777777" w:rsidR="00A37E1F" w:rsidRDefault="00A37E1F" w:rsidP="00E97D4F">
      <w:pPr>
        <w:rPr>
          <w:b/>
          <w:bCs/>
        </w:rPr>
      </w:pPr>
    </w:p>
    <w:p w14:paraId="6AE36247" w14:textId="77777777" w:rsidR="00543723" w:rsidRDefault="00543723" w:rsidP="00E97D4F">
      <w:pPr>
        <w:rPr>
          <w:b/>
          <w:bCs/>
        </w:rPr>
      </w:pPr>
    </w:p>
    <w:p w14:paraId="5C7BCCCD" w14:textId="77777777" w:rsidR="00543723" w:rsidRDefault="00543723" w:rsidP="00E97D4F">
      <w:pPr>
        <w:rPr>
          <w:b/>
          <w:bCs/>
        </w:rPr>
      </w:pPr>
    </w:p>
    <w:p w14:paraId="2814A87D" w14:textId="77777777" w:rsidR="00543723" w:rsidRDefault="00543723" w:rsidP="00E97D4F">
      <w:pPr>
        <w:rPr>
          <w:b/>
          <w:bCs/>
        </w:rPr>
      </w:pPr>
    </w:p>
    <w:p w14:paraId="30C60D49" w14:textId="77777777" w:rsidR="00543723" w:rsidRDefault="00543723" w:rsidP="00E97D4F">
      <w:pPr>
        <w:rPr>
          <w:b/>
          <w:bCs/>
        </w:rPr>
      </w:pPr>
    </w:p>
    <w:p w14:paraId="2CC680C8" w14:textId="77777777" w:rsidR="00543723" w:rsidRDefault="00543723" w:rsidP="00E97D4F">
      <w:pPr>
        <w:rPr>
          <w:b/>
          <w:bCs/>
        </w:rPr>
      </w:pPr>
    </w:p>
    <w:p w14:paraId="3C472386" w14:textId="27EBEC8A" w:rsidR="00E97D4F" w:rsidRPr="00E97D4F" w:rsidRDefault="00A37E1F" w:rsidP="00A37E1F">
      <w:pPr>
        <w:pStyle w:val="Style3"/>
      </w:pPr>
      <w:r>
        <w:lastRenderedPageBreak/>
        <w:t xml:space="preserve">V. </w:t>
      </w:r>
      <w:r w:rsidR="00E97D4F" w:rsidRPr="00E97D4F">
        <w:t>VRAM (Video RAM)</w:t>
      </w:r>
    </w:p>
    <w:p w14:paraId="4C733430" w14:textId="77777777" w:rsidR="00164C28" w:rsidRDefault="00164C28" w:rsidP="00164C28">
      <w:r w:rsidRPr="00164C28">
        <w:rPr>
          <w:b/>
          <w:bCs/>
        </w:rPr>
        <w:t>Nature – “The Dual-Ported Artist.”</w:t>
      </w:r>
      <w:r w:rsidRPr="00164C28">
        <w:br/>
        <w:t xml:space="preserve">This memory is called </w:t>
      </w:r>
      <w:r w:rsidRPr="00164C28">
        <w:rPr>
          <w:i/>
          <w:iCs/>
        </w:rPr>
        <w:t>dual-ported</w:t>
      </w:r>
      <w:r w:rsidRPr="00164C28">
        <w:t xml:space="preserve">, which means </w:t>
      </w:r>
      <w:r w:rsidRPr="00164C28">
        <w:rPr>
          <w:b/>
          <w:bCs/>
        </w:rPr>
        <w:t>two devices can use it at the same time</w:t>
      </w:r>
      <w:r w:rsidRPr="00164C28">
        <w:t xml:space="preserve"> without waiting for each other. </w:t>
      </w:r>
    </w:p>
    <w:p w14:paraId="48A02212" w14:textId="77777777" w:rsidR="00164C28" w:rsidRDefault="00164C28" w:rsidP="00164C28">
      <w:r w:rsidRPr="00164C28">
        <w:t xml:space="preserve">The </w:t>
      </w:r>
      <w:r w:rsidRPr="00164C28">
        <w:rPr>
          <w:b/>
          <w:bCs/>
        </w:rPr>
        <w:t>GPU writes new images (frames)</w:t>
      </w:r>
      <w:r w:rsidRPr="00164C28">
        <w:t xml:space="preserve"> into the memory, while at the same time the </w:t>
      </w:r>
      <w:r w:rsidRPr="00164C28">
        <w:rPr>
          <w:b/>
          <w:bCs/>
        </w:rPr>
        <w:t>monitor reads those frames</w:t>
      </w:r>
      <w:r w:rsidRPr="00164C28">
        <w:t xml:space="preserve"> to display them on the screen. </w:t>
      </w:r>
    </w:p>
    <w:p w14:paraId="30140AB9" w14:textId="7AA5E070" w:rsidR="00E97D4F" w:rsidRPr="00E97D4F" w:rsidRDefault="00164C28" w:rsidP="00164C28">
      <w:r w:rsidRPr="00164C28">
        <w:t xml:space="preserve">Because both actions happen at once, graphics stay smooth and fast with no pauses or flickering. This type of memory is mainly used in </w:t>
      </w:r>
      <w:r w:rsidRPr="00164C28">
        <w:rPr>
          <w:b/>
          <w:bCs/>
        </w:rPr>
        <w:t>graphics cards</w:t>
      </w:r>
      <w:r w:rsidRPr="00164C28">
        <w:t>.</w:t>
      </w:r>
      <w:r>
        <w:t xml:space="preserve"> </w:t>
      </w:r>
    </w:p>
    <w:p w14:paraId="2838C7F4" w14:textId="62AA5F92" w:rsidR="00543723" w:rsidRDefault="00543723" w:rsidP="00E97D4F">
      <w:pPr>
        <w:rPr>
          <w:b/>
          <w:bCs/>
        </w:rPr>
      </w:pPr>
      <w:r>
        <w:rPr>
          <w:noProof/>
        </w:rPr>
        <w:drawing>
          <wp:inline distT="0" distB="0" distL="0" distR="0" wp14:anchorId="2667443C" wp14:editId="087D79E7">
            <wp:extent cx="3421892" cy="1925546"/>
            <wp:effectExtent l="133350" t="133350" r="140970" b="132080"/>
            <wp:docPr id="76" name="Picture 7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cture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1567" cy="1936617"/>
                    </a:xfrm>
                    <a:prstGeom prst="rect">
                      <a:avLst/>
                    </a:prstGeom>
                    <a:noFill/>
                    <a:ln>
                      <a:noFill/>
                    </a:ln>
                    <a:effectLst>
                      <a:glow rad="127000">
                        <a:schemeClr val="tx1"/>
                      </a:glow>
                    </a:effectLst>
                  </pic:spPr>
                </pic:pic>
              </a:graphicData>
            </a:graphic>
          </wp:inline>
        </w:drawing>
      </w:r>
    </w:p>
    <w:p w14:paraId="0BEC2397" w14:textId="6FA97495" w:rsidR="00E97D4F" w:rsidRPr="00E97D4F" w:rsidRDefault="00024B2A" w:rsidP="00024B2A">
      <w:pPr>
        <w:pStyle w:val="Style3"/>
      </w:pPr>
      <w:r>
        <w:t>V.</w:t>
      </w:r>
      <w:r w:rsidR="00E97D4F" w:rsidRPr="00E97D4F">
        <w:t xml:space="preserve"> CMOS RAM (</w:t>
      </w:r>
      <w:proofErr w:type="spellStart"/>
      <w:r w:rsidR="00E97D4F" w:rsidRPr="00E97D4F">
        <w:t>Complimentary</w:t>
      </w:r>
      <w:proofErr w:type="spellEnd"/>
      <w:r w:rsidR="00E97D4F" w:rsidRPr="00E97D4F">
        <w:t xml:space="preserve"> Metal Oxide Semiconductor)</w:t>
      </w:r>
    </w:p>
    <w:p w14:paraId="32CA4AA6" w14:textId="77777777" w:rsidR="006E3A2B" w:rsidRDefault="006E3A2B" w:rsidP="006E3A2B">
      <w:r w:rsidRPr="006E3A2B">
        <w:rPr>
          <w:b/>
          <w:bCs/>
        </w:rPr>
        <w:t>CMOS RAM (Complementary Metal Oxide Semiconductor)</w:t>
      </w:r>
      <w:r w:rsidRPr="006E3A2B">
        <w:t xml:space="preserve"> is like a </w:t>
      </w:r>
      <w:r w:rsidRPr="006E3A2B">
        <w:rPr>
          <w:b/>
          <w:bCs/>
        </w:rPr>
        <w:t>battery-powered notepad</w:t>
      </w:r>
      <w:r w:rsidRPr="006E3A2B">
        <w:t xml:space="preserve"> on the motherboard. </w:t>
      </w:r>
    </w:p>
    <w:p w14:paraId="7F12DD8B" w14:textId="77777777" w:rsidR="006E3A2B" w:rsidRDefault="006E3A2B" w:rsidP="006E3A2B">
      <w:r w:rsidRPr="006E3A2B">
        <w:t xml:space="preserve">It is a very small and separate piece of memory that stays alive using a </w:t>
      </w:r>
      <w:r w:rsidRPr="006E3A2B">
        <w:rPr>
          <w:b/>
          <w:bCs/>
        </w:rPr>
        <w:t>coin-cell battery (CR2032)</w:t>
      </w:r>
      <w:r w:rsidRPr="006E3A2B">
        <w:t xml:space="preserve">, even when the computer is turned off. </w:t>
      </w:r>
    </w:p>
    <w:p w14:paraId="11A8B05D" w14:textId="77777777" w:rsidR="006E3A2B" w:rsidRDefault="006E3A2B" w:rsidP="006E3A2B">
      <w:r w:rsidRPr="006E3A2B">
        <w:t xml:space="preserve">Its job is to store important settings that must not be lost during a power outage, such as the </w:t>
      </w:r>
      <w:r w:rsidRPr="006E3A2B">
        <w:rPr>
          <w:b/>
          <w:bCs/>
        </w:rPr>
        <w:t>system date and time</w:t>
      </w:r>
      <w:r w:rsidRPr="006E3A2B">
        <w:t xml:space="preserve"> and </w:t>
      </w:r>
      <w:r w:rsidRPr="006E3A2B">
        <w:rPr>
          <w:b/>
          <w:bCs/>
        </w:rPr>
        <w:t>BIOS settings</w:t>
      </w:r>
      <w:r w:rsidRPr="006E3A2B">
        <w:t xml:space="preserve"> like boot order and overclocking speeds. </w:t>
      </w:r>
    </w:p>
    <w:p w14:paraId="249F6C85" w14:textId="11CA1C34" w:rsidR="00E97D4F" w:rsidRPr="00E97D4F" w:rsidRDefault="006E3A2B" w:rsidP="006E3A2B">
      <w:r w:rsidRPr="006E3A2B">
        <w:t xml:space="preserve">A </w:t>
      </w:r>
      <w:r w:rsidRPr="001C64DD">
        <w:rPr>
          <w:b/>
          <w:bCs/>
          <w:color w:val="3333FF"/>
        </w:rPr>
        <w:t>useful trick</w:t>
      </w:r>
      <w:r w:rsidRPr="009D1338">
        <w:rPr>
          <w:color w:val="FF0000"/>
        </w:rPr>
        <w:t xml:space="preserve"> </w:t>
      </w:r>
      <w:r w:rsidRPr="006E3A2B">
        <w:t xml:space="preserve">is that if you ever forget your </w:t>
      </w:r>
      <w:r w:rsidRPr="006E3A2B">
        <w:rPr>
          <w:b/>
          <w:bCs/>
        </w:rPr>
        <w:t>BIOS password</w:t>
      </w:r>
      <w:r w:rsidRPr="006E3A2B">
        <w:t>, removing the battery will erase the stored data and reset the settings, clearing the password.</w:t>
      </w:r>
      <w:r>
        <w:t xml:space="preserve"> </w:t>
      </w:r>
    </w:p>
    <w:p w14:paraId="1312FBEB" w14:textId="6793634B" w:rsidR="00E97D4F" w:rsidRPr="00E97D4F" w:rsidRDefault="006E3A2B" w:rsidP="00E97D4F">
      <w:r>
        <w:rPr>
          <w:noProof/>
        </w:rPr>
        <w:drawing>
          <wp:inline distT="0" distB="0" distL="0" distR="0" wp14:anchorId="6B2B8100" wp14:editId="09E09920">
            <wp:extent cx="2249007" cy="1265546"/>
            <wp:effectExtent l="133350" t="133350" r="132715" b="125730"/>
            <wp:docPr id="77" name="Picture 7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ure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935" cy="1272258"/>
                    </a:xfrm>
                    <a:prstGeom prst="rect">
                      <a:avLst/>
                    </a:prstGeom>
                    <a:noFill/>
                    <a:ln>
                      <a:noFill/>
                    </a:ln>
                    <a:effectLst>
                      <a:glow rad="127000">
                        <a:schemeClr val="tx1"/>
                      </a:glow>
                    </a:effectLst>
                  </pic:spPr>
                </pic:pic>
              </a:graphicData>
            </a:graphic>
          </wp:inline>
        </w:drawing>
      </w:r>
      <w:r>
        <w:t xml:space="preserve"> </w:t>
      </w:r>
      <w:r w:rsidR="00F33E60">
        <w:rPr>
          <w:noProof/>
        </w:rPr>
        <w:drawing>
          <wp:inline distT="0" distB="0" distL="0" distR="0" wp14:anchorId="1C551342" wp14:editId="659B87C9">
            <wp:extent cx="2063940" cy="1285677"/>
            <wp:effectExtent l="133350" t="133350" r="127000" b="1244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4566" cy="1292296"/>
                    </a:xfrm>
                    <a:prstGeom prst="rect">
                      <a:avLst/>
                    </a:prstGeom>
                    <a:effectLst>
                      <a:glow rad="127000">
                        <a:schemeClr val="tx1"/>
                      </a:glow>
                    </a:effectLst>
                  </pic:spPr>
                </pic:pic>
              </a:graphicData>
            </a:graphic>
          </wp:inline>
        </w:drawing>
      </w:r>
    </w:p>
    <w:p w14:paraId="5A57126D" w14:textId="0CBB560B" w:rsidR="00E97D4F" w:rsidRPr="00E97D4F" w:rsidRDefault="00E97D4F" w:rsidP="001C64DD">
      <w:pPr>
        <w:pStyle w:val="Style2"/>
      </w:pPr>
      <w:r w:rsidRPr="00E97D4F">
        <w:lastRenderedPageBreak/>
        <w:t xml:space="preserve">4.4 </w:t>
      </w:r>
      <w:r w:rsidR="001C64DD" w:rsidRPr="00E97D4F">
        <w:t>Comparison Table: Memory Types</w:t>
      </w:r>
    </w:p>
    <w:p w14:paraId="1703C167" w14:textId="5935B9F9" w:rsidR="00E97D4F" w:rsidRDefault="00763CE5" w:rsidP="00742E99">
      <w:r>
        <w:rPr>
          <w:noProof/>
        </w:rPr>
        <w:drawing>
          <wp:inline distT="0" distB="0" distL="0" distR="0" wp14:anchorId="3D7818D1" wp14:editId="590238C1">
            <wp:extent cx="6226507" cy="3502410"/>
            <wp:effectExtent l="133350" t="133350" r="136525" b="136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0934" cy="3504900"/>
                    </a:xfrm>
                    <a:prstGeom prst="rect">
                      <a:avLst/>
                    </a:prstGeom>
                    <a:effectLst>
                      <a:glow rad="127000">
                        <a:schemeClr val="tx1"/>
                      </a:glow>
                    </a:effectLst>
                  </pic:spPr>
                </pic:pic>
              </a:graphicData>
            </a:graphic>
          </wp:inline>
        </w:drawing>
      </w:r>
    </w:p>
    <w:p w14:paraId="426A3717" w14:textId="77777777" w:rsidR="00E5040A" w:rsidRPr="00E5040A" w:rsidRDefault="00E5040A" w:rsidP="00E5040A">
      <w:pPr>
        <w:rPr>
          <w:i/>
          <w:iCs/>
        </w:rPr>
      </w:pPr>
      <w:r w:rsidRPr="00E5040A">
        <w:rPr>
          <w:i/>
          <w:iCs/>
        </w:rPr>
        <w:t xml:space="preserve">Why can you not execute MOV AH, SIL in 64-bit mode? </w:t>
      </w:r>
    </w:p>
    <w:p w14:paraId="7FD046F7" w14:textId="77777777" w:rsidR="00E5040A" w:rsidRPr="00E5040A" w:rsidRDefault="00E5040A" w:rsidP="00E5040A">
      <w:pPr>
        <w:rPr>
          <w:i/>
          <w:iCs/>
        </w:rPr>
      </w:pPr>
      <w:r w:rsidRPr="00E5040A">
        <w:rPr>
          <w:i/>
          <w:iCs/>
        </w:rPr>
        <w:t>Why is DRAM cheaper than SRAM?</w:t>
      </w:r>
    </w:p>
    <w:p w14:paraId="743F7B39" w14:textId="77777777" w:rsidR="00E5040A" w:rsidRPr="00E5040A" w:rsidRDefault="00E5040A" w:rsidP="00E5040A">
      <w:pPr>
        <w:rPr>
          <w:i/>
          <w:iCs/>
        </w:rPr>
      </w:pPr>
      <w:r w:rsidRPr="00E5040A">
        <w:rPr>
          <w:i/>
          <w:iCs/>
        </w:rPr>
        <w:t>If you turn off your computer, why does the clock not reset to 12:00?</w:t>
      </w:r>
    </w:p>
    <w:p w14:paraId="42671F89" w14:textId="77777777" w:rsidR="00E5040A" w:rsidRPr="00E5040A" w:rsidRDefault="00E5040A" w:rsidP="00E5040A">
      <w:pPr>
        <w:rPr>
          <w:i/>
          <w:iCs/>
        </w:rPr>
      </w:pPr>
      <w:r w:rsidRPr="00E5040A">
        <w:rPr>
          <w:i/>
          <w:iCs/>
        </w:rPr>
        <w:t>What is the "Refresh" cycle in memory?</w:t>
      </w:r>
    </w:p>
    <w:p w14:paraId="5C5B5881" w14:textId="77777777" w:rsidR="00E5040A" w:rsidRPr="00660075" w:rsidRDefault="00E5040A" w:rsidP="00660075"/>
    <w:p w14:paraId="790C5298" w14:textId="77777777" w:rsidR="00E5040A" w:rsidRDefault="00E5040A" w:rsidP="00742E99"/>
    <w:p w14:paraId="106260DA" w14:textId="77777777" w:rsidR="00DF5F66" w:rsidRDefault="00DF5F66" w:rsidP="00742E99"/>
    <w:p w14:paraId="54B5FE07" w14:textId="77777777" w:rsidR="00DF5F66" w:rsidRDefault="00DF5F66" w:rsidP="00742E99"/>
    <w:p w14:paraId="60072529" w14:textId="77777777" w:rsidR="00DF5F66" w:rsidRDefault="00DF5F66" w:rsidP="00742E99"/>
    <w:p w14:paraId="0CCC8D26" w14:textId="77777777" w:rsidR="00DF5F66" w:rsidRDefault="00DF5F66" w:rsidP="00742E99"/>
    <w:p w14:paraId="70CE1270" w14:textId="77777777" w:rsidR="00DF5F66" w:rsidRDefault="00DF5F66" w:rsidP="00742E99"/>
    <w:p w14:paraId="7F34DB22" w14:textId="77777777" w:rsidR="00DF5F66" w:rsidRDefault="00DF5F66" w:rsidP="00742E99"/>
    <w:p w14:paraId="69C777AD" w14:textId="77777777" w:rsidR="00DF5F66" w:rsidRDefault="00DF5F66" w:rsidP="00742E99"/>
    <w:p w14:paraId="1BFCCAAF" w14:textId="77777777" w:rsidR="00DF5F66" w:rsidRPr="00DF5F66" w:rsidRDefault="00DF5F66" w:rsidP="00DF5F66">
      <w:pPr>
        <w:pStyle w:val="Style1"/>
        <w:rPr>
          <w:sz w:val="36"/>
          <w:szCs w:val="22"/>
        </w:rPr>
      </w:pPr>
      <w:r w:rsidRPr="00DF5F66">
        <w:rPr>
          <w:sz w:val="36"/>
          <w:szCs w:val="22"/>
        </w:rPr>
        <w:lastRenderedPageBreak/>
        <w:t>CONNECTING THE WORLD – BUS ARCHITECTURE &amp; I/O</w:t>
      </w:r>
    </w:p>
    <w:p w14:paraId="4BF850C6" w14:textId="31E3CA77" w:rsidR="00DF5F66" w:rsidRPr="00DF5F66" w:rsidRDefault="00DF5F66" w:rsidP="00DF5F66">
      <w:pPr>
        <w:pStyle w:val="Style2"/>
      </w:pPr>
      <w:r w:rsidRPr="00DF5F66">
        <w:t>Introduction: The Digital Nervous System</w:t>
      </w:r>
    </w:p>
    <w:p w14:paraId="103F946C" w14:textId="77777777" w:rsidR="00DF5F66" w:rsidRPr="00DF5F66" w:rsidRDefault="00DF5F66" w:rsidP="00DF5F66">
      <w:r w:rsidRPr="00DF5F66">
        <w:t>We have the Brain (CPU) and the Body (Motherboard). Now we need to discuss the nerves—the pathways that carry signals from the brain to the limbs (Graphics Cards, Network Cards, SSDs).</w:t>
      </w:r>
    </w:p>
    <w:p w14:paraId="722DBA90" w14:textId="42847F43" w:rsidR="00DF5F66" w:rsidRPr="00DF5F66" w:rsidRDefault="00DF5F66" w:rsidP="00DF5F66">
      <w:r w:rsidRPr="00DF5F66">
        <w:t xml:space="preserve">In the x86 world, this </w:t>
      </w:r>
      <w:r>
        <w:t>n</w:t>
      </w:r>
      <w:r w:rsidRPr="00DF5F66">
        <w:t xml:space="preserve">ervous </w:t>
      </w:r>
      <w:r>
        <w:t>s</w:t>
      </w:r>
      <w:r w:rsidRPr="00DF5F66">
        <w:t xml:space="preserve">ystem is defined by the </w:t>
      </w:r>
      <w:r w:rsidRPr="00DF5F66">
        <w:rPr>
          <w:b/>
          <w:bCs/>
        </w:rPr>
        <w:t>PCI</w:t>
      </w:r>
      <w:r w:rsidRPr="00DF5F66">
        <w:t xml:space="preserve"> and </w:t>
      </w:r>
      <w:r w:rsidRPr="00DF5F66">
        <w:rPr>
          <w:b/>
          <w:bCs/>
        </w:rPr>
        <w:t>PCI Express</w:t>
      </w:r>
      <w:r w:rsidRPr="00DF5F66">
        <w:t xml:space="preserve"> standards.</w:t>
      </w:r>
    </w:p>
    <w:p w14:paraId="5F5B2384" w14:textId="20D15ADD" w:rsidR="00DF5F66" w:rsidRPr="00DF5F66" w:rsidRDefault="00DF5F66" w:rsidP="00DF5F66"/>
    <w:p w14:paraId="466E6CDF" w14:textId="1EA4C344" w:rsidR="00DF5F66" w:rsidRPr="00DF5F66" w:rsidRDefault="00DF5F66" w:rsidP="00DF5F66">
      <w:pPr>
        <w:pStyle w:val="Style2"/>
      </w:pPr>
      <w:r w:rsidRPr="00DF5F66">
        <w:t>The P</w:t>
      </w:r>
      <w:r>
        <w:t>CI</w:t>
      </w:r>
      <w:r w:rsidRPr="00DF5F66">
        <w:t xml:space="preserve"> Bus (Peripheral Component Interconnect)</w:t>
      </w:r>
    </w:p>
    <w:p w14:paraId="155392C3" w14:textId="20EFB2D4" w:rsidR="00DF5F66" w:rsidRPr="00DF5F66" w:rsidRDefault="00DF5F66" w:rsidP="00DF5F66">
      <w:pPr>
        <w:rPr>
          <w:b/>
          <w:bCs/>
        </w:rPr>
      </w:pPr>
      <w:r w:rsidRPr="00DF5F66">
        <w:rPr>
          <w:b/>
          <w:bCs/>
        </w:rPr>
        <w:t>The Legacy Standard</w:t>
      </w:r>
    </w:p>
    <w:p w14:paraId="4231FDF5" w14:textId="77777777" w:rsidR="00DF5F66" w:rsidRPr="00DF5F66" w:rsidRDefault="00DF5F66" w:rsidP="00DF5F66">
      <w:r w:rsidRPr="00DF5F66">
        <w:t>Before 2004, if you opened a computer case, you would see white slots at the bottom. These were PCI slots.</w:t>
      </w:r>
    </w:p>
    <w:p w14:paraId="12E885E9" w14:textId="77777777" w:rsidR="00DF5F66" w:rsidRPr="00DF5F66" w:rsidRDefault="00DF5F66" w:rsidP="00DF5F66">
      <w:pPr>
        <w:numPr>
          <w:ilvl w:val="0"/>
          <w:numId w:val="578"/>
        </w:numPr>
      </w:pPr>
      <w:r w:rsidRPr="00DF5F66">
        <w:rPr>
          <w:b/>
          <w:bCs/>
        </w:rPr>
        <w:t>Function:</w:t>
      </w:r>
      <w:r w:rsidRPr="00DF5F66">
        <w:t xml:space="preserve"> It is a </w:t>
      </w:r>
      <w:r w:rsidRPr="00DF5F66">
        <w:rPr>
          <w:b/>
          <w:bCs/>
        </w:rPr>
        <w:t>Parallel Bus</w:t>
      </w:r>
      <w:r w:rsidRPr="00DF5F66">
        <w:t>. All devices connected to the PCI bus share the same wires.</w:t>
      </w:r>
    </w:p>
    <w:p w14:paraId="7D65F051" w14:textId="77777777" w:rsidR="00DF5F66" w:rsidRPr="00DF5F66" w:rsidRDefault="00DF5F66" w:rsidP="00DF5F66">
      <w:pPr>
        <w:numPr>
          <w:ilvl w:val="0"/>
          <w:numId w:val="578"/>
        </w:numPr>
      </w:pPr>
      <w:r w:rsidRPr="00DF5F66">
        <w:rPr>
          <w:b/>
          <w:bCs/>
        </w:rPr>
        <w:t>The Shared Lane Problem:</w:t>
      </w:r>
      <w:r w:rsidRPr="00DF5F66">
        <w:t xml:space="preserve"> Imagine a single-lane highway shared by a Ferrari (Graphics Card) and a Dump Truck (Sound Card). If the Dump Truck is moving slowly, the Ferrari is stuck behind it. All devices have to wait for the bus to be free.</w:t>
      </w:r>
    </w:p>
    <w:p w14:paraId="4AC147DD" w14:textId="77777777" w:rsidR="00DF5F66" w:rsidRPr="00DF5F66" w:rsidRDefault="00DF5F66" w:rsidP="00DF5F66">
      <w:pPr>
        <w:numPr>
          <w:ilvl w:val="0"/>
          <w:numId w:val="578"/>
        </w:numPr>
      </w:pPr>
      <w:r w:rsidRPr="00DF5F66">
        <w:rPr>
          <w:b/>
          <w:bCs/>
        </w:rPr>
        <w:t>Speed:</w:t>
      </w:r>
      <w:r w:rsidRPr="00DF5F66">
        <w:t xml:space="preserve"> relatively slow by modern standards (133 MB/s).</w:t>
      </w:r>
    </w:p>
    <w:p w14:paraId="73EECD9C" w14:textId="5C4664A0" w:rsidR="00DF5F66" w:rsidRDefault="00307538" w:rsidP="00DF5F66">
      <w:r>
        <w:rPr>
          <w:noProof/>
        </w:rPr>
        <w:drawing>
          <wp:inline distT="0" distB="0" distL="0" distR="0" wp14:anchorId="613188AC" wp14:editId="379503EC">
            <wp:extent cx="3189880" cy="2169965"/>
            <wp:effectExtent l="133350" t="133350" r="125095" b="135255"/>
            <wp:docPr id="80" name="Picture 80" descr="What Is a PCI Device? | Inspired eLear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 Is a PCI Device? | Inspired eLearning Blo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63" r="459" b="9952"/>
                    <a:stretch/>
                  </pic:blipFill>
                  <pic:spPr bwMode="auto">
                    <a:xfrm>
                      <a:off x="0" y="0"/>
                      <a:ext cx="3198291" cy="217568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B91A04" w14:textId="77777777" w:rsidR="00307538" w:rsidRDefault="00307538" w:rsidP="00DF5F66"/>
    <w:p w14:paraId="3C772A31" w14:textId="77777777" w:rsidR="00307538" w:rsidRDefault="00307538" w:rsidP="00DF5F66"/>
    <w:p w14:paraId="39FCF021" w14:textId="77777777" w:rsidR="00307538" w:rsidRPr="00DF5F66" w:rsidRDefault="00307538" w:rsidP="00DF5F66"/>
    <w:p w14:paraId="2B52E231" w14:textId="3F18348C" w:rsidR="00DF5F66" w:rsidRPr="00DF5F66" w:rsidRDefault="00DF5F66" w:rsidP="00CF5AC8">
      <w:pPr>
        <w:pStyle w:val="Style2"/>
      </w:pPr>
      <w:r w:rsidRPr="00DF5F66">
        <w:lastRenderedPageBreak/>
        <w:t xml:space="preserve">PCI EXPRESS (PCIe): </w:t>
      </w:r>
      <w:r w:rsidR="007A56D8" w:rsidRPr="00DF5F66">
        <w:t>The Modern Superhighway</w:t>
      </w:r>
    </w:p>
    <w:p w14:paraId="25BC49D8" w14:textId="37773BD9" w:rsidR="00DF5F66" w:rsidRPr="00DF5F66" w:rsidRDefault="00C175FA" w:rsidP="00CF5AC8">
      <w:pPr>
        <w:pStyle w:val="Style3"/>
      </w:pPr>
      <w:r>
        <w:t xml:space="preserve">I. </w:t>
      </w:r>
      <w:r w:rsidR="00DF5F66" w:rsidRPr="00DF5F66">
        <w:t>The Revolution</w:t>
      </w:r>
    </w:p>
    <w:p w14:paraId="36B56C30" w14:textId="77777777" w:rsidR="00CB28D4" w:rsidRDefault="00CB28D4" w:rsidP="00CB28D4">
      <w:r w:rsidRPr="00CB28D4">
        <w:t xml:space="preserve">PCI Express (PCIe) replaced the old </w:t>
      </w:r>
      <w:r w:rsidRPr="00CB28D4">
        <w:rPr>
          <w:b/>
          <w:bCs/>
        </w:rPr>
        <w:t>shared bus</w:t>
      </w:r>
      <w:r w:rsidRPr="00CB28D4">
        <w:t xml:space="preserve"> design with a </w:t>
      </w:r>
      <w:r w:rsidRPr="00CB28D4">
        <w:rPr>
          <w:b/>
          <w:bCs/>
        </w:rPr>
        <w:t>direct, point-to-point serial connection</w:t>
      </w:r>
      <w:r w:rsidRPr="00CB28D4">
        <w:t xml:space="preserve"> between components. </w:t>
      </w:r>
    </w:p>
    <w:p w14:paraId="62BC7125" w14:textId="77777777" w:rsidR="00CB28D4" w:rsidRDefault="00CB28D4" w:rsidP="00CB28D4">
      <w:r w:rsidRPr="00CB28D4">
        <w:t xml:space="preserve">Instead of many devices fighting to use the same data path, each device gets its </w:t>
      </w:r>
      <w:r w:rsidRPr="00CB28D4">
        <w:rPr>
          <w:b/>
          <w:bCs/>
        </w:rPr>
        <w:t>own dedicated link</w:t>
      </w:r>
      <w:r w:rsidRPr="00CB28D4">
        <w:t xml:space="preserve"> to the CPU or chipset. </w:t>
      </w:r>
    </w:p>
    <w:p w14:paraId="72D38A22" w14:textId="77777777" w:rsidR="00CB28D4" w:rsidRDefault="00CB28D4" w:rsidP="00CB28D4">
      <w:r w:rsidRPr="00CB28D4">
        <w:t xml:space="preserve">Rather than sending many bits at once slowly (parallel), PCIe sends </w:t>
      </w:r>
      <w:r w:rsidRPr="00CB28D4">
        <w:rPr>
          <w:b/>
          <w:bCs/>
        </w:rPr>
        <w:t>one bit per lane at extremely high speed</w:t>
      </w:r>
      <w:r w:rsidRPr="00CB28D4">
        <w:t>, and multiple lanes can work together to increase performance.</w:t>
      </w:r>
    </w:p>
    <w:p w14:paraId="6BDC444B" w14:textId="77777777" w:rsidR="00CB28D4" w:rsidRDefault="00CB28D4" w:rsidP="00CB28D4">
      <w:r w:rsidRPr="00CB28D4">
        <w:t xml:space="preserve">Data is transferred in </w:t>
      </w:r>
      <w:r w:rsidRPr="00CB28D4">
        <w:rPr>
          <w:b/>
          <w:bCs/>
        </w:rPr>
        <w:t>small, ordered chunks</w:t>
      </w:r>
      <w:r w:rsidRPr="00CB28D4">
        <w:t xml:space="preserve">, and the receiving device confirms that each chunk was received correctly before the next one continues. </w:t>
      </w:r>
    </w:p>
    <w:p w14:paraId="66F750EF" w14:textId="38673EAD" w:rsidR="00DF5F66" w:rsidRPr="00DF5F66" w:rsidRDefault="00CB28D4" w:rsidP="00CB28D4">
      <w:r w:rsidRPr="00CB28D4">
        <w:t>This makes PCIe faster, more reliable, and more efficient than older designs.</w:t>
      </w:r>
      <w:r>
        <w:t xml:space="preserve"> </w:t>
      </w:r>
    </w:p>
    <w:p w14:paraId="11D9F1B3" w14:textId="0228F89B" w:rsidR="00CF5AC8" w:rsidRDefault="007D2225" w:rsidP="00DF5F66">
      <w:pPr>
        <w:rPr>
          <w:b/>
          <w:bCs/>
        </w:rPr>
      </w:pPr>
      <w:r>
        <w:rPr>
          <w:noProof/>
        </w:rPr>
        <w:drawing>
          <wp:inline distT="0" distB="0" distL="0" distR="0" wp14:anchorId="23336416" wp14:editId="575E39C8">
            <wp:extent cx="4448167" cy="2500668"/>
            <wp:effectExtent l="133350" t="133350" r="124460" b="128270"/>
            <wp:docPr id="81" name="Picture 81" descr="3 motherboard features that matter more than PCI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 motherboard features that matter more than PCI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4216" cy="2504069"/>
                    </a:xfrm>
                    <a:prstGeom prst="rect">
                      <a:avLst/>
                    </a:prstGeom>
                    <a:noFill/>
                    <a:ln>
                      <a:noFill/>
                    </a:ln>
                    <a:effectLst>
                      <a:glow rad="127000">
                        <a:schemeClr val="tx1"/>
                      </a:glow>
                    </a:effectLst>
                  </pic:spPr>
                </pic:pic>
              </a:graphicData>
            </a:graphic>
          </wp:inline>
        </w:drawing>
      </w:r>
    </w:p>
    <w:p w14:paraId="1050DFFA" w14:textId="77777777" w:rsidR="00A32728" w:rsidRDefault="00A32728" w:rsidP="00DF5F66">
      <w:pPr>
        <w:rPr>
          <w:b/>
          <w:bCs/>
        </w:rPr>
      </w:pPr>
    </w:p>
    <w:p w14:paraId="52EC1713" w14:textId="77777777" w:rsidR="00A32728" w:rsidRDefault="00A32728" w:rsidP="00DF5F66">
      <w:pPr>
        <w:rPr>
          <w:b/>
          <w:bCs/>
        </w:rPr>
      </w:pPr>
    </w:p>
    <w:p w14:paraId="5751304C" w14:textId="77777777" w:rsidR="00A32728" w:rsidRDefault="00A32728" w:rsidP="00DF5F66">
      <w:pPr>
        <w:rPr>
          <w:b/>
          <w:bCs/>
        </w:rPr>
      </w:pPr>
    </w:p>
    <w:p w14:paraId="5A70EEBA" w14:textId="77777777" w:rsidR="00A32728" w:rsidRDefault="00A32728" w:rsidP="00DF5F66">
      <w:pPr>
        <w:rPr>
          <w:b/>
          <w:bCs/>
        </w:rPr>
      </w:pPr>
    </w:p>
    <w:p w14:paraId="77F569DE" w14:textId="77777777" w:rsidR="00A32728" w:rsidRDefault="00A32728" w:rsidP="00DF5F66">
      <w:pPr>
        <w:rPr>
          <w:b/>
          <w:bCs/>
        </w:rPr>
      </w:pPr>
    </w:p>
    <w:p w14:paraId="0B744289" w14:textId="77777777" w:rsidR="00A32728" w:rsidRDefault="00A32728" w:rsidP="00DF5F66">
      <w:pPr>
        <w:rPr>
          <w:b/>
          <w:bCs/>
        </w:rPr>
      </w:pPr>
    </w:p>
    <w:p w14:paraId="774E13A6" w14:textId="77777777" w:rsidR="00A32728" w:rsidRDefault="00A32728" w:rsidP="00DF5F66">
      <w:pPr>
        <w:rPr>
          <w:b/>
          <w:bCs/>
        </w:rPr>
      </w:pPr>
    </w:p>
    <w:p w14:paraId="132C06C6" w14:textId="77777777" w:rsidR="00A32728" w:rsidRDefault="00A32728" w:rsidP="00DF5F66">
      <w:pPr>
        <w:rPr>
          <w:b/>
          <w:bCs/>
        </w:rPr>
      </w:pPr>
    </w:p>
    <w:p w14:paraId="38E8DABC" w14:textId="43270C75" w:rsidR="00DF5F66" w:rsidRPr="00DF5F66" w:rsidRDefault="00C175FA" w:rsidP="00CF5AC8">
      <w:pPr>
        <w:pStyle w:val="Style3"/>
      </w:pPr>
      <w:r>
        <w:lastRenderedPageBreak/>
        <w:t xml:space="preserve">II. </w:t>
      </w:r>
      <w:r w:rsidR="00DF5F66" w:rsidRPr="00DF5F66">
        <w:t>The Concept of Lanes</w:t>
      </w:r>
    </w:p>
    <w:p w14:paraId="35CADAB4" w14:textId="77777777" w:rsidR="00C6775D" w:rsidRDefault="00C6775D" w:rsidP="00DF5F66">
      <w:r w:rsidRPr="00C6775D">
        <w:t xml:space="preserve">This is one of the most important ideas in modern computer hardware. </w:t>
      </w:r>
    </w:p>
    <w:p w14:paraId="03172826" w14:textId="77777777" w:rsidR="00C6775D" w:rsidRDefault="00C6775D" w:rsidP="00DF5F66">
      <w:r w:rsidRPr="00C6775D">
        <w:t xml:space="preserve">A </w:t>
      </w:r>
      <w:r w:rsidRPr="00C6775D">
        <w:rPr>
          <w:b/>
          <w:bCs/>
        </w:rPr>
        <w:t>PCIe lane (x1)</w:t>
      </w:r>
      <w:r w:rsidRPr="00C6775D">
        <w:t xml:space="preserve"> is made of </w:t>
      </w:r>
      <w:r w:rsidRPr="00C6775D">
        <w:rPr>
          <w:b/>
          <w:bCs/>
        </w:rPr>
        <w:t>two pairs of wires</w:t>
      </w:r>
      <w:r w:rsidRPr="00C6775D">
        <w:t xml:space="preserve">: one set sends data (TX) and the other receives data (RX). </w:t>
      </w:r>
    </w:p>
    <w:p w14:paraId="171FDB10" w14:textId="525CD8C4" w:rsidR="00A32728" w:rsidRDefault="00A32728" w:rsidP="00DF5F66">
      <w:r>
        <w:rPr>
          <w:noProof/>
        </w:rPr>
        <w:drawing>
          <wp:inline distT="0" distB="0" distL="0" distR="0" wp14:anchorId="682EA8D3" wp14:editId="6ABD65FF">
            <wp:extent cx="3708495" cy="3023850"/>
            <wp:effectExtent l="133350" t="133350" r="139700" b="139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3600" cy="3028013"/>
                    </a:xfrm>
                    <a:prstGeom prst="rect">
                      <a:avLst/>
                    </a:prstGeom>
                    <a:effectLst>
                      <a:glow rad="127000">
                        <a:schemeClr val="tx1"/>
                      </a:glow>
                    </a:effectLst>
                  </pic:spPr>
                </pic:pic>
              </a:graphicData>
            </a:graphic>
          </wp:inline>
        </w:drawing>
      </w:r>
      <w:r>
        <w:t xml:space="preserve"> </w:t>
      </w:r>
    </w:p>
    <w:p w14:paraId="0ACDE593" w14:textId="77777777" w:rsidR="00C6775D" w:rsidRDefault="00C6775D" w:rsidP="00DF5F66">
      <w:r w:rsidRPr="00C6775D">
        <w:t xml:space="preserve">This means data can move in both directions at the same time. If a device needs more speed, PCIe simply </w:t>
      </w:r>
      <w:r w:rsidRPr="00C6775D">
        <w:rPr>
          <w:b/>
          <w:bCs/>
        </w:rPr>
        <w:t>adds more lanes</w:t>
      </w:r>
      <w:r w:rsidRPr="00C6775D">
        <w:t xml:space="preserve">, letting more data move at once. </w:t>
      </w:r>
    </w:p>
    <w:p w14:paraId="110885A9" w14:textId="77777777" w:rsidR="005C4CF9" w:rsidRDefault="00C6775D" w:rsidP="00DF5F66">
      <w:r w:rsidRPr="00C6775D">
        <w:t xml:space="preserve">For example, </w:t>
      </w:r>
      <w:r w:rsidRPr="00C6775D">
        <w:rPr>
          <w:b/>
          <w:bCs/>
        </w:rPr>
        <w:t>x1 lanes</w:t>
      </w:r>
      <w:r w:rsidRPr="00C6775D">
        <w:t xml:space="preserve"> are enough for devices like sound cards or Wi-Fi cards, </w:t>
      </w:r>
      <w:r w:rsidRPr="00C6775D">
        <w:rPr>
          <w:b/>
          <w:bCs/>
        </w:rPr>
        <w:t>x4 lanes</w:t>
      </w:r>
      <w:r w:rsidRPr="00C6775D">
        <w:t xml:space="preserve"> are commonly used by high-speed </w:t>
      </w:r>
      <w:proofErr w:type="spellStart"/>
      <w:r w:rsidRPr="00C6775D">
        <w:t>NVMe</w:t>
      </w:r>
      <w:proofErr w:type="spellEnd"/>
      <w:r w:rsidRPr="00C6775D">
        <w:t xml:space="preserve"> SSDs, and </w:t>
      </w:r>
      <w:r w:rsidRPr="00C6775D">
        <w:rPr>
          <w:b/>
          <w:bCs/>
        </w:rPr>
        <w:t>x16 lanes</w:t>
      </w:r>
      <w:r w:rsidRPr="00C6775D">
        <w:t xml:space="preserve"> are used by graphics cards (GPUs), which need massive bandwidth. </w:t>
      </w:r>
    </w:p>
    <w:p w14:paraId="04FCD292" w14:textId="77777777" w:rsidR="005C4CF9" w:rsidRDefault="00C6775D" w:rsidP="00DF5F66">
      <w:r w:rsidRPr="00C6775D">
        <w:t xml:space="preserve">Unlike older PCI, where all devices shared a single data path, PCIe gives each device its </w:t>
      </w:r>
      <w:r w:rsidRPr="00C6775D">
        <w:rPr>
          <w:b/>
          <w:bCs/>
        </w:rPr>
        <w:t>own direct connection</w:t>
      </w:r>
      <w:r w:rsidRPr="00C6775D">
        <w:t xml:space="preserve"> to the CPU or chipset. </w:t>
      </w:r>
    </w:p>
    <w:p w14:paraId="591C1526" w14:textId="77777777" w:rsidR="005C4CF9" w:rsidRDefault="00C6775D" w:rsidP="00DF5F66">
      <w:r w:rsidRPr="00C6775D">
        <w:t xml:space="preserve">Because sending and receiving use separate wires, PCIe supports </w:t>
      </w:r>
      <w:r w:rsidRPr="00C6775D">
        <w:rPr>
          <w:b/>
          <w:bCs/>
        </w:rPr>
        <w:t>full-duplex communication</w:t>
      </w:r>
      <w:r w:rsidRPr="00C6775D">
        <w:t xml:space="preserve">, meaning a device can read and write at the same time. </w:t>
      </w:r>
    </w:p>
    <w:p w14:paraId="2B07340D" w14:textId="600BA49D" w:rsidR="00DF5F66" w:rsidRPr="00DF5F66" w:rsidRDefault="00C6775D" w:rsidP="00DF5F66">
      <w:r w:rsidRPr="00C6775D">
        <w:t xml:space="preserve">Older PCI was </w:t>
      </w:r>
      <w:r w:rsidRPr="00C6775D">
        <w:rPr>
          <w:b/>
          <w:bCs/>
        </w:rPr>
        <w:t>half-duplex</w:t>
      </w:r>
      <w:r w:rsidRPr="00C6775D">
        <w:t>, so it could only send or receive data, not both at once.</w:t>
      </w:r>
      <w:r>
        <w:t xml:space="preserve"> </w:t>
      </w:r>
      <w:r w:rsidR="006967DF">
        <w:rPr>
          <w:noProof/>
        </w:rPr>
        <w:drawing>
          <wp:inline distT="0" distB="0" distL="0" distR="0" wp14:anchorId="22BD8FF9" wp14:editId="56D08048">
            <wp:extent cx="1968405" cy="1013456"/>
            <wp:effectExtent l="133350" t="133350" r="127635" b="130175"/>
            <wp:docPr id="84" name="Picture 8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cture backgrou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1206" cy="1025195"/>
                    </a:xfrm>
                    <a:prstGeom prst="rect">
                      <a:avLst/>
                    </a:prstGeom>
                    <a:noFill/>
                    <a:ln>
                      <a:noFill/>
                    </a:ln>
                    <a:effectLst>
                      <a:glow rad="127000">
                        <a:schemeClr val="tx1"/>
                      </a:glow>
                    </a:effectLst>
                  </pic:spPr>
                </pic:pic>
              </a:graphicData>
            </a:graphic>
          </wp:inline>
        </w:drawing>
      </w:r>
    </w:p>
    <w:p w14:paraId="6B8BACD5" w14:textId="3D65302E" w:rsidR="00B27D09" w:rsidRPr="00B27D09" w:rsidRDefault="00B27D09" w:rsidP="00B27D09">
      <w:pPr>
        <w:pStyle w:val="Style2"/>
      </w:pPr>
      <w:r w:rsidRPr="00B27D09">
        <w:lastRenderedPageBreak/>
        <w:t xml:space="preserve">Levels Of I/O Access: The Hierarchy </w:t>
      </w:r>
      <w:proofErr w:type="gramStart"/>
      <w:r w:rsidRPr="00B27D09">
        <w:t>Of</w:t>
      </w:r>
      <w:proofErr w:type="gramEnd"/>
      <w:r w:rsidRPr="00B27D09">
        <w:t xml:space="preserve"> Control</w:t>
      </w:r>
    </w:p>
    <w:p w14:paraId="7FF97D3B" w14:textId="77777777" w:rsidR="00A534E3" w:rsidRDefault="00B27D09" w:rsidP="00B27D09">
      <w:r w:rsidRPr="00B27D09">
        <w:t xml:space="preserve">When you write something simple like print("Hello"), a lot more is happening than it looks like. That single request does not go straight to the screen. </w:t>
      </w:r>
    </w:p>
    <w:p w14:paraId="68725B5E" w14:textId="7ABEACD6" w:rsidR="00B27D09" w:rsidRDefault="00B27D09" w:rsidP="00B27D09">
      <w:r w:rsidRPr="00B27D09">
        <w:t>Instead, it travels down a layered chain of control, where each level passes the request to the one below it, adding more detail and precision at every step.</w:t>
      </w:r>
    </w:p>
    <w:p w14:paraId="03105249" w14:textId="77777777" w:rsidR="00711903" w:rsidRPr="00B27D09" w:rsidRDefault="00711903" w:rsidP="00B27D09"/>
    <w:p w14:paraId="062805E2" w14:textId="62A8A494" w:rsidR="00B27D09" w:rsidRPr="00B27D09" w:rsidRDefault="00A534E3" w:rsidP="00A534E3">
      <w:pPr>
        <w:pStyle w:val="Style3"/>
      </w:pPr>
      <w:r w:rsidRPr="00B27D09">
        <w:t>I. Level 3: High-Level Language Functions</w:t>
      </w:r>
    </w:p>
    <w:p w14:paraId="487675AF" w14:textId="77777777" w:rsidR="00B27D09" w:rsidRPr="00B27D09" w:rsidRDefault="00B27D09" w:rsidP="00B27D09">
      <w:r w:rsidRPr="00B27D09">
        <w:t xml:space="preserve">This is the level most programmers live in. Languages like C++, Java, and Python operate here. When you write </w:t>
      </w:r>
      <w:proofErr w:type="spellStart"/>
      <w:r w:rsidRPr="00B27D09">
        <w:t>cout</w:t>
      </w:r>
      <w:proofErr w:type="spellEnd"/>
      <w:r w:rsidRPr="00B27D09">
        <w:t xml:space="preserve"> &lt;&lt; "Hello" or </w:t>
      </w:r>
      <w:proofErr w:type="spellStart"/>
      <w:r w:rsidRPr="00B27D09">
        <w:t>System.out.println</w:t>
      </w:r>
      <w:proofErr w:type="spellEnd"/>
      <w:r w:rsidRPr="00B27D09">
        <w:t>("Hello"), you are not talking to the screen or the hardware directly.</w:t>
      </w:r>
    </w:p>
    <w:p w14:paraId="038D9877" w14:textId="77777777" w:rsidR="00B27D09" w:rsidRPr="00B27D09" w:rsidRDefault="00B27D09" w:rsidP="00B27D09">
      <w:r w:rsidRPr="00B27D09">
        <w:t>At this level, the code is portable. The same instruction can run on a Dell PC, a Mac, or a Raspberry Pi without changing how it looks. The programmer does not care how the screen works or what hardware is installed.</w:t>
      </w:r>
    </w:p>
    <w:p w14:paraId="6A1EB132" w14:textId="77777777" w:rsidR="00B27D09" w:rsidRDefault="00B27D09" w:rsidP="00B27D09">
      <w:r w:rsidRPr="00B27D09">
        <w:t>The compiler or interpreter takes your request and turns it into a formal request for the operating system. You are essentially saying what you want to happen, not how it should happen.</w:t>
      </w:r>
    </w:p>
    <w:p w14:paraId="7873E35D" w14:textId="6FE724A6" w:rsidR="00711903" w:rsidRDefault="00711903" w:rsidP="00B27D09">
      <w:r>
        <w:rPr>
          <w:noProof/>
        </w:rPr>
        <w:drawing>
          <wp:inline distT="0" distB="0" distL="0" distR="0" wp14:anchorId="536F0C66" wp14:editId="38CC5D6E">
            <wp:extent cx="4479593" cy="2519292"/>
            <wp:effectExtent l="133350" t="133350" r="130810" b="128905"/>
            <wp:docPr id="85" name="Picture 8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backgro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0802" cy="2525596"/>
                    </a:xfrm>
                    <a:prstGeom prst="rect">
                      <a:avLst/>
                    </a:prstGeom>
                    <a:noFill/>
                    <a:ln>
                      <a:noFill/>
                    </a:ln>
                    <a:effectLst>
                      <a:glow rad="127000">
                        <a:schemeClr val="tx1"/>
                      </a:glow>
                    </a:effectLst>
                  </pic:spPr>
                </pic:pic>
              </a:graphicData>
            </a:graphic>
          </wp:inline>
        </w:drawing>
      </w:r>
    </w:p>
    <w:p w14:paraId="17D41BA0" w14:textId="77777777" w:rsidR="00711903" w:rsidRDefault="00711903" w:rsidP="00B27D09"/>
    <w:p w14:paraId="5AD0DACC" w14:textId="77777777" w:rsidR="00711903" w:rsidRDefault="00711903" w:rsidP="00B27D09"/>
    <w:p w14:paraId="144FBC37" w14:textId="77777777" w:rsidR="00711903" w:rsidRDefault="00711903" w:rsidP="00B27D09"/>
    <w:p w14:paraId="22C3D938" w14:textId="77777777" w:rsidR="00711903" w:rsidRPr="00B27D09" w:rsidRDefault="00711903" w:rsidP="00B27D09"/>
    <w:p w14:paraId="3680AC32" w14:textId="01767753" w:rsidR="00B27D09" w:rsidRPr="00B27D09" w:rsidRDefault="00711903" w:rsidP="00711903">
      <w:pPr>
        <w:pStyle w:val="Style3"/>
      </w:pPr>
      <w:r w:rsidRPr="00B27D09">
        <w:lastRenderedPageBreak/>
        <w:t>I</w:t>
      </w:r>
      <w:r>
        <w:t>I</w:t>
      </w:r>
      <w:r w:rsidRPr="00B27D09">
        <w:t>. Level 2: Operating System A</w:t>
      </w:r>
      <w:r>
        <w:t>PI</w:t>
      </w:r>
    </w:p>
    <w:p w14:paraId="015ADCA0" w14:textId="77777777" w:rsidR="00B27D09" w:rsidRPr="00B27D09" w:rsidRDefault="00B27D09" w:rsidP="00B27D09">
      <w:r w:rsidRPr="00B27D09">
        <w:t xml:space="preserve">Here, the operating system takes control. This includes things like the Windows API or Linux system calls. A function such as </w:t>
      </w:r>
      <w:proofErr w:type="spellStart"/>
      <w:r w:rsidRPr="00B27D09">
        <w:t>WriteFile</w:t>
      </w:r>
      <w:proofErr w:type="spellEnd"/>
      <w:r w:rsidRPr="00B27D09">
        <w:t xml:space="preserve"> is no longer portable. It is tied to a specific operating system and relies on OS-provided libraries.</w:t>
      </w:r>
    </w:p>
    <w:p w14:paraId="15CE8D2A" w14:textId="77777777" w:rsidR="00B27D09" w:rsidRPr="00B27D09" w:rsidRDefault="00B27D09" w:rsidP="00B27D09">
      <w:r w:rsidRPr="00B27D09">
        <w:t>At this level, the operating system checks permissions. It decides whether the program is allowed to write to the screen or access a device. If the request is allowed, the OS figures out which driver should handle it.</w:t>
      </w:r>
    </w:p>
    <w:p w14:paraId="300A5016" w14:textId="77777777" w:rsidR="00B27D09" w:rsidRDefault="00B27D09" w:rsidP="00B27D09">
      <w:r w:rsidRPr="00B27D09">
        <w:t>The programmer is still abstracted from the hardware, but now the request is no longer generic. It is shaped to fit the rules and structure of the operating system.</w:t>
      </w:r>
    </w:p>
    <w:p w14:paraId="255BB8D9" w14:textId="38A7033C" w:rsidR="00FD744B" w:rsidRPr="00B27D09" w:rsidRDefault="00FD744B" w:rsidP="00B27D09">
      <w:r>
        <w:rPr>
          <w:noProof/>
        </w:rPr>
        <w:drawing>
          <wp:inline distT="0" distB="0" distL="0" distR="0" wp14:anchorId="04EEA2A1" wp14:editId="22576769">
            <wp:extent cx="3374125" cy="1898666"/>
            <wp:effectExtent l="133350" t="133350" r="131445" b="139700"/>
            <wp:docPr id="86" name="Picture 8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2242" cy="1903233"/>
                    </a:xfrm>
                    <a:prstGeom prst="rect">
                      <a:avLst/>
                    </a:prstGeom>
                    <a:noFill/>
                    <a:ln>
                      <a:noFill/>
                    </a:ln>
                    <a:effectLst>
                      <a:glow rad="127000">
                        <a:schemeClr val="tx1"/>
                      </a:glow>
                    </a:effectLst>
                  </pic:spPr>
                </pic:pic>
              </a:graphicData>
            </a:graphic>
          </wp:inline>
        </w:drawing>
      </w:r>
    </w:p>
    <w:p w14:paraId="16AF3A71" w14:textId="55DF3EC0" w:rsidR="00B27D09" w:rsidRPr="00B27D09" w:rsidRDefault="00B27D09" w:rsidP="00FD744B">
      <w:pPr>
        <w:pStyle w:val="Style3"/>
      </w:pPr>
      <w:r w:rsidRPr="00B27D09">
        <w:t xml:space="preserve">III. </w:t>
      </w:r>
      <w:r w:rsidR="00FD744B" w:rsidRPr="00B27D09">
        <w:t xml:space="preserve">Level 1: Bios, </w:t>
      </w:r>
      <w:r w:rsidR="00FD744B">
        <w:t>UEFI</w:t>
      </w:r>
      <w:r w:rsidR="00FD744B" w:rsidRPr="00B27D09">
        <w:t>, And Device Drivers</w:t>
      </w:r>
    </w:p>
    <w:p w14:paraId="5B61C619" w14:textId="77777777" w:rsidR="00B27D09" w:rsidRPr="00B27D09" w:rsidRDefault="00B27D09" w:rsidP="00B27D09">
      <w:r w:rsidRPr="00B27D09">
        <w:t>This is where the software starts to truly understand the hardware. Device drivers and firmware operate at this level. They know exactly which hardware is installed and how to control it.</w:t>
      </w:r>
    </w:p>
    <w:p w14:paraId="50F98263" w14:textId="77777777" w:rsidR="00B27D09" w:rsidRPr="00B27D09" w:rsidRDefault="00B27D09" w:rsidP="00B27D09">
      <w:r w:rsidRPr="00B27D09">
        <w:t>For example, when a game asks the system to draw graphics, the operating system does not know how to control the GPU directly. It simply passes the request to the graphics driver. The NVIDIA driver knows which registers on the GPU control rendering, memory, and even fan speed.</w:t>
      </w:r>
    </w:p>
    <w:p w14:paraId="0F0BF545" w14:textId="77777777" w:rsidR="00B27D09" w:rsidRDefault="00B27D09" w:rsidP="00B27D09">
      <w:r w:rsidRPr="00B27D09">
        <w:t>At this level, instructions may involve assembly code and direct communication with hardware ports or memory-mapped registers. The code is completely hardware-specific.</w:t>
      </w:r>
    </w:p>
    <w:p w14:paraId="60A338CA" w14:textId="184A57BF" w:rsidR="00FD744B" w:rsidRPr="00B27D09" w:rsidRDefault="00FD744B" w:rsidP="00B27D09">
      <w:r>
        <w:rPr>
          <w:noProof/>
        </w:rPr>
        <w:lastRenderedPageBreak/>
        <w:drawing>
          <wp:inline distT="0" distB="0" distL="0" distR="0" wp14:anchorId="6451BF52" wp14:editId="76B895CA">
            <wp:extent cx="3831325" cy="2155939"/>
            <wp:effectExtent l="133350" t="133350" r="131445" b="130175"/>
            <wp:docPr id="87" name="Picture 8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backg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9876" cy="2166378"/>
                    </a:xfrm>
                    <a:prstGeom prst="rect">
                      <a:avLst/>
                    </a:prstGeom>
                    <a:noFill/>
                    <a:ln>
                      <a:noFill/>
                    </a:ln>
                    <a:effectLst>
                      <a:glow rad="127000">
                        <a:schemeClr val="tx1"/>
                      </a:glow>
                    </a:effectLst>
                  </pic:spPr>
                </pic:pic>
              </a:graphicData>
            </a:graphic>
          </wp:inline>
        </w:drawing>
      </w:r>
    </w:p>
    <w:p w14:paraId="58CD21B8" w14:textId="60188EB5" w:rsidR="00B27D09" w:rsidRPr="00B27D09" w:rsidRDefault="00B27D09" w:rsidP="00FD744B">
      <w:pPr>
        <w:pStyle w:val="Style3"/>
      </w:pPr>
      <w:r w:rsidRPr="00B27D09">
        <w:t xml:space="preserve">IV. </w:t>
      </w:r>
      <w:r w:rsidR="00FD744B" w:rsidRPr="00B27D09">
        <w:t>Level 0: The Hardware</w:t>
      </w:r>
    </w:p>
    <w:p w14:paraId="50937EE3" w14:textId="77777777" w:rsidR="00B27D09" w:rsidRPr="00B27D09" w:rsidRDefault="00B27D09" w:rsidP="00B27D09">
      <w:r w:rsidRPr="00B27D09">
        <w:t>This is the bottom of the ladder. There is no abstraction here at all. Instructions turn into electrical signals. Voltages change on wires. Transistors flip states.</w:t>
      </w:r>
    </w:p>
    <w:p w14:paraId="4577ABA6" w14:textId="77777777" w:rsidR="00B27D09" w:rsidRDefault="00B27D09" w:rsidP="00B27D09">
      <w:r w:rsidRPr="00B27D09">
        <w:t>A pixel lights up on the monitor. A motor spins in a hard drive. A signal moves across the bus. This is the physical reality that all higher levels depend on.</w:t>
      </w:r>
    </w:p>
    <w:p w14:paraId="59185D32" w14:textId="23E8B280" w:rsidR="00FD744B" w:rsidRPr="00B27D09" w:rsidRDefault="00FD744B" w:rsidP="00B27D09">
      <w:r>
        <w:rPr>
          <w:noProof/>
        </w:rPr>
        <w:drawing>
          <wp:inline distT="0" distB="0" distL="0" distR="0" wp14:anchorId="09DA6997" wp14:editId="45B97489">
            <wp:extent cx="3851796" cy="2167458"/>
            <wp:effectExtent l="133350" t="133350" r="130175" b="137795"/>
            <wp:docPr id="88" name="Picture 8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0049" cy="2172102"/>
                    </a:xfrm>
                    <a:prstGeom prst="rect">
                      <a:avLst/>
                    </a:prstGeom>
                    <a:noFill/>
                    <a:ln>
                      <a:noFill/>
                    </a:ln>
                    <a:effectLst>
                      <a:glow rad="127000">
                        <a:schemeClr val="tx1"/>
                      </a:glow>
                    </a:effectLst>
                  </pic:spPr>
                </pic:pic>
              </a:graphicData>
            </a:graphic>
          </wp:inline>
        </w:drawing>
      </w:r>
    </w:p>
    <w:p w14:paraId="0838AD68" w14:textId="0AC934E3" w:rsidR="00B27D09" w:rsidRPr="00B27D09" w:rsidRDefault="000F56B4" w:rsidP="000F56B4">
      <w:pPr>
        <w:pStyle w:val="Style2"/>
      </w:pPr>
      <w:r w:rsidRPr="00B27D09">
        <w:t xml:space="preserve">Big Idea </w:t>
      </w:r>
      <w:r>
        <w:t>t</w:t>
      </w:r>
      <w:r w:rsidRPr="00B27D09">
        <w:t>o Remember</w:t>
      </w:r>
    </w:p>
    <w:p w14:paraId="01611500" w14:textId="77777777" w:rsidR="00B27D09" w:rsidRPr="00B27D09" w:rsidRDefault="00B27D09" w:rsidP="00B27D09">
      <w:r w:rsidRPr="00B27D09">
        <w:t xml:space="preserve">High-level code describes </w:t>
      </w:r>
      <w:r w:rsidRPr="00B27D09">
        <w:rPr>
          <w:b/>
          <w:bCs/>
        </w:rPr>
        <w:t>intent</w:t>
      </w:r>
      <w:r w:rsidRPr="00B27D09">
        <w:t>.</w:t>
      </w:r>
      <w:r w:rsidRPr="00B27D09">
        <w:br/>
        <w:t xml:space="preserve">The operating system enforces </w:t>
      </w:r>
      <w:r w:rsidRPr="00B27D09">
        <w:rPr>
          <w:b/>
          <w:bCs/>
        </w:rPr>
        <w:t>rules and permissions</w:t>
      </w:r>
      <w:r w:rsidRPr="00B27D09">
        <w:t>.</w:t>
      </w:r>
      <w:r w:rsidRPr="00B27D09">
        <w:br/>
        <w:t xml:space="preserve">Drivers translate requests into </w:t>
      </w:r>
      <w:r w:rsidRPr="00B27D09">
        <w:rPr>
          <w:b/>
          <w:bCs/>
        </w:rPr>
        <w:t>hardware-specific actions</w:t>
      </w:r>
      <w:r w:rsidRPr="00B27D09">
        <w:t>.</w:t>
      </w:r>
      <w:r w:rsidRPr="00B27D09">
        <w:br/>
        <w:t xml:space="preserve">Hardware executes </w:t>
      </w:r>
      <w:r w:rsidRPr="00B27D09">
        <w:rPr>
          <w:b/>
          <w:bCs/>
        </w:rPr>
        <w:t>physical changes</w:t>
      </w:r>
      <w:r w:rsidRPr="00B27D09">
        <w:t>.</w:t>
      </w:r>
    </w:p>
    <w:p w14:paraId="046F468B" w14:textId="77777777" w:rsidR="00B27D09" w:rsidRPr="00B27D09" w:rsidRDefault="00B27D09" w:rsidP="00B27D09">
      <w:r w:rsidRPr="00B27D09">
        <w:t>Everything you write eventually becomes electricity doing work.</w:t>
      </w:r>
    </w:p>
    <w:p w14:paraId="28802A84" w14:textId="031DF55D" w:rsidR="00DF5F66" w:rsidRPr="00DF5F66" w:rsidRDefault="00B27D09" w:rsidP="00DF5F66">
      <w:r>
        <w:t xml:space="preserve"> </w:t>
      </w:r>
    </w:p>
    <w:p w14:paraId="57EBE18B" w14:textId="556AF133" w:rsidR="00DF5F66" w:rsidRPr="00DF5F66" w:rsidRDefault="00DF5F66" w:rsidP="00E66C67">
      <w:pPr>
        <w:pStyle w:val="Style2"/>
      </w:pPr>
      <w:r w:rsidRPr="00DF5F66">
        <w:lastRenderedPageBreak/>
        <w:t>REVIEW &amp; REVERSE ENGINEERING INSIGHT</w:t>
      </w:r>
    </w:p>
    <w:p w14:paraId="0F38784D" w14:textId="19A4F7F4" w:rsidR="00DF5F66" w:rsidRPr="00DF5F66" w:rsidRDefault="00E66C67" w:rsidP="00E66C67">
      <w:pPr>
        <w:pStyle w:val="Style3"/>
      </w:pPr>
      <w:r>
        <w:t>I.</w:t>
      </w:r>
      <w:r w:rsidR="00DF5F66" w:rsidRPr="00DF5F66">
        <w:t xml:space="preserve"> Reverse Engineering Context</w:t>
      </w:r>
    </w:p>
    <w:p w14:paraId="046BDD8B" w14:textId="77777777" w:rsidR="00DF5F66" w:rsidRPr="00DF5F66" w:rsidRDefault="00DF5F66" w:rsidP="00DF5F66">
      <w:r w:rsidRPr="00DF5F66">
        <w:t>Why do we care about I/O levels?</w:t>
      </w:r>
    </w:p>
    <w:p w14:paraId="391EE07C" w14:textId="77777777" w:rsidR="00DF5F66" w:rsidRPr="00DF5F66" w:rsidRDefault="00DF5F66" w:rsidP="00F56316">
      <w:r w:rsidRPr="00DF5F66">
        <w:rPr>
          <w:b/>
          <w:bCs/>
        </w:rPr>
        <w:t>Malware Analysis:</w:t>
      </w:r>
      <w:r w:rsidRPr="00DF5F66">
        <w:t xml:space="preserve"> Most malware tries to hide.</w:t>
      </w:r>
    </w:p>
    <w:p w14:paraId="7096B75B" w14:textId="77777777" w:rsidR="00DF5F66" w:rsidRPr="00DF5F66" w:rsidRDefault="00DF5F66" w:rsidP="00F56316">
      <w:pPr>
        <w:numPr>
          <w:ilvl w:val="0"/>
          <w:numId w:val="585"/>
        </w:numPr>
      </w:pPr>
      <w:r w:rsidRPr="00DF5F66">
        <w:rPr>
          <w:b/>
          <w:bCs/>
        </w:rPr>
        <w:t>Level 3 hiding:</w:t>
      </w:r>
      <w:r w:rsidRPr="00DF5F66">
        <w:t xml:space="preserve"> Malware won't use </w:t>
      </w:r>
      <w:proofErr w:type="spellStart"/>
      <w:r w:rsidRPr="00DF5F66">
        <w:t>cout</w:t>
      </w:r>
      <w:proofErr w:type="spellEnd"/>
      <w:r w:rsidRPr="00DF5F66">
        <w:t>.</w:t>
      </w:r>
    </w:p>
    <w:p w14:paraId="610514BE" w14:textId="77777777" w:rsidR="00DF5F66" w:rsidRPr="00DF5F66" w:rsidRDefault="00DF5F66" w:rsidP="00F56316">
      <w:pPr>
        <w:numPr>
          <w:ilvl w:val="0"/>
          <w:numId w:val="585"/>
        </w:numPr>
      </w:pPr>
      <w:r w:rsidRPr="00DF5F66">
        <w:rPr>
          <w:b/>
          <w:bCs/>
        </w:rPr>
        <w:t>Level 2 hiding:</w:t>
      </w:r>
      <w:r w:rsidRPr="00DF5F66">
        <w:t xml:space="preserve"> It might hook the Windows API (</w:t>
      </w:r>
      <w:proofErr w:type="spellStart"/>
      <w:r w:rsidRPr="00DF5F66">
        <w:t>WriteFile</w:t>
      </w:r>
      <w:proofErr w:type="spellEnd"/>
      <w:r w:rsidRPr="00DF5F66">
        <w:t>) to intercept your keystrokes.</w:t>
      </w:r>
    </w:p>
    <w:p w14:paraId="1AF9B270" w14:textId="77777777" w:rsidR="00DF5F66" w:rsidRDefault="00DF5F66" w:rsidP="00F56316">
      <w:pPr>
        <w:numPr>
          <w:ilvl w:val="0"/>
          <w:numId w:val="585"/>
        </w:numPr>
      </w:pPr>
      <w:r w:rsidRPr="00DF5F66">
        <w:rPr>
          <w:b/>
          <w:bCs/>
        </w:rPr>
        <w:t>Level 1 hiding (Rootkits):</w:t>
      </w:r>
      <w:r w:rsidRPr="00DF5F66">
        <w:t xml:space="preserve"> Advanced malware talks directly to the BIOS or hard drive controller, completely bypassing the OS. If you only look at the OS logs, you will never see it.</w:t>
      </w:r>
    </w:p>
    <w:p w14:paraId="0B99836D" w14:textId="77777777" w:rsidR="00D9438A" w:rsidRPr="00DF5F66" w:rsidRDefault="00D9438A" w:rsidP="00D9438A"/>
    <w:p w14:paraId="783F3E5D" w14:textId="308F7F93" w:rsidR="00DF5F66" w:rsidRPr="00DF5F66" w:rsidRDefault="00E66C67" w:rsidP="00F56316">
      <w:pPr>
        <w:pStyle w:val="Style3"/>
      </w:pPr>
      <w:r>
        <w:t>II.</w:t>
      </w:r>
      <w:r w:rsidR="00DF5F66" w:rsidRPr="00DF5F66">
        <w:t xml:space="preserve"> Summary Questions</w:t>
      </w:r>
    </w:p>
    <w:p w14:paraId="2D486129" w14:textId="77777777" w:rsidR="00DF5F66" w:rsidRPr="00DF5F66" w:rsidRDefault="00DF5F66" w:rsidP="00F56316">
      <w:r w:rsidRPr="00DF5F66">
        <w:rPr>
          <w:b/>
          <w:bCs/>
        </w:rPr>
        <w:t>Why is PCIe faster than PCI if it sends 1 bit at a time instead of 32?</w:t>
      </w:r>
    </w:p>
    <w:p w14:paraId="4CC4209C" w14:textId="77777777" w:rsidR="00DF5F66" w:rsidRDefault="00DF5F66" w:rsidP="000721E2">
      <w:r w:rsidRPr="00DF5F66">
        <w:rPr>
          <w:i/>
          <w:iCs/>
        </w:rPr>
        <w:t>Answer:</w:t>
      </w:r>
      <w:r w:rsidRPr="00DF5F66">
        <w:t xml:space="preserve"> Because the frequency (speed) of the serial connection is thousands of times faster than the old parallel bus, and it doesn't suffer from "clock skew" (signals arriving at different times).</w:t>
      </w:r>
    </w:p>
    <w:p w14:paraId="580B062D" w14:textId="4F24CCA6" w:rsidR="000E237F" w:rsidRPr="00DF5F66" w:rsidRDefault="000E237F" w:rsidP="000721E2">
      <w:r>
        <w:rPr>
          <w:noProof/>
        </w:rPr>
        <w:drawing>
          <wp:inline distT="0" distB="0" distL="0" distR="0" wp14:anchorId="51CBCAD4" wp14:editId="77440C96">
            <wp:extent cx="3640256" cy="2030143"/>
            <wp:effectExtent l="133350" t="133350" r="132080" b="141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357" cy="2043026"/>
                    </a:xfrm>
                    <a:prstGeom prst="rect">
                      <a:avLst/>
                    </a:prstGeom>
                    <a:effectLst>
                      <a:glow rad="127000">
                        <a:schemeClr val="tx1"/>
                      </a:glow>
                    </a:effectLst>
                  </pic:spPr>
                </pic:pic>
              </a:graphicData>
            </a:graphic>
          </wp:inline>
        </w:drawing>
      </w:r>
    </w:p>
    <w:p w14:paraId="1B23DBCA" w14:textId="77777777" w:rsidR="00DF5F66" w:rsidRPr="00DF5F66" w:rsidRDefault="00DF5F66" w:rsidP="00F56316">
      <w:r w:rsidRPr="00DF5F66">
        <w:rPr>
          <w:b/>
          <w:bCs/>
        </w:rPr>
        <w:t>Which I/O level provides portability across different hardware?</w:t>
      </w:r>
    </w:p>
    <w:p w14:paraId="49B38310" w14:textId="77777777" w:rsidR="00DF5F66" w:rsidRPr="00DF5F66" w:rsidRDefault="00DF5F66" w:rsidP="000721E2">
      <w:r w:rsidRPr="00DF5F66">
        <w:rPr>
          <w:i/>
          <w:iCs/>
        </w:rPr>
        <w:t>Answer:</w:t>
      </w:r>
      <w:r w:rsidRPr="00DF5F66">
        <w:t xml:space="preserve"> Level 3 (High-Level Languages).</w:t>
      </w:r>
    </w:p>
    <w:p w14:paraId="06B7DCE0" w14:textId="77777777" w:rsidR="00DF5F66" w:rsidRPr="00DF5F66" w:rsidRDefault="00DF5F66" w:rsidP="00F56316">
      <w:r w:rsidRPr="00DF5F66">
        <w:rPr>
          <w:b/>
          <w:bCs/>
        </w:rPr>
        <w:t>If a game runs slowly, is it likely a bottleneck at the CPU or the PCIe Bus?</w:t>
      </w:r>
    </w:p>
    <w:p w14:paraId="56A12B9B" w14:textId="77777777" w:rsidR="00DF5F66" w:rsidRPr="00DF5F66" w:rsidRDefault="00DF5F66" w:rsidP="000721E2">
      <w:r w:rsidRPr="00DF5F66">
        <w:rPr>
          <w:i/>
          <w:iCs/>
        </w:rPr>
        <w:t>Answer:</w:t>
      </w:r>
      <w:r w:rsidRPr="00DF5F66">
        <w:t xml:space="preserve"> It depends. If the PCIe bus is only x1 (1 lane) but the card is an RTX 4090, the data cannot get to the GPU fast enough (Bottleneck). This is why GPUs need x16 slots.</w:t>
      </w:r>
    </w:p>
    <w:p w14:paraId="1A54CFA0" w14:textId="55E4AF1A" w:rsidR="001360F5" w:rsidRPr="001360F5" w:rsidRDefault="001360F5" w:rsidP="001360F5">
      <w:pPr>
        <w:pStyle w:val="Style2"/>
      </w:pPr>
      <w:r w:rsidRPr="001360F5">
        <w:lastRenderedPageBreak/>
        <w:t>DEVICE DRIVERS: THE UNIVERSAL TRANSLATORS</w:t>
      </w:r>
    </w:p>
    <w:p w14:paraId="2690A2F6" w14:textId="7E54BB0A" w:rsidR="001360F5" w:rsidRDefault="001360F5" w:rsidP="001360F5">
      <w:r w:rsidRPr="001360F5">
        <w:t>The Operating System (OS) speaks one language (Generic Command), but every piece of hardware—your mouse, your printer, your graphics card—speaks a completely different, unique dialect (Hardware Specifics).</w:t>
      </w:r>
      <w:r w:rsidR="00EF3183">
        <w:t xml:space="preserve"> </w:t>
      </w:r>
      <w:r w:rsidRPr="001360F5">
        <w:t>If they tried to talk directly, nothing would work.</w:t>
      </w:r>
    </w:p>
    <w:p w14:paraId="294CB940" w14:textId="51F00536" w:rsidR="00190859" w:rsidRPr="001360F5" w:rsidRDefault="00190859" w:rsidP="001360F5">
      <w:r>
        <w:rPr>
          <w:noProof/>
        </w:rPr>
        <w:drawing>
          <wp:inline distT="0" distB="0" distL="0" distR="0" wp14:anchorId="155AE0C9" wp14:editId="0A26D3CA">
            <wp:extent cx="2038641" cy="1374727"/>
            <wp:effectExtent l="133350" t="133350" r="133350" b="130810"/>
            <wp:docPr id="90" name="Picture 9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background"/>
                    <pic:cNvPicPr>
                      <a:picLocks noChangeAspect="1" noChangeArrowheads="1"/>
                    </pic:cNvPicPr>
                  </pic:nvPicPr>
                  <pic:blipFill rotWithShape="1">
                    <a:blip r:embed="rId44">
                      <a:extLst>
                        <a:ext uri="{28A0092B-C50C-407E-A947-70E740481C1C}">
                          <a14:useLocalDpi xmlns:a14="http://schemas.microsoft.com/office/drawing/2010/main" val="0"/>
                        </a:ext>
                      </a:extLst>
                    </a:blip>
                    <a:srcRect l="7832" t="12418" r="6174" b="10336"/>
                    <a:stretch/>
                  </pic:blipFill>
                  <pic:spPr bwMode="auto">
                    <a:xfrm>
                      <a:off x="0" y="0"/>
                      <a:ext cx="2062731" cy="139097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C8727D" w14:textId="3BF7CB83" w:rsidR="001360F5" w:rsidRPr="001360F5" w:rsidRDefault="00AE0C50" w:rsidP="00AE0C50">
      <w:pPr>
        <w:pStyle w:val="Style3"/>
      </w:pPr>
      <w:r w:rsidRPr="001360F5">
        <w:t xml:space="preserve">I. The Role </w:t>
      </w:r>
      <w:r w:rsidR="004E62DB">
        <w:t>o</w:t>
      </w:r>
      <w:r w:rsidRPr="001360F5">
        <w:t>f The Driver</w:t>
      </w:r>
    </w:p>
    <w:p w14:paraId="45DCE4F3" w14:textId="77777777" w:rsidR="001360F5" w:rsidRPr="001360F5" w:rsidRDefault="001360F5" w:rsidP="001360F5">
      <w:r w:rsidRPr="001360F5">
        <w:t>A device driver is the translator in the middle. It is a specific program that allows the operating system to communicate directly with hardware devices and the system BIOS.</w:t>
      </w:r>
    </w:p>
    <w:p w14:paraId="46481951" w14:textId="77777777" w:rsidR="001360F5" w:rsidRPr="001360F5" w:rsidRDefault="001360F5" w:rsidP="001360F5">
      <w:r w:rsidRPr="001360F5">
        <w:t>Here is how the translation process works:</w:t>
      </w:r>
    </w:p>
    <w:p w14:paraId="57000680" w14:textId="77777777" w:rsidR="001360F5" w:rsidRPr="001360F5" w:rsidRDefault="001360F5" w:rsidP="001360F5">
      <w:pPr>
        <w:numPr>
          <w:ilvl w:val="0"/>
          <w:numId w:val="587"/>
        </w:numPr>
      </w:pPr>
      <w:r w:rsidRPr="001360F5">
        <w:rPr>
          <w:b/>
          <w:bCs/>
        </w:rPr>
        <w:t>The Request:</w:t>
      </w:r>
      <w:r w:rsidRPr="001360F5">
        <w:t xml:space="preserve"> The OS sends a generic command, like "Read data from the disk." The OS does not know </w:t>
      </w:r>
      <w:r w:rsidRPr="001360F5">
        <w:rPr>
          <w:i/>
          <w:iCs/>
        </w:rPr>
        <w:t>how</w:t>
      </w:r>
      <w:r w:rsidRPr="001360F5">
        <w:t xml:space="preserve"> the disk works mechanically; it just knows it wants data.</w:t>
      </w:r>
    </w:p>
    <w:p w14:paraId="370640AE" w14:textId="77777777" w:rsidR="001360F5" w:rsidRPr="001360F5" w:rsidRDefault="001360F5" w:rsidP="001360F5">
      <w:pPr>
        <w:numPr>
          <w:ilvl w:val="0"/>
          <w:numId w:val="587"/>
        </w:numPr>
      </w:pPr>
      <w:r w:rsidRPr="001360F5">
        <w:rPr>
          <w:b/>
          <w:bCs/>
        </w:rPr>
        <w:t>The Translation:</w:t>
      </w:r>
      <w:r w:rsidRPr="001360F5">
        <w:t xml:space="preserve"> The device driver receives this request. It looks at the specific device it manages (e.g., a Samsung SSD vs. a Western Digital HDD).</w:t>
      </w:r>
    </w:p>
    <w:p w14:paraId="05EC276F" w14:textId="77777777" w:rsidR="001360F5" w:rsidRPr="001360F5" w:rsidRDefault="001360F5" w:rsidP="001360F5">
      <w:pPr>
        <w:numPr>
          <w:ilvl w:val="0"/>
          <w:numId w:val="587"/>
        </w:numPr>
      </w:pPr>
      <w:r w:rsidRPr="001360F5">
        <w:rPr>
          <w:b/>
          <w:bCs/>
        </w:rPr>
        <w:t>The Execution:</w:t>
      </w:r>
      <w:r w:rsidRPr="001360F5">
        <w:t xml:space="preserve"> The driver executes specific code in the device's firmware to physically retrieve that data.</w:t>
      </w:r>
    </w:p>
    <w:p w14:paraId="1FC7053C" w14:textId="73543FFB" w:rsidR="00EF3183" w:rsidRPr="001360F5" w:rsidRDefault="001360F5" w:rsidP="001360F5">
      <w:r w:rsidRPr="001360F5">
        <w:t xml:space="preserve">The OS asks </w:t>
      </w:r>
      <w:r w:rsidRPr="001360F5">
        <w:rPr>
          <w:i/>
          <w:iCs/>
        </w:rPr>
        <w:t>what</w:t>
      </w:r>
      <w:r w:rsidRPr="001360F5">
        <w:t xml:space="preserve"> to do. The driver knows </w:t>
      </w:r>
      <w:r w:rsidRPr="001360F5">
        <w:rPr>
          <w:i/>
          <w:iCs/>
        </w:rPr>
        <w:t>how</w:t>
      </w:r>
      <w:r w:rsidRPr="001360F5">
        <w:t xml:space="preserve"> to do it.</w:t>
      </w:r>
      <w:r w:rsidR="00EF3183">
        <w:rPr>
          <w:noProof/>
        </w:rPr>
        <w:drawing>
          <wp:inline distT="0" distB="0" distL="0" distR="0" wp14:anchorId="78ACB7D9" wp14:editId="56C96BCD">
            <wp:extent cx="3312710" cy="2365641"/>
            <wp:effectExtent l="133350" t="133350" r="135890" b="130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830" b="14759"/>
                    <a:stretch/>
                  </pic:blipFill>
                  <pic:spPr bwMode="auto">
                    <a:xfrm>
                      <a:off x="0" y="0"/>
                      <a:ext cx="3379264" cy="24131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8987F47" w14:textId="7D42ACF5" w:rsidR="001360F5" w:rsidRPr="00513200" w:rsidRDefault="001360F5" w:rsidP="00513200">
      <w:pPr>
        <w:pStyle w:val="Style3"/>
      </w:pPr>
      <w:r w:rsidRPr="00513200">
        <w:lastRenderedPageBreak/>
        <w:t xml:space="preserve">II. </w:t>
      </w:r>
      <w:r w:rsidR="00513200" w:rsidRPr="00513200">
        <w:rPr>
          <w:rStyle w:val="Style3Char"/>
        </w:rPr>
        <w:t xml:space="preserve">Installation: </w:t>
      </w:r>
      <w:r w:rsidR="00513200">
        <w:rPr>
          <w:rStyle w:val="Style3Char"/>
        </w:rPr>
        <w:t>G</w:t>
      </w:r>
      <w:r w:rsidR="00513200" w:rsidRPr="00513200">
        <w:rPr>
          <w:rStyle w:val="Style3Char"/>
        </w:rPr>
        <w:t xml:space="preserve">etting the </w:t>
      </w:r>
      <w:r w:rsidR="00513200">
        <w:rPr>
          <w:rStyle w:val="Style3Char"/>
        </w:rPr>
        <w:t>T</w:t>
      </w:r>
      <w:r w:rsidR="00513200" w:rsidRPr="00513200">
        <w:rPr>
          <w:rStyle w:val="Style3Char"/>
        </w:rPr>
        <w:t>ranslator on board</w:t>
      </w:r>
    </w:p>
    <w:p w14:paraId="3D57C5A6" w14:textId="77777777" w:rsidR="001360F5" w:rsidRPr="001360F5" w:rsidRDefault="001360F5" w:rsidP="001360F5">
      <w:r w:rsidRPr="001360F5">
        <w:t>Before the OS can talk to a device, it needs the right driver. This usually happens in one of two ways:</w:t>
      </w:r>
    </w:p>
    <w:p w14:paraId="6B4638A2" w14:textId="77777777" w:rsidR="001360F5" w:rsidRPr="001360F5" w:rsidRDefault="001360F5" w:rsidP="001360F5">
      <w:pPr>
        <w:numPr>
          <w:ilvl w:val="0"/>
          <w:numId w:val="588"/>
        </w:numPr>
      </w:pPr>
      <w:r w:rsidRPr="001360F5">
        <w:rPr>
          <w:b/>
          <w:bCs/>
        </w:rPr>
        <w:t>Pre-Installation:</w:t>
      </w:r>
      <w:r w:rsidRPr="001360F5">
        <w:t xml:space="preserve"> You install the driver software manually </w:t>
      </w:r>
      <w:r w:rsidRPr="001360F5">
        <w:rPr>
          <w:i/>
          <w:iCs/>
        </w:rPr>
        <w:t>before</w:t>
      </w:r>
      <w:r w:rsidRPr="001360F5">
        <w:t xml:space="preserve"> plugging in the device. This is common with complex hardware like high-end printers or gaming mice.</w:t>
      </w:r>
    </w:p>
    <w:p w14:paraId="7FF79C0E" w14:textId="77777777" w:rsidR="001360F5" w:rsidRPr="0048211F" w:rsidRDefault="001360F5" w:rsidP="001360F5">
      <w:pPr>
        <w:numPr>
          <w:ilvl w:val="0"/>
          <w:numId w:val="588"/>
        </w:numPr>
      </w:pPr>
      <w:r w:rsidRPr="001360F5">
        <w:rPr>
          <w:b/>
          <w:bCs/>
        </w:rPr>
        <w:t>Plug-and-Play (Post-Attachment):</w:t>
      </w:r>
      <w:r w:rsidRPr="001360F5">
        <w:t xml:space="preserve"> You plug the device in first. The OS detects an electrical signal and recognizes the device's "signature" (a unique hardware ID). The OS then searches its library or the internet, locates the matching driver, and installs it automatically. </w:t>
      </w:r>
      <w:r w:rsidRPr="001360F5">
        <w:rPr>
          <w:rFonts w:ascii="Segoe UI Emoji" w:hAnsi="Segoe UI Emoji" w:cs="Segoe UI Emoji"/>
        </w:rPr>
        <w:t>🔌</w:t>
      </w:r>
    </w:p>
    <w:p w14:paraId="2E3D7E86" w14:textId="2D74E90E" w:rsidR="0048211F" w:rsidRPr="001360F5" w:rsidRDefault="0048211F" w:rsidP="0048211F">
      <w:r>
        <w:rPr>
          <w:noProof/>
        </w:rPr>
        <w:drawing>
          <wp:inline distT="0" distB="0" distL="0" distR="0" wp14:anchorId="159B0267" wp14:editId="573AFF81">
            <wp:extent cx="4056513" cy="2803684"/>
            <wp:effectExtent l="133350" t="133350" r="134620" b="130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600" b="12285"/>
                    <a:stretch/>
                  </pic:blipFill>
                  <pic:spPr bwMode="auto">
                    <a:xfrm>
                      <a:off x="0" y="0"/>
                      <a:ext cx="4065006" cy="28095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92AB301" w14:textId="50D4CBAF" w:rsidR="001360F5" w:rsidRPr="001360F5" w:rsidRDefault="001360F5" w:rsidP="006302DC">
      <w:pPr>
        <w:pStyle w:val="Style3"/>
        <w:rPr>
          <w:rStyle w:val="Style3Char"/>
        </w:rPr>
      </w:pPr>
      <w:r w:rsidRPr="001360F5">
        <w:t xml:space="preserve">III. </w:t>
      </w:r>
      <w:r w:rsidR="006302DC" w:rsidRPr="006302DC">
        <w:rPr>
          <w:rStyle w:val="Style3Char"/>
        </w:rPr>
        <w:t xml:space="preserve">Case Study: The Journey </w:t>
      </w:r>
      <w:proofErr w:type="gramStart"/>
      <w:r w:rsidR="006302DC" w:rsidRPr="006302DC">
        <w:rPr>
          <w:rStyle w:val="Style3Char"/>
        </w:rPr>
        <w:t>Of</w:t>
      </w:r>
      <w:proofErr w:type="gramEnd"/>
      <w:r w:rsidR="006302DC" w:rsidRPr="006302DC">
        <w:rPr>
          <w:rStyle w:val="Style3Char"/>
        </w:rPr>
        <w:t xml:space="preserve"> A Character</w:t>
      </w:r>
    </w:p>
    <w:p w14:paraId="5622192F" w14:textId="77777777" w:rsidR="001360F5" w:rsidRDefault="001360F5" w:rsidP="001360F5">
      <w:r w:rsidRPr="001360F5">
        <w:t>To understand how deep this hierarchy goes, let’s track exactly what happens when you write a simple program to display the letter "A" on your screen. This is a journey from high-level code down to physical electricity.</w:t>
      </w:r>
    </w:p>
    <w:p w14:paraId="14ABBCCB" w14:textId="77777777" w:rsidR="006A2481" w:rsidRDefault="006A2481" w:rsidP="001360F5"/>
    <w:p w14:paraId="2CF8AD78" w14:textId="77777777" w:rsidR="006A2481" w:rsidRDefault="006A2481" w:rsidP="001360F5"/>
    <w:p w14:paraId="021013B3" w14:textId="77777777" w:rsidR="006A2481" w:rsidRDefault="006A2481" w:rsidP="001360F5"/>
    <w:p w14:paraId="0047DC91" w14:textId="77777777" w:rsidR="006A2481" w:rsidRDefault="006A2481" w:rsidP="001360F5"/>
    <w:p w14:paraId="7D6CD414" w14:textId="77777777" w:rsidR="006A2481" w:rsidRPr="001360F5" w:rsidRDefault="006A2481" w:rsidP="001360F5"/>
    <w:p w14:paraId="752D0885" w14:textId="77777777" w:rsidR="001360F5" w:rsidRPr="001360F5" w:rsidRDefault="001360F5" w:rsidP="001360F5">
      <w:pPr>
        <w:rPr>
          <w:b/>
          <w:bCs/>
        </w:rPr>
      </w:pPr>
      <w:r w:rsidRPr="001360F5">
        <w:rPr>
          <w:b/>
          <w:bCs/>
        </w:rPr>
        <w:lastRenderedPageBreak/>
        <w:t>Step 1: The Application (Level 3)</w:t>
      </w:r>
    </w:p>
    <w:p w14:paraId="5BACDE76" w14:textId="77777777" w:rsidR="001360F5" w:rsidRDefault="001360F5" w:rsidP="001360F5">
      <w:r w:rsidRPr="001360F5">
        <w:t>You write a line of code in a High-Level Language (HLL) like Python or C++. You ask the computer to print "A". At this stage, you are just expressing intent.</w:t>
      </w:r>
    </w:p>
    <w:p w14:paraId="4905E909" w14:textId="66349858" w:rsidR="006A2481" w:rsidRPr="001360F5" w:rsidRDefault="006A2481" w:rsidP="001360F5">
      <w:r>
        <w:rPr>
          <w:noProof/>
        </w:rPr>
        <w:drawing>
          <wp:inline distT="0" distB="0" distL="0" distR="0" wp14:anchorId="0AC547CE" wp14:editId="6DF92F26">
            <wp:extent cx="1291965" cy="815169"/>
            <wp:effectExtent l="133350" t="133350" r="137160" b="137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96895" cy="818280"/>
                    </a:xfrm>
                    <a:prstGeom prst="rect">
                      <a:avLst/>
                    </a:prstGeom>
                    <a:effectLst>
                      <a:glow rad="127000">
                        <a:schemeClr val="tx1"/>
                      </a:glow>
                    </a:effectLst>
                  </pic:spPr>
                </pic:pic>
              </a:graphicData>
            </a:graphic>
          </wp:inline>
        </w:drawing>
      </w:r>
    </w:p>
    <w:p w14:paraId="11DF305C" w14:textId="77777777" w:rsidR="001360F5" w:rsidRPr="001360F5" w:rsidRDefault="001360F5" w:rsidP="001360F5">
      <w:pPr>
        <w:rPr>
          <w:b/>
          <w:bCs/>
        </w:rPr>
      </w:pPr>
      <w:r w:rsidRPr="001360F5">
        <w:rPr>
          <w:b/>
          <w:bCs/>
        </w:rPr>
        <w:t>Step 2: The Library Function (Level 3)</w:t>
      </w:r>
    </w:p>
    <w:p w14:paraId="3A4EE495" w14:textId="77777777" w:rsidR="001360F5" w:rsidRDefault="001360F5" w:rsidP="001360F5">
      <w:r w:rsidRPr="001360F5">
        <w:t>Your code calls a standard library function. This function takes your text and formats it so the Operating System can understand it. It passes a "pointer" (an address in memory where "A" is stored) to the OS.</w:t>
      </w:r>
    </w:p>
    <w:p w14:paraId="68B04FE3" w14:textId="51A52DB5" w:rsidR="006A2481" w:rsidRPr="001360F5" w:rsidRDefault="006A2481" w:rsidP="001360F5">
      <w:r>
        <w:rPr>
          <w:noProof/>
        </w:rPr>
        <w:drawing>
          <wp:inline distT="0" distB="0" distL="0" distR="0" wp14:anchorId="69ED765E" wp14:editId="7647220D">
            <wp:extent cx="2370273" cy="1333785"/>
            <wp:effectExtent l="133350" t="133350" r="125730" b="133350"/>
            <wp:docPr id="94" name="Picture 94" descr="Your Guide to the Python print() Functi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our Guide to the Python print() Function – Real Pyth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8725" cy="1344168"/>
                    </a:xfrm>
                    <a:prstGeom prst="rect">
                      <a:avLst/>
                    </a:prstGeom>
                    <a:noFill/>
                    <a:ln>
                      <a:noFill/>
                    </a:ln>
                    <a:effectLst>
                      <a:glow rad="127000">
                        <a:schemeClr val="tx1"/>
                      </a:glow>
                    </a:effectLst>
                  </pic:spPr>
                </pic:pic>
              </a:graphicData>
            </a:graphic>
          </wp:inline>
        </w:drawing>
      </w:r>
    </w:p>
    <w:p w14:paraId="7FA3F394" w14:textId="77777777" w:rsidR="001360F5" w:rsidRPr="001360F5" w:rsidRDefault="001360F5" w:rsidP="001360F5">
      <w:pPr>
        <w:rPr>
          <w:b/>
          <w:bCs/>
        </w:rPr>
      </w:pPr>
      <w:r w:rsidRPr="001360F5">
        <w:rPr>
          <w:b/>
          <w:bCs/>
        </w:rPr>
        <w:t>Step 3: The Operating System (Level 2)</w:t>
      </w:r>
    </w:p>
    <w:p w14:paraId="4FC47198" w14:textId="77777777" w:rsidR="001360F5" w:rsidRDefault="001360F5" w:rsidP="001360F5">
      <w:r w:rsidRPr="001360F5">
        <w:t>The OS takes over. It cannot just "throw" the character at the screen. It uses a loop to process the string one character at a time. It identifies the ASCII code for "A" (which is 65) and determines the color it should be.</w:t>
      </w:r>
    </w:p>
    <w:p w14:paraId="513E765D" w14:textId="121A2C14" w:rsidR="0045647F" w:rsidRDefault="0045647F" w:rsidP="001360F5">
      <w:r>
        <w:rPr>
          <w:noProof/>
        </w:rPr>
        <w:drawing>
          <wp:inline distT="0" distB="0" distL="0" distR="0" wp14:anchorId="42F51826" wp14:editId="0CA6E5D3">
            <wp:extent cx="5943600" cy="1982470"/>
            <wp:effectExtent l="133350" t="133350" r="133350" b="132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2470"/>
                    </a:xfrm>
                    <a:prstGeom prst="rect">
                      <a:avLst/>
                    </a:prstGeom>
                    <a:effectLst>
                      <a:glow rad="127000">
                        <a:schemeClr val="tx1"/>
                      </a:glow>
                    </a:effectLst>
                  </pic:spPr>
                </pic:pic>
              </a:graphicData>
            </a:graphic>
          </wp:inline>
        </w:drawing>
      </w:r>
    </w:p>
    <w:p w14:paraId="21CFFB02" w14:textId="77777777" w:rsidR="0045647F" w:rsidRPr="001360F5" w:rsidRDefault="0045647F" w:rsidP="001360F5"/>
    <w:p w14:paraId="3E46C5BC" w14:textId="77777777" w:rsidR="001360F5" w:rsidRPr="001360F5" w:rsidRDefault="001360F5" w:rsidP="001360F5">
      <w:pPr>
        <w:rPr>
          <w:b/>
          <w:bCs/>
        </w:rPr>
      </w:pPr>
      <w:r w:rsidRPr="001360F5">
        <w:rPr>
          <w:b/>
          <w:bCs/>
        </w:rPr>
        <w:lastRenderedPageBreak/>
        <w:t>Step 4: BIOS and The Driver (Level 1)</w:t>
      </w:r>
    </w:p>
    <w:p w14:paraId="3C1C9E41" w14:textId="77777777" w:rsidR="001360F5" w:rsidRDefault="001360F5" w:rsidP="001360F5">
      <w:r w:rsidRPr="001360F5">
        <w:t>The OS calls a BIOS subroutine or the video driver. This is where the logic gets visual. The driver receives the ASCII code and maps it to a "System Font." It decides which shape corresponds to "A".</w:t>
      </w:r>
    </w:p>
    <w:p w14:paraId="5FA38E7D" w14:textId="7A900D3B" w:rsidR="00F01D2A" w:rsidRPr="001360F5" w:rsidRDefault="00F01D2A" w:rsidP="001360F5">
      <w:r w:rsidRPr="00F01D2A">
        <w:drawing>
          <wp:inline distT="0" distB="0" distL="0" distR="0" wp14:anchorId="3B27CD7A" wp14:editId="7894A4D1">
            <wp:extent cx="5851193" cy="1935904"/>
            <wp:effectExtent l="133350" t="13335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53" t="1749" r="4197" b="12730"/>
                    <a:stretch/>
                  </pic:blipFill>
                  <pic:spPr bwMode="auto">
                    <a:xfrm>
                      <a:off x="0" y="0"/>
                      <a:ext cx="5865293" cy="19405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EFFF1A" w14:textId="77777777" w:rsidR="001360F5" w:rsidRDefault="001360F5" w:rsidP="001360F5">
      <w:r w:rsidRPr="001360F5">
        <w:t xml:space="preserve">It then sends this data to a specific </w:t>
      </w:r>
      <w:r w:rsidRPr="001360F5">
        <w:rPr>
          <w:b/>
          <w:bCs/>
        </w:rPr>
        <w:t>Hardware Port</w:t>
      </w:r>
      <w:r w:rsidRPr="001360F5">
        <w:t xml:space="preserve"> attached to the video controller card. This is the bridge between software and physical hardware.</w:t>
      </w:r>
    </w:p>
    <w:p w14:paraId="2C58B3DF" w14:textId="6554F1E8" w:rsidR="00066295" w:rsidRPr="001360F5" w:rsidRDefault="00066295" w:rsidP="001360F5">
      <w:r>
        <w:rPr>
          <w:noProof/>
        </w:rPr>
        <w:drawing>
          <wp:inline distT="0" distB="0" distL="0" distR="0" wp14:anchorId="1286F330" wp14:editId="41D886EC">
            <wp:extent cx="2136575" cy="1695450"/>
            <wp:effectExtent l="133350" t="133350" r="130810" b="133350"/>
            <wp:docPr id="99" name="Picture 9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backgroun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909" t="14061" r="5115" b="15332"/>
                    <a:stretch/>
                  </pic:blipFill>
                  <pic:spPr bwMode="auto">
                    <a:xfrm>
                      <a:off x="0" y="0"/>
                      <a:ext cx="2150659" cy="17066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1A59F9" w14:textId="77777777" w:rsidR="001360F5" w:rsidRPr="001360F5" w:rsidRDefault="001360F5" w:rsidP="001360F5">
      <w:pPr>
        <w:rPr>
          <w:b/>
          <w:bCs/>
        </w:rPr>
      </w:pPr>
      <w:r w:rsidRPr="001360F5">
        <w:rPr>
          <w:b/>
          <w:bCs/>
        </w:rPr>
        <w:t>Step 5: The Video Controller (Level 0)</w:t>
      </w:r>
    </w:p>
    <w:p w14:paraId="47FA4A8C" w14:textId="77777777" w:rsidR="001360F5" w:rsidRDefault="001360F5" w:rsidP="001360F5">
      <w:r w:rsidRPr="001360F5">
        <w:t>Now we are in the hardware. The video controller card receives the data. It generates timed hardware signals.</w:t>
      </w:r>
    </w:p>
    <w:p w14:paraId="7DED37C3" w14:textId="74127537" w:rsidR="00D16B72" w:rsidRPr="001360F5" w:rsidRDefault="00D16B72" w:rsidP="001360F5">
      <w:r>
        <w:rPr>
          <w:noProof/>
        </w:rPr>
        <w:drawing>
          <wp:inline distT="0" distB="0" distL="0" distR="0" wp14:anchorId="43C7D611" wp14:editId="6938C488">
            <wp:extent cx="2261832" cy="1300628"/>
            <wp:effectExtent l="133350" t="133350" r="139065" b="128270"/>
            <wp:docPr id="100" name="Picture 10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12" t="2377" r="5344" b="3022"/>
                    <a:stretch/>
                  </pic:blipFill>
                  <pic:spPr bwMode="auto">
                    <a:xfrm>
                      <a:off x="0" y="0"/>
                      <a:ext cx="2282835" cy="1312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80AB354" w14:textId="77777777" w:rsidR="001360F5" w:rsidRPr="001360F5" w:rsidRDefault="001360F5" w:rsidP="001360F5">
      <w:pPr>
        <w:rPr>
          <w:b/>
          <w:bCs/>
        </w:rPr>
      </w:pPr>
      <w:r w:rsidRPr="001360F5">
        <w:rPr>
          <w:b/>
          <w:bCs/>
        </w:rPr>
        <w:lastRenderedPageBreak/>
        <w:t>Step 6: Raster Scanning (Level 0)</w:t>
      </w:r>
    </w:p>
    <w:p w14:paraId="7D8E7F85" w14:textId="77777777" w:rsidR="001360F5" w:rsidRDefault="001360F5" w:rsidP="001360F5">
      <w:r w:rsidRPr="001360F5">
        <w:t>The video card controls the monitor using Raster Scanning. This is the process of drawing the image pixel by pixel, line by line, from the top left of the screen to the bottom right, happening roughly 60 to 144 times every second. The specific pixels light up to form the shape of "A".</w:t>
      </w:r>
    </w:p>
    <w:p w14:paraId="72D26D42" w14:textId="47C7D4DC" w:rsidR="00307903" w:rsidRPr="001360F5" w:rsidRDefault="00307903" w:rsidP="001360F5">
      <w:pPr>
        <w:rPr>
          <w14:glow w14:rad="0">
            <w14:schemeClr w14:val="tx1"/>
          </w14:glow>
        </w:rPr>
      </w:pPr>
      <w:r>
        <w:rPr>
          <w:noProof/>
        </w:rPr>
        <w:drawing>
          <wp:inline distT="0" distB="0" distL="0" distR="0" wp14:anchorId="195541D1" wp14:editId="69D7D0BC">
            <wp:extent cx="2350543" cy="1332693"/>
            <wp:effectExtent l="133350" t="133350" r="126365" b="134620"/>
            <wp:docPr id="101" name="Picture 10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ure backgroun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430" t="2652" r="5282" b="8390"/>
                    <a:stretch/>
                  </pic:blipFill>
                  <pic:spPr bwMode="auto">
                    <a:xfrm>
                      <a:off x="0" y="0"/>
                      <a:ext cx="2363956" cy="134029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592D3138" w14:textId="77777777" w:rsidR="00497145" w:rsidRDefault="00497145" w:rsidP="001360F5">
      <w:r w:rsidRPr="00497145">
        <w:t xml:space="preserve">Drivers act as </w:t>
      </w:r>
      <w:r w:rsidRPr="00497145">
        <w:rPr>
          <w:b/>
          <w:bCs/>
        </w:rPr>
        <w:t>translators</w:t>
      </w:r>
      <w:r w:rsidRPr="00497145">
        <w:t xml:space="preserve"> between the operating system and hardware. They convert </w:t>
      </w:r>
      <w:r w:rsidRPr="00497145">
        <w:rPr>
          <w:b/>
          <w:bCs/>
        </w:rPr>
        <w:t>generic OS commands</w:t>
      </w:r>
      <w:r w:rsidRPr="00497145">
        <w:t xml:space="preserve"> into </w:t>
      </w:r>
      <w:r w:rsidRPr="00497145">
        <w:rPr>
          <w:b/>
          <w:bCs/>
        </w:rPr>
        <w:t>device-specific actions</w:t>
      </w:r>
      <w:r w:rsidRPr="00497145">
        <w:t xml:space="preserve"> that the hardware understands.</w:t>
      </w:r>
    </w:p>
    <w:p w14:paraId="0CA75938" w14:textId="77777777" w:rsidR="00497145" w:rsidRDefault="00497145" w:rsidP="001360F5">
      <w:r w:rsidRPr="00497145">
        <w:t xml:space="preserve">Drivers can be installed </w:t>
      </w:r>
      <w:r w:rsidRPr="00497145">
        <w:rPr>
          <w:b/>
          <w:bCs/>
        </w:rPr>
        <w:t>manually</w:t>
      </w:r>
      <w:r w:rsidRPr="00497145">
        <w:t xml:space="preserve"> ahead of time or </w:t>
      </w:r>
      <w:r w:rsidRPr="00497145">
        <w:rPr>
          <w:b/>
          <w:bCs/>
        </w:rPr>
        <w:t>automatically</w:t>
      </w:r>
      <w:r w:rsidRPr="00497145">
        <w:t xml:space="preserve"> using </w:t>
      </w:r>
      <w:r w:rsidRPr="00497145">
        <w:rPr>
          <w:b/>
          <w:bCs/>
        </w:rPr>
        <w:t>Plug-and-Play</w:t>
      </w:r>
      <w:r w:rsidRPr="00497145">
        <w:t xml:space="preserve"> when a device is connected. </w:t>
      </w:r>
    </w:p>
    <w:p w14:paraId="6061FE6B" w14:textId="15E92ED5" w:rsidR="00F409B2" w:rsidRDefault="00F409B2" w:rsidP="001360F5">
      <w:r>
        <w:rPr>
          <w:noProof/>
        </w:rPr>
        <w:drawing>
          <wp:inline distT="0" distB="0" distL="0" distR="0" wp14:anchorId="4923B7B3" wp14:editId="7A4B1BE0">
            <wp:extent cx="2493844" cy="1571424"/>
            <wp:effectExtent l="133350" t="133350" r="135255" b="124460"/>
            <wp:docPr id="102" name="Picture 10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icture backgroun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731" t="11283" r="14122" b="8289"/>
                    <a:stretch/>
                  </pic:blipFill>
                  <pic:spPr bwMode="auto">
                    <a:xfrm>
                      <a:off x="0" y="0"/>
                      <a:ext cx="2507721" cy="158016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014D1B9A" w14:textId="77777777" w:rsidR="00B03DF3" w:rsidRDefault="00497145" w:rsidP="00742E99">
      <w:r w:rsidRPr="00497145">
        <w:t xml:space="preserve">The overall flow is: </w:t>
      </w:r>
      <w:r w:rsidRPr="00497145">
        <w:rPr>
          <w:b/>
          <w:bCs/>
        </w:rPr>
        <w:t>abstract software intent → operating system rules → driver translation → physical hardware action</w:t>
      </w:r>
      <w:r w:rsidRPr="00497145">
        <w:t xml:space="preserve"> (electric signals and light).</w:t>
      </w:r>
      <w:r>
        <w:t xml:space="preserve"> </w:t>
      </w:r>
      <w:r w:rsidR="00F409B2" w:rsidRPr="00F409B2">
        <w:t xml:space="preserve"> </w:t>
      </w:r>
    </w:p>
    <w:p w14:paraId="5C4DD3DB" w14:textId="77777777" w:rsidR="00B03DF3" w:rsidRDefault="00B03DF3" w:rsidP="00742E99"/>
    <w:p w14:paraId="20EED90B" w14:textId="77777777" w:rsidR="00B03DF3" w:rsidRDefault="00B03DF3" w:rsidP="00742E99"/>
    <w:p w14:paraId="2C9B835A" w14:textId="77777777" w:rsidR="00B03DF3" w:rsidRDefault="00B03DF3" w:rsidP="00742E99"/>
    <w:p w14:paraId="6AA167FB" w14:textId="77777777" w:rsidR="00B03DF3" w:rsidRDefault="00B03DF3" w:rsidP="00742E99"/>
    <w:p w14:paraId="37783355" w14:textId="77777777" w:rsidR="00B03DF3" w:rsidRDefault="00B03DF3" w:rsidP="00742E99"/>
    <w:p w14:paraId="15A84593" w14:textId="77777777" w:rsidR="00B03DF3" w:rsidRDefault="00B03DF3" w:rsidP="00742E99"/>
    <w:p w14:paraId="55494A7A" w14:textId="40A15862" w:rsidR="00B03DF3" w:rsidRPr="00B03DF3" w:rsidRDefault="00B03DF3" w:rsidP="003D1577">
      <w:pPr>
        <w:pStyle w:val="Style2"/>
      </w:pPr>
      <w:r w:rsidRPr="00B03DF3">
        <w:lastRenderedPageBreak/>
        <w:t>PROGRAMMING AT MULTIPLE LEVELS: THE POWER OF CHOICE</w:t>
      </w:r>
    </w:p>
    <w:p w14:paraId="047F1926" w14:textId="06288A49" w:rsidR="00DF5F66" w:rsidRDefault="00F409B2" w:rsidP="00742E99">
      <w:r>
        <w:rPr>
          <w:noProof/>
        </w:rPr>
        <w:drawing>
          <wp:inline distT="0" distB="0" distL="0" distR="0" wp14:anchorId="1E9AB4A2" wp14:editId="15DB7362">
            <wp:extent cx="4895850" cy="2558814"/>
            <wp:effectExtent l="133350" t="133350" r="133350" b="127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06360" cy="2564307"/>
                    </a:xfrm>
                    <a:prstGeom prst="rect">
                      <a:avLst/>
                    </a:prstGeom>
                    <a:noFill/>
                    <a:ln>
                      <a:noFill/>
                    </a:ln>
                    <a:effectLst>
                      <a:glow rad="127000">
                        <a:schemeClr val="tx1"/>
                      </a:glow>
                    </a:effectLst>
                  </pic:spPr>
                </pic:pic>
              </a:graphicData>
            </a:graphic>
          </wp:inline>
        </w:drawing>
      </w:r>
    </w:p>
    <w:p w14:paraId="2E02C203" w14:textId="77777777" w:rsidR="00037AF4" w:rsidRPr="00037AF4" w:rsidRDefault="00037AF4" w:rsidP="00037AF4">
      <w:r w:rsidRPr="00037AF4">
        <w:t xml:space="preserve">One of the superpowers of Assembly language is flexibility. Unlike high-level languages that force you to stay in the </w:t>
      </w:r>
      <w:r w:rsidRPr="00037AF4">
        <w:rPr>
          <w:b/>
          <w:bCs/>
        </w:rPr>
        <w:t>"safe zone,"</w:t>
      </w:r>
      <w:r w:rsidRPr="00037AF4">
        <w:t xml:space="preserve"> Assembly lets you choose exactly how deep you want to dive.</w:t>
      </w:r>
    </w:p>
    <w:p w14:paraId="3AD9B219" w14:textId="77777777" w:rsidR="00037AF4" w:rsidRDefault="00037AF4" w:rsidP="00037AF4">
      <w:r w:rsidRPr="00037AF4">
        <w:t>You have four distinct levels of access to the computer's resources. Think of it like a building: you can stay in the penthouse, or you can go down to the basement and rewire the electricity yourself.</w:t>
      </w:r>
    </w:p>
    <w:p w14:paraId="68BF3C87" w14:textId="77777777" w:rsidR="00BE148B" w:rsidRPr="00037AF4" w:rsidRDefault="00BE148B" w:rsidP="00037AF4"/>
    <w:p w14:paraId="4C924E16" w14:textId="1D389A9E" w:rsidR="00037AF4" w:rsidRPr="00037AF4" w:rsidRDefault="00037AF4" w:rsidP="003D1577">
      <w:pPr>
        <w:pStyle w:val="Style3"/>
      </w:pPr>
      <w:r w:rsidRPr="00037AF4">
        <w:t xml:space="preserve">I. </w:t>
      </w:r>
      <w:r w:rsidR="00BE148B" w:rsidRPr="00037AF4">
        <w:t xml:space="preserve">The Four Levels </w:t>
      </w:r>
      <w:proofErr w:type="gramStart"/>
      <w:r w:rsidR="00BE148B" w:rsidRPr="00037AF4">
        <w:t>Of</w:t>
      </w:r>
      <w:proofErr w:type="gramEnd"/>
      <w:r w:rsidR="00BE148B" w:rsidRPr="00037AF4">
        <w:t xml:space="preserve"> Access</w:t>
      </w:r>
    </w:p>
    <w:p w14:paraId="23CA7624" w14:textId="77777777" w:rsidR="00037AF4" w:rsidRDefault="00037AF4" w:rsidP="0029795C">
      <w:r w:rsidRPr="00037AF4">
        <w:rPr>
          <w:b/>
          <w:bCs/>
        </w:rPr>
        <w:t>Level 3: Library Functions.</w:t>
      </w:r>
      <w:r w:rsidRPr="00037AF4">
        <w:t xml:space="preserve"> You use pre-written code libraries (like the one supplied with a textbook or standard C libraries) to handle text or files. It is easy, safe, and generic.</w:t>
      </w:r>
    </w:p>
    <w:p w14:paraId="356A213A" w14:textId="0A6098D2" w:rsidR="00BE148B" w:rsidRPr="00037AF4" w:rsidRDefault="00BE148B" w:rsidP="0029795C">
      <w:r>
        <w:rPr>
          <w:noProof/>
        </w:rPr>
        <w:drawing>
          <wp:inline distT="0" distB="0" distL="0" distR="0" wp14:anchorId="40C99A4B" wp14:editId="0B8203E1">
            <wp:extent cx="3772615" cy="1975229"/>
            <wp:effectExtent l="133350" t="133350" r="132715" b="139700"/>
            <wp:docPr id="104" name="Picture 10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icture backgroun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417" t="29956" r="7911" b="5137"/>
                    <a:stretch/>
                  </pic:blipFill>
                  <pic:spPr bwMode="auto">
                    <a:xfrm>
                      <a:off x="0" y="0"/>
                      <a:ext cx="3783471" cy="198091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922F5E2" w14:textId="77777777" w:rsidR="00037AF4" w:rsidRDefault="00037AF4" w:rsidP="0029795C">
      <w:r w:rsidRPr="00037AF4">
        <w:rPr>
          <w:b/>
          <w:bCs/>
        </w:rPr>
        <w:lastRenderedPageBreak/>
        <w:t>Level 2: Operating System (OS) Functions.</w:t>
      </w:r>
      <w:r w:rsidRPr="00037AF4">
        <w:t xml:space="preserve"> You ask the OS (Windows, Linux, macOS) to do the work. If you need to draw graphics, you use the OS's generic graphics tools. You don't care about the hardware; you trust the OS to handle it.</w:t>
      </w:r>
    </w:p>
    <w:p w14:paraId="522095FF" w14:textId="34FB2AAD" w:rsidR="00BE72FE" w:rsidRPr="00037AF4" w:rsidRDefault="00BE72FE" w:rsidP="0029795C">
      <w:r>
        <w:rPr>
          <w:noProof/>
        </w:rPr>
        <w:drawing>
          <wp:inline distT="0" distB="0" distL="0" distR="0" wp14:anchorId="052FF55D" wp14:editId="28355783">
            <wp:extent cx="3421892" cy="1925545"/>
            <wp:effectExtent l="133350" t="133350" r="140970" b="132080"/>
            <wp:docPr id="105" name="Picture 10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icture backgrou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910" cy="1930057"/>
                    </a:xfrm>
                    <a:prstGeom prst="rect">
                      <a:avLst/>
                    </a:prstGeom>
                    <a:noFill/>
                    <a:ln>
                      <a:noFill/>
                    </a:ln>
                    <a:effectLst>
                      <a:glow rad="127000">
                        <a:schemeClr val="tx1"/>
                      </a:glow>
                    </a:effectLst>
                  </pic:spPr>
                </pic:pic>
              </a:graphicData>
            </a:graphic>
          </wp:inline>
        </w:drawing>
      </w:r>
    </w:p>
    <w:p w14:paraId="3D3F986C" w14:textId="77777777" w:rsidR="00037AF4" w:rsidRDefault="00037AF4" w:rsidP="0029795C">
      <w:r w:rsidRPr="00037AF4">
        <w:rPr>
          <w:b/>
          <w:bCs/>
        </w:rPr>
        <w:t>Level 1: BIOS Functions.</w:t>
      </w:r>
      <w:r w:rsidRPr="00037AF4">
        <w:t xml:space="preserve"> You bypass the OS and talk to the BIOS. You are now controlling device-specific features like color, sound, or the keyboard directly.</w:t>
      </w:r>
    </w:p>
    <w:p w14:paraId="7703A706" w14:textId="51EB5E06" w:rsidR="00042071" w:rsidRPr="00037AF4" w:rsidRDefault="00042071" w:rsidP="0029795C">
      <w:r>
        <w:rPr>
          <w:noProof/>
        </w:rPr>
        <w:drawing>
          <wp:inline distT="0" distB="0" distL="0" distR="0" wp14:anchorId="63208C99" wp14:editId="2F179EC2">
            <wp:extent cx="5943600" cy="2131695"/>
            <wp:effectExtent l="133350" t="133350" r="133350" b="135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31695"/>
                    </a:xfrm>
                    <a:prstGeom prst="rect">
                      <a:avLst/>
                    </a:prstGeom>
                    <a:noFill/>
                    <a:ln>
                      <a:noFill/>
                    </a:ln>
                    <a:effectLst>
                      <a:glow rad="127000">
                        <a:schemeClr val="tx1"/>
                      </a:glow>
                    </a:effectLst>
                  </pic:spPr>
                </pic:pic>
              </a:graphicData>
            </a:graphic>
          </wp:inline>
        </w:drawing>
      </w:r>
    </w:p>
    <w:p w14:paraId="4BC73F5A" w14:textId="77777777" w:rsidR="00037AF4" w:rsidRDefault="00037AF4" w:rsidP="0029795C">
      <w:r w:rsidRPr="00037AF4">
        <w:rPr>
          <w:b/>
          <w:bCs/>
        </w:rPr>
        <w:t>Level 0: Hardware Ports.</w:t>
      </w:r>
      <w:r w:rsidRPr="00037AF4">
        <w:t xml:space="preserve"> Absolute control. You are sending data directly to the hardware ports. You are flipping switches on the device itself.</w:t>
      </w:r>
    </w:p>
    <w:p w14:paraId="1CD357FB" w14:textId="643D14E5" w:rsidR="00042071" w:rsidRPr="00037AF4" w:rsidRDefault="00042071" w:rsidP="0029795C">
      <w:r>
        <w:rPr>
          <w:noProof/>
        </w:rPr>
        <w:drawing>
          <wp:inline distT="0" distB="0" distL="0" distR="0" wp14:anchorId="1E719629" wp14:editId="0CAB9FA1">
            <wp:extent cx="2343577" cy="1388375"/>
            <wp:effectExtent l="133350" t="133350" r="133350" b="135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8944" b="21814"/>
                    <a:stretch/>
                  </pic:blipFill>
                  <pic:spPr bwMode="auto">
                    <a:xfrm>
                      <a:off x="0" y="0"/>
                      <a:ext cx="2353690" cy="13943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D62A8D" w14:textId="3D39DF43" w:rsidR="00037AF4" w:rsidRPr="00037AF4" w:rsidRDefault="003D1577" w:rsidP="0079332F">
      <w:pPr>
        <w:pStyle w:val="Style2"/>
      </w:pPr>
      <w:r w:rsidRPr="00037AF4">
        <w:lastRenderedPageBreak/>
        <w:t>The Great Tradeoff: Control Vs. Portability</w:t>
      </w:r>
    </w:p>
    <w:p w14:paraId="742B284E" w14:textId="77777777" w:rsidR="00037AF4" w:rsidRPr="00037AF4" w:rsidRDefault="00037AF4" w:rsidP="00037AF4">
      <w:r w:rsidRPr="00037AF4">
        <w:t xml:space="preserve">The deeper you go, the more power you get—but the more problems you create for yourself. The primary tradeoff is </w:t>
      </w:r>
      <w:r w:rsidRPr="00037AF4">
        <w:rPr>
          <w:b/>
          <w:bCs/>
        </w:rPr>
        <w:t>Control versus Portability</w:t>
      </w:r>
      <w:r w:rsidRPr="00037AF4">
        <w:t>.</w:t>
      </w:r>
    </w:p>
    <w:p w14:paraId="36B6244F" w14:textId="3341C858" w:rsidR="00037AF4" w:rsidRPr="00037AF4" w:rsidRDefault="0079332F" w:rsidP="0079332F">
      <w:pPr>
        <w:pStyle w:val="Style3"/>
      </w:pPr>
      <w:r>
        <w:t>I</w:t>
      </w:r>
      <w:r w:rsidR="00037AF4" w:rsidRPr="00037AF4">
        <w:t>. Level 2 (The OS Level): The "Safe &amp; Slow" Approach</w:t>
      </w:r>
    </w:p>
    <w:p w14:paraId="049BBACD" w14:textId="77777777" w:rsidR="00037AF4" w:rsidRPr="00037AF4" w:rsidRDefault="00037AF4" w:rsidP="00037AF4">
      <w:pPr>
        <w:numPr>
          <w:ilvl w:val="0"/>
          <w:numId w:val="591"/>
        </w:numPr>
      </w:pPr>
      <w:r w:rsidRPr="00037AF4">
        <w:rPr>
          <w:b/>
          <w:bCs/>
        </w:rPr>
        <w:t>Pros:</w:t>
      </w:r>
      <w:r w:rsidRPr="00037AF4">
        <w:t xml:space="preserve"> It is </w:t>
      </w:r>
      <w:r w:rsidRPr="00037AF4">
        <w:rPr>
          <w:b/>
          <w:bCs/>
        </w:rPr>
        <w:t>Universal</w:t>
      </w:r>
      <w:r w:rsidRPr="00037AF4">
        <w:t>. Code written here works on any computer running that OS. If a specific device can't do something, the OS tries to fake it (approximate the result).</w:t>
      </w:r>
    </w:p>
    <w:p w14:paraId="655A049D" w14:textId="77777777" w:rsidR="00037AF4" w:rsidRPr="00037AF4" w:rsidRDefault="00037AF4" w:rsidP="00037AF4">
      <w:pPr>
        <w:numPr>
          <w:ilvl w:val="0"/>
          <w:numId w:val="591"/>
        </w:numPr>
      </w:pPr>
      <w:r w:rsidRPr="00037AF4">
        <w:rPr>
          <w:b/>
          <w:bCs/>
        </w:rPr>
        <w:t>Cons:</w:t>
      </w:r>
      <w:r w:rsidRPr="00037AF4">
        <w:t xml:space="preserve"> It is </w:t>
      </w:r>
      <w:r w:rsidRPr="00037AF4">
        <w:rPr>
          <w:b/>
          <w:bCs/>
        </w:rPr>
        <w:t>Slower</w:t>
      </w:r>
      <w:r w:rsidRPr="00037AF4">
        <w:t>. Every request has to pass through multiple layers of bureaucracy before it actually happens.</w:t>
      </w:r>
    </w:p>
    <w:p w14:paraId="496FF970" w14:textId="3A2437D0" w:rsidR="00037AF4" w:rsidRPr="00037AF4" w:rsidRDefault="0079332F" w:rsidP="0079332F">
      <w:pPr>
        <w:pStyle w:val="Style3"/>
      </w:pPr>
      <w:r>
        <w:t>II</w:t>
      </w:r>
      <w:r w:rsidR="00037AF4" w:rsidRPr="00037AF4">
        <w:t>. Level 1 (The BIOS Level): The "Fast &amp; Fragile" Approach</w:t>
      </w:r>
    </w:p>
    <w:p w14:paraId="67C127EF" w14:textId="77777777" w:rsidR="00037AF4" w:rsidRPr="00037AF4" w:rsidRDefault="00037AF4" w:rsidP="00037AF4">
      <w:pPr>
        <w:numPr>
          <w:ilvl w:val="0"/>
          <w:numId w:val="592"/>
        </w:numPr>
      </w:pPr>
      <w:r w:rsidRPr="00037AF4">
        <w:rPr>
          <w:b/>
          <w:bCs/>
        </w:rPr>
        <w:t>Pros:</w:t>
      </w:r>
      <w:r w:rsidRPr="00037AF4">
        <w:t xml:space="preserve"> It is </w:t>
      </w:r>
      <w:r w:rsidRPr="00037AF4">
        <w:rPr>
          <w:b/>
          <w:bCs/>
        </w:rPr>
        <w:t>Faster</w:t>
      </w:r>
      <w:r w:rsidRPr="00037AF4">
        <w:t xml:space="preserve"> than Level 2 because you skipped the OS overhead.</w:t>
      </w:r>
    </w:p>
    <w:p w14:paraId="5DAF2E98" w14:textId="77777777" w:rsidR="00F67C65" w:rsidRDefault="00037AF4" w:rsidP="00F67C65">
      <w:pPr>
        <w:numPr>
          <w:ilvl w:val="0"/>
          <w:numId w:val="592"/>
        </w:numPr>
      </w:pPr>
      <w:r w:rsidRPr="00037AF4">
        <w:rPr>
          <w:b/>
          <w:bCs/>
        </w:rPr>
        <w:t>Cons:</w:t>
      </w:r>
      <w:r w:rsidRPr="00037AF4">
        <w:t xml:space="preserve"> It is </w:t>
      </w:r>
      <w:r w:rsidRPr="00037AF4">
        <w:rPr>
          <w:b/>
          <w:bCs/>
        </w:rPr>
        <w:t>Inconsistent</w:t>
      </w:r>
      <w:r w:rsidRPr="00037AF4">
        <w:t>. Different computers have different BIOS versions and hardware capabilities.</w:t>
      </w:r>
    </w:p>
    <w:p w14:paraId="61C446EC" w14:textId="6C503FDF" w:rsidR="00037AF4" w:rsidRPr="00037AF4" w:rsidRDefault="00037AF4" w:rsidP="00F67C65">
      <w:pPr>
        <w:numPr>
          <w:ilvl w:val="0"/>
          <w:numId w:val="592"/>
        </w:numPr>
      </w:pPr>
      <w:r w:rsidRPr="00037AF4">
        <w:rPr>
          <w:i/>
          <w:iCs/>
        </w:rPr>
        <w:t>Example:</w:t>
      </w:r>
      <w:r w:rsidRPr="00037AF4">
        <w:t xml:space="preserve"> If you write code for a specific screen resolution at this level, and the user has a different monitor, your program might break. You have to write extra code just to detect what hardware the user has.</w:t>
      </w:r>
    </w:p>
    <w:p w14:paraId="41E1C5A5" w14:textId="4B6D741C" w:rsidR="00037AF4" w:rsidRPr="00037AF4" w:rsidRDefault="0079332F" w:rsidP="0079332F">
      <w:pPr>
        <w:pStyle w:val="Style3"/>
      </w:pPr>
      <w:r>
        <w:t>III</w:t>
      </w:r>
      <w:r w:rsidR="00037AF4" w:rsidRPr="00037AF4">
        <w:t>. Level 0 (The Hardware Level): The "God Mode"</w:t>
      </w:r>
    </w:p>
    <w:p w14:paraId="0D6812BA" w14:textId="77777777" w:rsidR="00037AF4" w:rsidRPr="00037AF4" w:rsidRDefault="00037AF4" w:rsidP="00037AF4">
      <w:pPr>
        <w:numPr>
          <w:ilvl w:val="0"/>
          <w:numId w:val="593"/>
        </w:numPr>
      </w:pPr>
      <w:r w:rsidRPr="00037AF4">
        <w:rPr>
          <w:b/>
          <w:bCs/>
        </w:rPr>
        <w:t>Pros:</w:t>
      </w:r>
      <w:r w:rsidRPr="00037AF4">
        <w:t xml:space="preserve"> </w:t>
      </w:r>
      <w:r w:rsidRPr="00037AF4">
        <w:rPr>
          <w:b/>
          <w:bCs/>
        </w:rPr>
        <w:t>Maximum Speed.</w:t>
      </w:r>
      <w:r w:rsidRPr="00037AF4">
        <w:t xml:space="preserve"> This is how old-school "Real Mode" games worked. They took total control of the machine to squeeze every ounce of performance out of the hardware.</w:t>
      </w:r>
    </w:p>
    <w:p w14:paraId="6CA31D7E" w14:textId="77777777" w:rsidR="00037AF4" w:rsidRPr="00037AF4" w:rsidRDefault="00037AF4" w:rsidP="00037AF4">
      <w:pPr>
        <w:numPr>
          <w:ilvl w:val="0"/>
          <w:numId w:val="593"/>
        </w:numPr>
      </w:pPr>
      <w:r w:rsidRPr="00037AF4">
        <w:rPr>
          <w:b/>
          <w:bCs/>
        </w:rPr>
        <w:t>Cons:</w:t>
      </w:r>
      <w:r w:rsidRPr="00037AF4">
        <w:t xml:space="preserve"> </w:t>
      </w:r>
      <w:r w:rsidRPr="00037AF4">
        <w:rPr>
          <w:b/>
          <w:bCs/>
        </w:rPr>
        <w:t>Zero Portability.</w:t>
      </w:r>
      <w:r w:rsidRPr="00037AF4">
        <w:t xml:space="preserve"> This code is toxic to compatibility. If you write code for a specific Sound Blaster card, it will not work on a Realtek card. You have to write custom code for </w:t>
      </w:r>
      <w:r w:rsidRPr="00037AF4">
        <w:rPr>
          <w:i/>
          <w:iCs/>
        </w:rPr>
        <w:t>every</w:t>
      </w:r>
      <w:r w:rsidRPr="00037AF4">
        <w:t xml:space="preserve"> possible device manufacturer. </w:t>
      </w:r>
      <w:r w:rsidRPr="00037AF4">
        <w:rPr>
          <w:rFonts w:ascii="Segoe UI Emoji" w:hAnsi="Segoe UI Emoji" w:cs="Segoe UI Emoji"/>
        </w:rPr>
        <w:t>😫</w:t>
      </w:r>
    </w:p>
    <w:p w14:paraId="0C026AC9" w14:textId="77777777" w:rsidR="0079332F" w:rsidRDefault="0079332F" w:rsidP="00037AF4">
      <w:pPr>
        <w:rPr>
          <w:b/>
          <w:bCs/>
        </w:rPr>
      </w:pPr>
    </w:p>
    <w:p w14:paraId="4E9E5382" w14:textId="77777777" w:rsidR="00C55ED5" w:rsidRDefault="00C55ED5" w:rsidP="00037AF4">
      <w:pPr>
        <w:rPr>
          <w:b/>
          <w:bCs/>
        </w:rPr>
      </w:pPr>
    </w:p>
    <w:p w14:paraId="4F63CE6E" w14:textId="77777777" w:rsidR="00C55ED5" w:rsidRDefault="00C55ED5" w:rsidP="00037AF4">
      <w:pPr>
        <w:rPr>
          <w:b/>
          <w:bCs/>
        </w:rPr>
      </w:pPr>
    </w:p>
    <w:p w14:paraId="07205AEC" w14:textId="77777777" w:rsidR="00C55ED5" w:rsidRDefault="00C55ED5" w:rsidP="00037AF4">
      <w:pPr>
        <w:rPr>
          <w:b/>
          <w:bCs/>
        </w:rPr>
      </w:pPr>
    </w:p>
    <w:p w14:paraId="3FE6B4E9" w14:textId="77777777" w:rsidR="00C55ED5" w:rsidRDefault="00C55ED5" w:rsidP="00037AF4">
      <w:pPr>
        <w:rPr>
          <w:b/>
          <w:bCs/>
        </w:rPr>
      </w:pPr>
    </w:p>
    <w:p w14:paraId="5AF28D3D" w14:textId="77777777" w:rsidR="00C55ED5" w:rsidRDefault="00C55ED5" w:rsidP="00037AF4">
      <w:pPr>
        <w:rPr>
          <w:b/>
          <w:bCs/>
        </w:rPr>
      </w:pPr>
    </w:p>
    <w:p w14:paraId="653BF62B" w14:textId="77777777" w:rsidR="00C55ED5" w:rsidRDefault="00C55ED5" w:rsidP="00037AF4">
      <w:pPr>
        <w:rPr>
          <w:b/>
          <w:bCs/>
        </w:rPr>
      </w:pPr>
    </w:p>
    <w:p w14:paraId="1AA9D1E2" w14:textId="77777777" w:rsidR="00C55ED5" w:rsidRDefault="00C55ED5" w:rsidP="00037AF4">
      <w:pPr>
        <w:rPr>
          <w:b/>
          <w:bCs/>
        </w:rPr>
      </w:pPr>
    </w:p>
    <w:p w14:paraId="260159BA" w14:textId="77777777" w:rsidR="00C55ED5" w:rsidRDefault="00C55ED5" w:rsidP="00037AF4">
      <w:pPr>
        <w:rPr>
          <w:b/>
          <w:bCs/>
        </w:rPr>
      </w:pPr>
    </w:p>
    <w:p w14:paraId="48AF6641" w14:textId="6D0FA38E" w:rsidR="00037AF4" w:rsidRPr="00037AF4" w:rsidRDefault="00037AF4" w:rsidP="00037AF4">
      <w:r w:rsidRPr="00037AF4">
        <w:rPr>
          <w:rStyle w:val="Style2Char"/>
        </w:rPr>
        <w:lastRenderedPageBreak/>
        <w:t>REAL WORLD EXAMPLE: PLAYING A SOUND FILE</w:t>
      </w:r>
      <w:r w:rsidRPr="00037AF4">
        <w:t xml:space="preserve"> </w:t>
      </w:r>
      <w:r w:rsidRPr="00037AF4">
        <w:rPr>
          <w:rFonts w:ascii="Segoe UI Emoji" w:hAnsi="Segoe UI Emoji" w:cs="Segoe UI Emoji"/>
        </w:rPr>
        <w:t>🎵</w:t>
      </w:r>
    </w:p>
    <w:p w14:paraId="0BF2B2A5" w14:textId="77777777" w:rsidR="00037AF4" w:rsidRPr="00037AF4" w:rsidRDefault="00037AF4" w:rsidP="00037AF4">
      <w:r w:rsidRPr="00037AF4">
        <w:t>To really see the difference, imagine you want to play a .WAV music file.</w:t>
      </w:r>
    </w:p>
    <w:p w14:paraId="78BC0E0C" w14:textId="77777777" w:rsidR="00037AF4" w:rsidRDefault="00037AF4" w:rsidP="00C55ED5">
      <w:r w:rsidRPr="00037AF4">
        <w:rPr>
          <w:b/>
          <w:bCs/>
        </w:rPr>
        <w:t>At Level 2 (OS):</w:t>
      </w:r>
      <w:r w:rsidRPr="00037AF4">
        <w:t xml:space="preserve"> You just say "Play File." You don't care if the computer has a fancy studio sound card or cheap built-in speakers. The OS handles the details.</w:t>
      </w:r>
    </w:p>
    <w:p w14:paraId="7A331254" w14:textId="177E2907" w:rsidR="00C55ED5" w:rsidRPr="00037AF4" w:rsidRDefault="00C55ED5" w:rsidP="00C55ED5">
      <w:r>
        <w:rPr>
          <w:noProof/>
        </w:rPr>
        <w:drawing>
          <wp:inline distT="0" distB="0" distL="0" distR="0" wp14:anchorId="72F3F652" wp14:editId="1D7A8C40">
            <wp:extent cx="2806834" cy="1579444"/>
            <wp:effectExtent l="133350" t="133350" r="127000" b="135255"/>
            <wp:docPr id="108" name="Picture 10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icture backgrou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5086" cy="1584088"/>
                    </a:xfrm>
                    <a:prstGeom prst="rect">
                      <a:avLst/>
                    </a:prstGeom>
                    <a:noFill/>
                    <a:ln>
                      <a:noFill/>
                    </a:ln>
                    <a:effectLst>
                      <a:glow rad="127000">
                        <a:schemeClr val="tx1"/>
                      </a:glow>
                    </a:effectLst>
                  </pic:spPr>
                </pic:pic>
              </a:graphicData>
            </a:graphic>
          </wp:inline>
        </w:drawing>
      </w:r>
    </w:p>
    <w:p w14:paraId="6173E5B5" w14:textId="77777777" w:rsidR="00037AF4" w:rsidRDefault="00037AF4" w:rsidP="00C55ED5">
      <w:r w:rsidRPr="00037AF4">
        <w:rPr>
          <w:b/>
          <w:bCs/>
        </w:rPr>
        <w:t>At Level 1 (BIOS):</w:t>
      </w:r>
      <w:r w:rsidRPr="00037AF4">
        <w:t xml:space="preserve"> You have to ask the driver: "What class of sound card is this? Does it support these features?"</w:t>
      </w:r>
    </w:p>
    <w:p w14:paraId="3F4A3907" w14:textId="1C0F1D8D" w:rsidR="00C55ED5" w:rsidRPr="00037AF4" w:rsidRDefault="00945510" w:rsidP="00C55ED5">
      <w:r>
        <w:rPr>
          <w:noProof/>
        </w:rPr>
        <w:drawing>
          <wp:inline distT="0" distB="0" distL="0" distR="0" wp14:anchorId="0AED59F5" wp14:editId="2324969E">
            <wp:extent cx="5359874" cy="2482950"/>
            <wp:effectExtent l="133350" t="133350" r="127000" b="127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3397" cy="2484582"/>
                    </a:xfrm>
                    <a:prstGeom prst="rect">
                      <a:avLst/>
                    </a:prstGeom>
                    <a:effectLst>
                      <a:glow rad="127000">
                        <a:schemeClr val="tx1"/>
                      </a:glow>
                    </a:effectLst>
                  </pic:spPr>
                </pic:pic>
              </a:graphicData>
            </a:graphic>
          </wp:inline>
        </w:drawing>
      </w:r>
    </w:p>
    <w:p w14:paraId="697FE34F" w14:textId="77777777" w:rsidR="000862CA" w:rsidRDefault="000862CA" w:rsidP="00C55ED5">
      <w:pPr>
        <w:rPr>
          <w:b/>
          <w:bCs/>
        </w:rPr>
      </w:pPr>
    </w:p>
    <w:p w14:paraId="3E1F1DEE" w14:textId="77777777" w:rsidR="000862CA" w:rsidRDefault="000862CA" w:rsidP="00C55ED5">
      <w:pPr>
        <w:rPr>
          <w:b/>
          <w:bCs/>
        </w:rPr>
      </w:pPr>
    </w:p>
    <w:p w14:paraId="0F8087A9" w14:textId="77777777" w:rsidR="000862CA" w:rsidRDefault="000862CA" w:rsidP="00C55ED5">
      <w:pPr>
        <w:rPr>
          <w:b/>
          <w:bCs/>
        </w:rPr>
      </w:pPr>
    </w:p>
    <w:p w14:paraId="6432984C" w14:textId="77777777" w:rsidR="000862CA" w:rsidRDefault="000862CA" w:rsidP="00C55ED5">
      <w:pPr>
        <w:rPr>
          <w:b/>
          <w:bCs/>
        </w:rPr>
      </w:pPr>
    </w:p>
    <w:p w14:paraId="7AA6660A" w14:textId="77777777" w:rsidR="000862CA" w:rsidRDefault="000862CA" w:rsidP="00C55ED5">
      <w:pPr>
        <w:rPr>
          <w:b/>
          <w:bCs/>
        </w:rPr>
      </w:pPr>
    </w:p>
    <w:p w14:paraId="36403AA1" w14:textId="04097A53" w:rsidR="00037AF4" w:rsidRDefault="00037AF4" w:rsidP="00C55ED5">
      <w:r w:rsidRPr="00037AF4">
        <w:rPr>
          <w:b/>
          <w:bCs/>
        </w:rPr>
        <w:lastRenderedPageBreak/>
        <w:t>At Level 0 (Hardware):</w:t>
      </w:r>
      <w:r w:rsidRPr="00037AF4">
        <w:t xml:space="preserve"> You have to tune your program for the specific model of the audio chip. You are manually managing the electrical signals that make the sound.</w:t>
      </w:r>
    </w:p>
    <w:p w14:paraId="5ED415B4" w14:textId="25D7C0DB" w:rsidR="000862CA" w:rsidRDefault="000862CA" w:rsidP="00C55ED5">
      <w:r>
        <w:rPr>
          <w:noProof/>
        </w:rPr>
        <w:drawing>
          <wp:inline distT="0" distB="0" distL="0" distR="0" wp14:anchorId="610E4A3D" wp14:editId="7FFDA362">
            <wp:extent cx="5943600" cy="2385695"/>
            <wp:effectExtent l="133350" t="133350" r="133350" b="128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85695"/>
                    </a:xfrm>
                    <a:prstGeom prst="rect">
                      <a:avLst/>
                    </a:prstGeom>
                    <a:effectLst>
                      <a:glow rad="127000">
                        <a:schemeClr val="tx1"/>
                      </a:glow>
                    </a:effectLst>
                  </pic:spPr>
                </pic:pic>
              </a:graphicData>
            </a:graphic>
          </wp:inline>
        </w:drawing>
      </w:r>
    </w:p>
    <w:p w14:paraId="5915FF37" w14:textId="4431755A" w:rsidR="00037AF4" w:rsidRPr="00037AF4" w:rsidRDefault="00037AF4" w:rsidP="004304C1">
      <w:pPr>
        <w:pStyle w:val="Style2"/>
      </w:pPr>
      <w:r w:rsidRPr="00037AF4">
        <w:t>THE "NO TOUCHING" RULE IN MODERN SYSTEMS</w:t>
      </w:r>
    </w:p>
    <w:p w14:paraId="3BECBAD2" w14:textId="77777777" w:rsidR="00037AF4" w:rsidRDefault="00037AF4" w:rsidP="00037AF4">
      <w:pPr>
        <w:rPr>
          <w:i/>
          <w:iCs/>
        </w:rPr>
      </w:pPr>
      <w:r w:rsidRPr="00037AF4">
        <w:t xml:space="preserve">You might ask: </w:t>
      </w:r>
      <w:r w:rsidRPr="00037AF4">
        <w:rPr>
          <w:i/>
          <w:iCs/>
        </w:rPr>
        <w:t>If Level 0 is so fast, why don't we always use it?</w:t>
      </w:r>
    </w:p>
    <w:p w14:paraId="631FC93D" w14:textId="77777777" w:rsidR="00AF2725" w:rsidRPr="00037AF4" w:rsidRDefault="00AF2725" w:rsidP="00037AF4"/>
    <w:p w14:paraId="03C7DBF7" w14:textId="2B3060E9" w:rsidR="00037AF4" w:rsidRDefault="00E97F0E" w:rsidP="00037AF4">
      <w:r w:rsidRPr="00E97F0E">
        <w:rPr>
          <w:rStyle w:val="Style3Char"/>
        </w:rPr>
        <w:t>I.</w:t>
      </w:r>
      <w:r w:rsidR="00037AF4" w:rsidRPr="00037AF4">
        <w:rPr>
          <w:rStyle w:val="Style3Char"/>
        </w:rPr>
        <w:t xml:space="preserve"> Multitasking Safety</w:t>
      </w:r>
      <w:r w:rsidR="00DE511B" w:rsidRPr="00E97F0E">
        <w:rPr>
          <w:rStyle w:val="Style3Char"/>
        </w:rPr>
        <w:br/>
      </w:r>
      <w:r w:rsidR="00037AF4" w:rsidRPr="00037AF4">
        <w:t>General-purpose operating systems (like Windows 10/11 or macOS) rarely let you touch Level 0 directly. Why? Because if your program takes direct control of the hardware, no other program can use it.</w:t>
      </w:r>
    </w:p>
    <w:p w14:paraId="70099BA6" w14:textId="77777777" w:rsidR="004304C1" w:rsidRDefault="004304C1" w:rsidP="004304C1">
      <w:r>
        <w:rPr>
          <w:noProof/>
        </w:rPr>
        <w:drawing>
          <wp:anchor distT="0" distB="0" distL="114300" distR="114300" simplePos="0" relativeHeight="251658240" behindDoc="0" locked="0" layoutInCell="1" allowOverlap="1" wp14:anchorId="24D3F434" wp14:editId="4E467C2F">
            <wp:simplePos x="0" y="0"/>
            <wp:positionH relativeFrom="margin">
              <wp:align>left</wp:align>
            </wp:positionH>
            <wp:positionV relativeFrom="paragraph">
              <wp:posOffset>134620</wp:posOffset>
            </wp:positionV>
            <wp:extent cx="2930525" cy="1653540"/>
            <wp:effectExtent l="133350" t="133350" r="136525" b="137160"/>
            <wp:wrapSquare wrapText="bothSides"/>
            <wp:docPr id="110" name="Picture 1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icture backgrou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0525" cy="1653540"/>
                    </a:xfrm>
                    <a:prstGeom prst="rect">
                      <a:avLst/>
                    </a:prstGeom>
                    <a:noFill/>
                    <a:ln>
                      <a:noFill/>
                    </a:ln>
                    <a:effectLst>
                      <a:glow rad="127000">
                        <a:schemeClr val="tx1"/>
                      </a:glow>
                    </a:effectLst>
                  </pic:spPr>
                </pic:pic>
              </a:graphicData>
            </a:graphic>
            <wp14:sizeRelH relativeFrom="page">
              <wp14:pctWidth>0</wp14:pctWidth>
            </wp14:sizeRelH>
            <wp14:sizeRelV relativeFrom="page">
              <wp14:pctHeight>0</wp14:pctHeight>
            </wp14:sizeRelV>
          </wp:anchor>
        </w:drawing>
      </w:r>
    </w:p>
    <w:p w14:paraId="254E45C2" w14:textId="3BC7836C" w:rsidR="00037AF4" w:rsidRPr="00037AF4" w:rsidRDefault="00037AF4" w:rsidP="004304C1">
      <w:r w:rsidRPr="00037AF4">
        <w:t xml:space="preserve">If </w:t>
      </w:r>
      <w:r w:rsidRPr="00037AF4">
        <w:rPr>
          <w:i/>
          <w:iCs/>
        </w:rPr>
        <w:t>Spotify</w:t>
      </w:r>
      <w:r w:rsidRPr="00037AF4">
        <w:t xml:space="preserve"> grabbed the </w:t>
      </w:r>
      <w:r w:rsidRPr="00037AF4">
        <w:rPr>
          <w:b/>
          <w:bCs/>
        </w:rPr>
        <w:t>sound card</w:t>
      </w:r>
      <w:r w:rsidRPr="00037AF4">
        <w:t xml:space="preserve"> at Level 0, </w:t>
      </w:r>
      <w:r w:rsidRPr="00037AF4">
        <w:rPr>
          <w:i/>
          <w:iCs/>
        </w:rPr>
        <w:t>YouTube</w:t>
      </w:r>
      <w:r w:rsidRPr="00037AF4">
        <w:t xml:space="preserve"> would be silenced, and your system notifications would vanish.</w:t>
      </w:r>
    </w:p>
    <w:p w14:paraId="03A6BA26" w14:textId="77777777" w:rsidR="007767A7" w:rsidRDefault="007767A7" w:rsidP="004304C1"/>
    <w:p w14:paraId="6903BF8C" w14:textId="77777777" w:rsidR="007767A7" w:rsidRDefault="007767A7" w:rsidP="004304C1"/>
    <w:p w14:paraId="389DB481" w14:textId="77777777" w:rsidR="007767A7" w:rsidRDefault="007767A7" w:rsidP="004304C1"/>
    <w:p w14:paraId="6B03CDD1" w14:textId="77777777" w:rsidR="007767A7" w:rsidRDefault="007767A7" w:rsidP="004304C1"/>
    <w:p w14:paraId="46D6F1B4" w14:textId="152296E7" w:rsidR="00037AF4" w:rsidRPr="00037AF4" w:rsidRDefault="00037AF4" w:rsidP="004304C1">
      <w:r w:rsidRPr="00037AF4">
        <w:t>The OS acts as a referee to ensure multiple programs can run at the same time without fighting over resources.</w:t>
      </w:r>
    </w:p>
    <w:p w14:paraId="402A1EA3" w14:textId="77777777" w:rsidR="005E761F" w:rsidRDefault="005E761F" w:rsidP="00037AF4">
      <w:pPr>
        <w:rPr>
          <w:b/>
          <w:bCs/>
        </w:rPr>
      </w:pPr>
    </w:p>
    <w:p w14:paraId="38341831" w14:textId="77777777" w:rsidR="007767A7" w:rsidRDefault="007767A7" w:rsidP="00037AF4">
      <w:pPr>
        <w:rPr>
          <w:b/>
          <w:bCs/>
        </w:rPr>
      </w:pPr>
    </w:p>
    <w:p w14:paraId="3F035225" w14:textId="6F5CCF82" w:rsidR="00037AF4" w:rsidRPr="00037AF4" w:rsidRDefault="00E97F0E" w:rsidP="00037AF4">
      <w:r w:rsidRPr="00E97F0E">
        <w:rPr>
          <w:rStyle w:val="Style3Char"/>
        </w:rPr>
        <w:lastRenderedPageBreak/>
        <w:t>II</w:t>
      </w:r>
      <w:r w:rsidR="00037AF4" w:rsidRPr="00037AF4">
        <w:rPr>
          <w:rStyle w:val="Style3Char"/>
        </w:rPr>
        <w:t>. Specialized Systems</w:t>
      </w:r>
      <w:r w:rsidR="00DE511B" w:rsidRPr="00E97F0E">
        <w:rPr>
          <w:rStyle w:val="Style3Char"/>
        </w:rPr>
        <w:br/>
      </w:r>
      <w:r w:rsidR="00037AF4" w:rsidRPr="00037AF4">
        <w:t xml:space="preserve">Direct hardware access (Level 0) is still used in </w:t>
      </w:r>
      <w:r w:rsidR="00037AF4" w:rsidRPr="00037AF4">
        <w:rPr>
          <w:b/>
          <w:bCs/>
        </w:rPr>
        <w:t>Embedded Systems</w:t>
      </w:r>
      <w:r w:rsidR="00037AF4" w:rsidRPr="00037AF4">
        <w:t xml:space="preserve"> (like the computer inside a microwave or a car engine). These systems usually only run </w:t>
      </w:r>
      <w:r w:rsidR="00037AF4" w:rsidRPr="00037AF4">
        <w:rPr>
          <w:i/>
          <w:iCs/>
        </w:rPr>
        <w:t>one</w:t>
      </w:r>
      <w:r w:rsidR="00037AF4" w:rsidRPr="00037AF4">
        <w:t xml:space="preserve"> program at a time, so they don't need a referee. They need speed and efficiency, not multitasking.</w:t>
      </w:r>
    </w:p>
    <w:p w14:paraId="58BD81E4" w14:textId="32DC1BC0" w:rsidR="005E761F" w:rsidRDefault="007767A7" w:rsidP="005E761F">
      <w:pPr>
        <w:rPr>
          <w:i/>
          <w:iCs/>
        </w:rPr>
      </w:pPr>
      <w:r>
        <w:rPr>
          <w:noProof/>
        </w:rPr>
        <w:drawing>
          <wp:inline distT="0" distB="0" distL="0" distR="0" wp14:anchorId="0280E5DE" wp14:editId="69ACFA26">
            <wp:extent cx="2468225" cy="1388376"/>
            <wp:effectExtent l="133350" t="133350" r="142240" b="135890"/>
            <wp:docPr id="114" name="Picture 1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icture backgroun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2929" cy="1402272"/>
                    </a:xfrm>
                    <a:prstGeom prst="rect">
                      <a:avLst/>
                    </a:prstGeom>
                    <a:noFill/>
                    <a:ln>
                      <a:noFill/>
                    </a:ln>
                    <a:effectLst>
                      <a:glow rad="127000">
                        <a:schemeClr val="tx1"/>
                      </a:glow>
                    </a:effectLst>
                  </pic:spPr>
                </pic:pic>
              </a:graphicData>
            </a:graphic>
          </wp:inline>
        </w:drawing>
      </w:r>
      <w:r w:rsidRPr="007767A7">
        <w:t xml:space="preserve"> </w:t>
      </w:r>
      <w:r>
        <w:rPr>
          <w:noProof/>
        </w:rPr>
        <w:drawing>
          <wp:inline distT="0" distB="0" distL="0" distR="0" wp14:anchorId="562D8584" wp14:editId="708CEEAB">
            <wp:extent cx="2568907" cy="1396710"/>
            <wp:effectExtent l="133350" t="133350" r="136525" b="127635"/>
            <wp:docPr id="115" name="Picture 1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backgroun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741" t="10611" r="4937" b="3085"/>
                    <a:stretch/>
                  </pic:blipFill>
                  <pic:spPr bwMode="auto">
                    <a:xfrm>
                      <a:off x="0" y="0"/>
                      <a:ext cx="2584239" cy="14050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D73216A" w14:textId="792CE257" w:rsidR="00037AF4" w:rsidRDefault="00037AF4" w:rsidP="005E761F">
      <w:r w:rsidRPr="00037AF4">
        <w:rPr>
          <w:i/>
          <w:iCs/>
        </w:rPr>
        <w:t>Historical Note:</w:t>
      </w:r>
      <w:r w:rsidRPr="00037AF4">
        <w:t xml:space="preserve"> </w:t>
      </w:r>
      <w:r w:rsidRPr="00037AF4">
        <w:rPr>
          <w:b/>
          <w:bCs/>
        </w:rPr>
        <w:t>MS-DOS</w:t>
      </w:r>
      <w:r w:rsidRPr="00037AF4">
        <w:t xml:space="preserve"> was the last major Microsoft OS that allowed this "Wild West" direct access. That is why it could only run one program at a time.</w:t>
      </w:r>
    </w:p>
    <w:p w14:paraId="1677C95E" w14:textId="5844441F" w:rsidR="00180449" w:rsidRPr="00037AF4" w:rsidRDefault="00180449" w:rsidP="005E761F">
      <w:pPr>
        <w:rPr>
          <w14:glow w14:rad="0">
            <w14:schemeClr w14:val="bg1"/>
          </w14:glow>
        </w:rPr>
      </w:pPr>
      <w:r>
        <w:rPr>
          <w:noProof/>
        </w:rPr>
        <w:drawing>
          <wp:inline distT="0" distB="0" distL="0" distR="0" wp14:anchorId="47DAA0F7" wp14:editId="3BD6806B">
            <wp:extent cx="3619784" cy="2566550"/>
            <wp:effectExtent l="133350" t="133350" r="133350" b="139065"/>
            <wp:docPr id="113" name="Picture 1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icture backgroun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94" t="8564" r="8485" b="7430"/>
                    <a:stretch/>
                  </pic:blipFill>
                  <pic:spPr bwMode="auto">
                    <a:xfrm>
                      <a:off x="0" y="0"/>
                      <a:ext cx="3631045" cy="25745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4D5E6C1" w14:textId="16F57273" w:rsidR="00037AF4" w:rsidRPr="00C64A34" w:rsidRDefault="00E97F0E" w:rsidP="00C64A34">
      <w:pPr>
        <w:pStyle w:val="Style3"/>
      </w:pPr>
      <w:r>
        <w:t xml:space="preserve">III. </w:t>
      </w:r>
      <w:r w:rsidR="00C64A34" w:rsidRPr="00C64A34">
        <w:t xml:space="preserve">Big Idea </w:t>
      </w:r>
      <w:r w:rsidR="00C64A34">
        <w:t>t</w:t>
      </w:r>
      <w:r w:rsidR="00C64A34" w:rsidRPr="00C64A34">
        <w:t>o Remember</w:t>
      </w:r>
    </w:p>
    <w:p w14:paraId="5D024EB5" w14:textId="77777777" w:rsidR="00037AF4" w:rsidRPr="00037AF4" w:rsidRDefault="00037AF4" w:rsidP="00037AF4">
      <w:pPr>
        <w:numPr>
          <w:ilvl w:val="0"/>
          <w:numId w:val="597"/>
        </w:numPr>
      </w:pPr>
      <w:r w:rsidRPr="00037AF4">
        <w:rPr>
          <w:b/>
          <w:bCs/>
        </w:rPr>
        <w:t>Level 3 &amp; 2 (High):</w:t>
      </w:r>
      <w:r w:rsidRPr="00037AF4">
        <w:t xml:space="preserve"> Easy and Portable, but slower. (Generic)</w:t>
      </w:r>
    </w:p>
    <w:p w14:paraId="3C92525E" w14:textId="77777777" w:rsidR="00037AF4" w:rsidRPr="00037AF4" w:rsidRDefault="00037AF4" w:rsidP="00037AF4">
      <w:pPr>
        <w:numPr>
          <w:ilvl w:val="0"/>
          <w:numId w:val="597"/>
        </w:numPr>
      </w:pPr>
      <w:r w:rsidRPr="00037AF4">
        <w:rPr>
          <w:b/>
          <w:bCs/>
        </w:rPr>
        <w:t>Level 1 &amp; 0 (Low):</w:t>
      </w:r>
      <w:r w:rsidRPr="00037AF4">
        <w:t xml:space="preserve"> Fast and Powerful, but specific to that machine. (Specific)</w:t>
      </w:r>
    </w:p>
    <w:p w14:paraId="546EA71B" w14:textId="77777777" w:rsidR="00037AF4" w:rsidRPr="00037AF4" w:rsidRDefault="00037AF4" w:rsidP="00037AF4">
      <w:pPr>
        <w:numPr>
          <w:ilvl w:val="0"/>
          <w:numId w:val="597"/>
        </w:numPr>
      </w:pPr>
      <w:r w:rsidRPr="00037AF4">
        <w:rPr>
          <w:b/>
          <w:bCs/>
        </w:rPr>
        <w:t>Modern OS Rule:</w:t>
      </w:r>
      <w:r w:rsidRPr="00037AF4">
        <w:t xml:space="preserve"> You are banned from Level 0 to protect system stability and multitasking.</w:t>
      </w:r>
    </w:p>
    <w:p w14:paraId="340D912C" w14:textId="77777777" w:rsidR="00037AF4" w:rsidRPr="00037AF4" w:rsidRDefault="00037AF4" w:rsidP="00037AF4">
      <w:pPr>
        <w:numPr>
          <w:ilvl w:val="0"/>
          <w:numId w:val="597"/>
        </w:numPr>
      </w:pPr>
      <w:r w:rsidRPr="00037AF4">
        <w:rPr>
          <w:b/>
          <w:bCs/>
        </w:rPr>
        <w:t>Embedded Systems:</w:t>
      </w:r>
      <w:r w:rsidRPr="00037AF4">
        <w:t xml:space="preserve"> You live at Level 0 for maximum efficiency.</w:t>
      </w:r>
    </w:p>
    <w:p w14:paraId="78D3E5A7" w14:textId="72C49168" w:rsidR="00037AF4" w:rsidRPr="00742E99" w:rsidRDefault="00037AF4" w:rsidP="00742E99">
      <w:r>
        <w:t xml:space="preserve"> </w:t>
      </w:r>
    </w:p>
    <w:sectPr w:rsidR="00037AF4" w:rsidRPr="00742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D163" w14:textId="77777777" w:rsidR="002E2616" w:rsidRDefault="002E2616" w:rsidP="00EB4B28">
      <w:pPr>
        <w:spacing w:after="0" w:line="240" w:lineRule="auto"/>
      </w:pPr>
      <w:r>
        <w:separator/>
      </w:r>
    </w:p>
  </w:endnote>
  <w:endnote w:type="continuationSeparator" w:id="0">
    <w:p w14:paraId="2E75B6BF" w14:textId="77777777" w:rsidR="002E2616" w:rsidRDefault="002E261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BD5D" w14:textId="77777777" w:rsidR="002E2616" w:rsidRDefault="002E2616" w:rsidP="00EB4B28">
      <w:pPr>
        <w:spacing w:after="0" w:line="240" w:lineRule="auto"/>
      </w:pPr>
      <w:r>
        <w:separator/>
      </w:r>
    </w:p>
  </w:footnote>
  <w:footnote w:type="continuationSeparator" w:id="0">
    <w:p w14:paraId="39F0275F" w14:textId="77777777" w:rsidR="002E2616" w:rsidRDefault="002E261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35"/>
    <w:multiLevelType w:val="multilevel"/>
    <w:tmpl w:val="78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F70C8"/>
    <w:multiLevelType w:val="multilevel"/>
    <w:tmpl w:val="090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9015B"/>
    <w:multiLevelType w:val="multilevel"/>
    <w:tmpl w:val="52F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A505B"/>
    <w:multiLevelType w:val="multilevel"/>
    <w:tmpl w:val="132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494357"/>
    <w:multiLevelType w:val="multilevel"/>
    <w:tmpl w:val="3AC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925E8"/>
    <w:multiLevelType w:val="multilevel"/>
    <w:tmpl w:val="F0C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4D64849"/>
    <w:multiLevelType w:val="multilevel"/>
    <w:tmpl w:val="D30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F25348"/>
    <w:multiLevelType w:val="multilevel"/>
    <w:tmpl w:val="55EA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C0C46"/>
    <w:multiLevelType w:val="multilevel"/>
    <w:tmpl w:val="FC2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2A2012"/>
    <w:multiLevelType w:val="multilevel"/>
    <w:tmpl w:val="01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DD7C88"/>
    <w:multiLevelType w:val="multilevel"/>
    <w:tmpl w:val="676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002142"/>
    <w:multiLevelType w:val="multilevel"/>
    <w:tmpl w:val="336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6E302A"/>
    <w:multiLevelType w:val="multilevel"/>
    <w:tmpl w:val="CD6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7B202B"/>
    <w:multiLevelType w:val="multilevel"/>
    <w:tmpl w:val="B5E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EA3F59"/>
    <w:multiLevelType w:val="multilevel"/>
    <w:tmpl w:val="F4DA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E4A7009"/>
    <w:multiLevelType w:val="multilevel"/>
    <w:tmpl w:val="A4C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D4BB6"/>
    <w:multiLevelType w:val="multilevel"/>
    <w:tmpl w:val="896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B026DB"/>
    <w:multiLevelType w:val="multilevel"/>
    <w:tmpl w:val="92E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B14612"/>
    <w:multiLevelType w:val="multilevel"/>
    <w:tmpl w:val="C70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C6007E"/>
    <w:multiLevelType w:val="multilevel"/>
    <w:tmpl w:val="2F4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0F6CD6"/>
    <w:multiLevelType w:val="multilevel"/>
    <w:tmpl w:val="3F6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B2528"/>
    <w:multiLevelType w:val="multilevel"/>
    <w:tmpl w:val="518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456EEA"/>
    <w:multiLevelType w:val="multilevel"/>
    <w:tmpl w:val="C9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822D35"/>
    <w:multiLevelType w:val="multilevel"/>
    <w:tmpl w:val="0C8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C94BDB"/>
    <w:multiLevelType w:val="multilevel"/>
    <w:tmpl w:val="896E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111E68E5"/>
    <w:multiLevelType w:val="multilevel"/>
    <w:tmpl w:val="D38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CC7666"/>
    <w:multiLevelType w:val="multilevel"/>
    <w:tmpl w:val="11E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58542F6"/>
    <w:multiLevelType w:val="multilevel"/>
    <w:tmpl w:val="2D3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737151"/>
    <w:multiLevelType w:val="multilevel"/>
    <w:tmpl w:val="159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F34B19"/>
    <w:multiLevelType w:val="multilevel"/>
    <w:tmpl w:val="95B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1C74A6"/>
    <w:multiLevelType w:val="multilevel"/>
    <w:tmpl w:val="8E8E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235CB0"/>
    <w:multiLevelType w:val="multilevel"/>
    <w:tmpl w:val="1A3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AE4D1D"/>
    <w:multiLevelType w:val="multilevel"/>
    <w:tmpl w:val="41A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FA282C"/>
    <w:multiLevelType w:val="multilevel"/>
    <w:tmpl w:val="ACB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A44A2E"/>
    <w:multiLevelType w:val="multilevel"/>
    <w:tmpl w:val="0B5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FE4314"/>
    <w:multiLevelType w:val="multilevel"/>
    <w:tmpl w:val="3CD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9A27E3"/>
    <w:multiLevelType w:val="multilevel"/>
    <w:tmpl w:val="F58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CD460F"/>
    <w:multiLevelType w:val="multilevel"/>
    <w:tmpl w:val="F24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8472FB"/>
    <w:multiLevelType w:val="multilevel"/>
    <w:tmpl w:val="C2B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215DE6"/>
    <w:multiLevelType w:val="multilevel"/>
    <w:tmpl w:val="328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385DF5"/>
    <w:multiLevelType w:val="multilevel"/>
    <w:tmpl w:val="837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434ACB"/>
    <w:multiLevelType w:val="multilevel"/>
    <w:tmpl w:val="2A7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5BA025E"/>
    <w:multiLevelType w:val="multilevel"/>
    <w:tmpl w:val="FB8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195642"/>
    <w:multiLevelType w:val="multilevel"/>
    <w:tmpl w:val="D34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74376DB"/>
    <w:multiLevelType w:val="multilevel"/>
    <w:tmpl w:val="040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92064B6"/>
    <w:multiLevelType w:val="multilevel"/>
    <w:tmpl w:val="E93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6E13CF"/>
    <w:multiLevelType w:val="multilevel"/>
    <w:tmpl w:val="5AC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B71F5B"/>
    <w:multiLevelType w:val="multilevel"/>
    <w:tmpl w:val="3A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EA20FF"/>
    <w:multiLevelType w:val="multilevel"/>
    <w:tmpl w:val="3E3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054210"/>
    <w:multiLevelType w:val="multilevel"/>
    <w:tmpl w:val="50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E2685A"/>
    <w:multiLevelType w:val="multilevel"/>
    <w:tmpl w:val="24B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B436093"/>
    <w:multiLevelType w:val="multilevel"/>
    <w:tmpl w:val="517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905F3A"/>
    <w:multiLevelType w:val="multilevel"/>
    <w:tmpl w:val="E22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C7308D"/>
    <w:multiLevelType w:val="multilevel"/>
    <w:tmpl w:val="78A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0732DE"/>
    <w:multiLevelType w:val="multilevel"/>
    <w:tmpl w:val="392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C9266D"/>
    <w:multiLevelType w:val="multilevel"/>
    <w:tmpl w:val="D546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E4A0E80"/>
    <w:multiLevelType w:val="multilevel"/>
    <w:tmpl w:val="066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120B3C"/>
    <w:multiLevelType w:val="multilevel"/>
    <w:tmpl w:val="707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2E2625"/>
    <w:multiLevelType w:val="multilevel"/>
    <w:tmpl w:val="28D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2FBE3788"/>
    <w:multiLevelType w:val="multilevel"/>
    <w:tmpl w:val="196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0D2EA9"/>
    <w:multiLevelType w:val="multilevel"/>
    <w:tmpl w:val="146E13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030115"/>
    <w:multiLevelType w:val="multilevel"/>
    <w:tmpl w:val="3E76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111082A"/>
    <w:multiLevelType w:val="multilevel"/>
    <w:tmpl w:val="A43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537053"/>
    <w:multiLevelType w:val="multilevel"/>
    <w:tmpl w:val="BAE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6D70C9"/>
    <w:multiLevelType w:val="multilevel"/>
    <w:tmpl w:val="470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D33A42"/>
    <w:multiLevelType w:val="multilevel"/>
    <w:tmpl w:val="460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DA3C9F"/>
    <w:multiLevelType w:val="multilevel"/>
    <w:tmpl w:val="D308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27606D5"/>
    <w:multiLevelType w:val="multilevel"/>
    <w:tmpl w:val="77A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D422BB"/>
    <w:multiLevelType w:val="multilevel"/>
    <w:tmpl w:val="145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EF3CB9"/>
    <w:multiLevelType w:val="multilevel"/>
    <w:tmpl w:val="940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53021B6"/>
    <w:multiLevelType w:val="multilevel"/>
    <w:tmpl w:val="1B9C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70276CD"/>
    <w:multiLevelType w:val="multilevel"/>
    <w:tmpl w:val="D13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AF67CE"/>
    <w:multiLevelType w:val="multilevel"/>
    <w:tmpl w:val="0AA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CD79B1"/>
    <w:multiLevelType w:val="multilevel"/>
    <w:tmpl w:val="7A7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DA6F66"/>
    <w:multiLevelType w:val="multilevel"/>
    <w:tmpl w:val="BA5E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7DA7291"/>
    <w:multiLevelType w:val="multilevel"/>
    <w:tmpl w:val="EBC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E05DEC"/>
    <w:multiLevelType w:val="multilevel"/>
    <w:tmpl w:val="E9E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8303A5E"/>
    <w:multiLevelType w:val="multilevel"/>
    <w:tmpl w:val="CB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A95FC5"/>
    <w:multiLevelType w:val="multilevel"/>
    <w:tmpl w:val="9F2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38C17F58"/>
    <w:multiLevelType w:val="multilevel"/>
    <w:tmpl w:val="3D822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39024F70"/>
    <w:multiLevelType w:val="multilevel"/>
    <w:tmpl w:val="679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1E23FB"/>
    <w:multiLevelType w:val="multilevel"/>
    <w:tmpl w:val="373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5F674E"/>
    <w:multiLevelType w:val="multilevel"/>
    <w:tmpl w:val="C12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F3146B"/>
    <w:multiLevelType w:val="multilevel"/>
    <w:tmpl w:val="145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3C1C73"/>
    <w:multiLevelType w:val="multilevel"/>
    <w:tmpl w:val="25D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EB7CC4"/>
    <w:multiLevelType w:val="multilevel"/>
    <w:tmpl w:val="88D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FFC64C9"/>
    <w:multiLevelType w:val="multilevel"/>
    <w:tmpl w:val="68B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594B54"/>
    <w:multiLevelType w:val="multilevel"/>
    <w:tmpl w:val="541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BA489C"/>
    <w:multiLevelType w:val="multilevel"/>
    <w:tmpl w:val="B0F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E06291"/>
    <w:multiLevelType w:val="multilevel"/>
    <w:tmpl w:val="350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1"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D517D2"/>
    <w:multiLevelType w:val="multilevel"/>
    <w:tmpl w:val="1B1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7856F4"/>
    <w:multiLevelType w:val="multilevel"/>
    <w:tmpl w:val="354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45D4287B"/>
    <w:multiLevelType w:val="multilevel"/>
    <w:tmpl w:val="6E4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15:restartNumberingAfterBreak="0">
    <w:nsid w:val="47183539"/>
    <w:multiLevelType w:val="multilevel"/>
    <w:tmpl w:val="02F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861A29"/>
    <w:multiLevelType w:val="multilevel"/>
    <w:tmpl w:val="AFF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DF0062"/>
    <w:multiLevelType w:val="multilevel"/>
    <w:tmpl w:val="D6D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8104175"/>
    <w:multiLevelType w:val="multilevel"/>
    <w:tmpl w:val="A9B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8C4209"/>
    <w:multiLevelType w:val="multilevel"/>
    <w:tmpl w:val="3CE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BE41E7"/>
    <w:multiLevelType w:val="multilevel"/>
    <w:tmpl w:val="181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1973E4"/>
    <w:multiLevelType w:val="multilevel"/>
    <w:tmpl w:val="9C9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4F7EE7"/>
    <w:multiLevelType w:val="multilevel"/>
    <w:tmpl w:val="6E8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B8B5B0C"/>
    <w:multiLevelType w:val="multilevel"/>
    <w:tmpl w:val="35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8D220C"/>
    <w:multiLevelType w:val="multilevel"/>
    <w:tmpl w:val="CB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BE42200"/>
    <w:multiLevelType w:val="multilevel"/>
    <w:tmpl w:val="1E1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4D74AD"/>
    <w:multiLevelType w:val="multilevel"/>
    <w:tmpl w:val="C79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9A70A5"/>
    <w:multiLevelType w:val="multilevel"/>
    <w:tmpl w:val="84E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D613C25"/>
    <w:multiLevelType w:val="multilevel"/>
    <w:tmpl w:val="0F4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8C40EB"/>
    <w:multiLevelType w:val="multilevel"/>
    <w:tmpl w:val="8C2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DEC1677"/>
    <w:multiLevelType w:val="multilevel"/>
    <w:tmpl w:val="204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C115DF"/>
    <w:multiLevelType w:val="multilevel"/>
    <w:tmpl w:val="812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293037"/>
    <w:multiLevelType w:val="multilevel"/>
    <w:tmpl w:val="C8E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CB56EE"/>
    <w:multiLevelType w:val="multilevel"/>
    <w:tmpl w:val="3F9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0E779B"/>
    <w:multiLevelType w:val="multilevel"/>
    <w:tmpl w:val="ABD8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505406"/>
    <w:multiLevelType w:val="multilevel"/>
    <w:tmpl w:val="5DC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DC3D8A"/>
    <w:multiLevelType w:val="multilevel"/>
    <w:tmpl w:val="0FA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1BE384B"/>
    <w:multiLevelType w:val="multilevel"/>
    <w:tmpl w:val="B58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6C0FA0"/>
    <w:multiLevelType w:val="multilevel"/>
    <w:tmpl w:val="20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3716EE3"/>
    <w:multiLevelType w:val="multilevel"/>
    <w:tmpl w:val="9DF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8F4465"/>
    <w:multiLevelType w:val="multilevel"/>
    <w:tmpl w:val="0EF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0A1AE1"/>
    <w:multiLevelType w:val="multilevel"/>
    <w:tmpl w:val="AC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306A11"/>
    <w:multiLevelType w:val="multilevel"/>
    <w:tmpl w:val="C8C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5EA2A0B"/>
    <w:multiLevelType w:val="multilevel"/>
    <w:tmpl w:val="4F3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09630A"/>
    <w:multiLevelType w:val="multilevel"/>
    <w:tmpl w:val="9BC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1813F2"/>
    <w:multiLevelType w:val="multilevel"/>
    <w:tmpl w:val="CA1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6CA4B2C"/>
    <w:multiLevelType w:val="multilevel"/>
    <w:tmpl w:val="129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437475"/>
    <w:multiLevelType w:val="multilevel"/>
    <w:tmpl w:val="1CB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7517DFB"/>
    <w:multiLevelType w:val="multilevel"/>
    <w:tmpl w:val="9FD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587C61D7"/>
    <w:multiLevelType w:val="multilevel"/>
    <w:tmpl w:val="618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0C6359"/>
    <w:multiLevelType w:val="multilevel"/>
    <w:tmpl w:val="1EF8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AAD7A6B"/>
    <w:multiLevelType w:val="multilevel"/>
    <w:tmpl w:val="567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BCB574D"/>
    <w:multiLevelType w:val="multilevel"/>
    <w:tmpl w:val="E86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FE587B"/>
    <w:multiLevelType w:val="multilevel"/>
    <w:tmpl w:val="792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5748C4"/>
    <w:multiLevelType w:val="multilevel"/>
    <w:tmpl w:val="9C8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D78108A"/>
    <w:multiLevelType w:val="multilevel"/>
    <w:tmpl w:val="496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DC47AAD"/>
    <w:multiLevelType w:val="multilevel"/>
    <w:tmpl w:val="1CC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EA94B07"/>
    <w:multiLevelType w:val="multilevel"/>
    <w:tmpl w:val="1E7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EBC2B59"/>
    <w:multiLevelType w:val="multilevel"/>
    <w:tmpl w:val="68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2C5931"/>
    <w:multiLevelType w:val="multilevel"/>
    <w:tmpl w:val="03E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E75A00"/>
    <w:multiLevelType w:val="multilevel"/>
    <w:tmpl w:val="008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1553F16"/>
    <w:multiLevelType w:val="multilevel"/>
    <w:tmpl w:val="F55A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1B93013"/>
    <w:multiLevelType w:val="multilevel"/>
    <w:tmpl w:val="F9E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639F298E"/>
    <w:multiLevelType w:val="multilevel"/>
    <w:tmpl w:val="B5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3" w15:restartNumberingAfterBreak="0">
    <w:nsid w:val="63EF0FE7"/>
    <w:multiLevelType w:val="multilevel"/>
    <w:tmpl w:val="A57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4D223A8"/>
    <w:multiLevelType w:val="multilevel"/>
    <w:tmpl w:val="5884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56F1419"/>
    <w:multiLevelType w:val="multilevel"/>
    <w:tmpl w:val="5BC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5A95276"/>
    <w:multiLevelType w:val="multilevel"/>
    <w:tmpl w:val="831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5AB200F"/>
    <w:multiLevelType w:val="multilevel"/>
    <w:tmpl w:val="4CA6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5C2302"/>
    <w:multiLevelType w:val="multilevel"/>
    <w:tmpl w:val="5C708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7" w15:restartNumberingAfterBreak="0">
    <w:nsid w:val="667D25CD"/>
    <w:multiLevelType w:val="multilevel"/>
    <w:tmpl w:val="A93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A773BD"/>
    <w:multiLevelType w:val="multilevel"/>
    <w:tmpl w:val="CEB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1" w15:restartNumberingAfterBreak="0">
    <w:nsid w:val="67225FC5"/>
    <w:multiLevelType w:val="multilevel"/>
    <w:tmpl w:val="8B9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77E0BF3"/>
    <w:multiLevelType w:val="multilevel"/>
    <w:tmpl w:val="3B04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82220D7"/>
    <w:multiLevelType w:val="multilevel"/>
    <w:tmpl w:val="424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82F0F1A"/>
    <w:multiLevelType w:val="multilevel"/>
    <w:tmpl w:val="F0D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8456F51"/>
    <w:multiLevelType w:val="multilevel"/>
    <w:tmpl w:val="825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9750444"/>
    <w:multiLevelType w:val="multilevel"/>
    <w:tmpl w:val="9A8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2" w15:restartNumberingAfterBreak="0">
    <w:nsid w:val="69DD1A8D"/>
    <w:multiLevelType w:val="multilevel"/>
    <w:tmpl w:val="B2C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5"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ACF53DE"/>
    <w:multiLevelType w:val="multilevel"/>
    <w:tmpl w:val="48CA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C430482"/>
    <w:multiLevelType w:val="multilevel"/>
    <w:tmpl w:val="5436F3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C7E6E47"/>
    <w:multiLevelType w:val="multilevel"/>
    <w:tmpl w:val="E73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C9022D7"/>
    <w:multiLevelType w:val="multilevel"/>
    <w:tmpl w:val="9910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7"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D7312A6"/>
    <w:multiLevelType w:val="multilevel"/>
    <w:tmpl w:val="165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EA8049B"/>
    <w:multiLevelType w:val="multilevel"/>
    <w:tmpl w:val="A376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0FA669E"/>
    <w:multiLevelType w:val="multilevel"/>
    <w:tmpl w:val="E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19C42E7"/>
    <w:multiLevelType w:val="multilevel"/>
    <w:tmpl w:val="AD1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CA2F73"/>
    <w:multiLevelType w:val="multilevel"/>
    <w:tmpl w:val="0046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72AE45B7"/>
    <w:multiLevelType w:val="multilevel"/>
    <w:tmpl w:val="923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9"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AF3B10"/>
    <w:multiLevelType w:val="multilevel"/>
    <w:tmpl w:val="35C6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8C5028"/>
    <w:multiLevelType w:val="multilevel"/>
    <w:tmpl w:val="B986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58D790C"/>
    <w:multiLevelType w:val="multilevel"/>
    <w:tmpl w:val="0CA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A01F1B"/>
    <w:multiLevelType w:val="multilevel"/>
    <w:tmpl w:val="11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070A28"/>
    <w:multiLevelType w:val="multilevel"/>
    <w:tmpl w:val="947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7251E05"/>
    <w:multiLevelType w:val="multilevel"/>
    <w:tmpl w:val="D6F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7A075F7"/>
    <w:multiLevelType w:val="multilevel"/>
    <w:tmpl w:val="AFB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4"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5"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3248EE"/>
    <w:multiLevelType w:val="multilevel"/>
    <w:tmpl w:val="09B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AD45E31"/>
    <w:multiLevelType w:val="multilevel"/>
    <w:tmpl w:val="AC0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274A79"/>
    <w:multiLevelType w:val="multilevel"/>
    <w:tmpl w:val="7E9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8"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C937152"/>
    <w:multiLevelType w:val="multilevel"/>
    <w:tmpl w:val="4F2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CD3703C"/>
    <w:multiLevelType w:val="multilevel"/>
    <w:tmpl w:val="02E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461911"/>
    <w:multiLevelType w:val="multilevel"/>
    <w:tmpl w:val="B1F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E845BF4"/>
    <w:multiLevelType w:val="multilevel"/>
    <w:tmpl w:val="B08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EDC1075"/>
    <w:multiLevelType w:val="multilevel"/>
    <w:tmpl w:val="116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F3F7235"/>
    <w:multiLevelType w:val="multilevel"/>
    <w:tmpl w:val="3D822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FC90FE5"/>
    <w:multiLevelType w:val="multilevel"/>
    <w:tmpl w:val="E09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85"/>
  </w:num>
  <w:num w:numId="2" w16cid:durableId="1284071930">
    <w:abstractNumId w:val="139"/>
  </w:num>
  <w:num w:numId="3" w16cid:durableId="1762410091">
    <w:abstractNumId w:val="41"/>
  </w:num>
  <w:num w:numId="4" w16cid:durableId="350226843">
    <w:abstractNumId w:val="296"/>
  </w:num>
  <w:num w:numId="5" w16cid:durableId="1711876704">
    <w:abstractNumId w:val="165"/>
  </w:num>
  <w:num w:numId="6" w16cid:durableId="1345013355">
    <w:abstractNumId w:val="466"/>
  </w:num>
  <w:num w:numId="7" w16cid:durableId="159200660">
    <w:abstractNumId w:val="10"/>
  </w:num>
  <w:num w:numId="8" w16cid:durableId="1923370356">
    <w:abstractNumId w:val="200"/>
  </w:num>
  <w:num w:numId="9" w16cid:durableId="2114133358">
    <w:abstractNumId w:val="163"/>
  </w:num>
  <w:num w:numId="10" w16cid:durableId="303431949">
    <w:abstractNumId w:val="232"/>
  </w:num>
  <w:num w:numId="11" w16cid:durableId="2046519395">
    <w:abstractNumId w:val="232"/>
    <w:lvlOverride w:ilvl="2">
      <w:startOverride w:val="1"/>
    </w:lvlOverride>
  </w:num>
  <w:num w:numId="12" w16cid:durableId="2137021650">
    <w:abstractNumId w:val="232"/>
    <w:lvlOverride w:ilvl="2">
      <w:startOverride w:val="1"/>
    </w:lvlOverride>
  </w:num>
  <w:num w:numId="13" w16cid:durableId="1651404499">
    <w:abstractNumId w:val="232"/>
    <w:lvlOverride w:ilvl="2">
      <w:startOverride w:val="1"/>
    </w:lvlOverride>
  </w:num>
  <w:num w:numId="14" w16cid:durableId="715852831">
    <w:abstractNumId w:val="229"/>
  </w:num>
  <w:num w:numId="15" w16cid:durableId="1444155201">
    <w:abstractNumId w:val="318"/>
  </w:num>
  <w:num w:numId="16" w16cid:durableId="1275482417">
    <w:abstractNumId w:val="474"/>
  </w:num>
  <w:num w:numId="17" w16cid:durableId="1717702995">
    <w:abstractNumId w:val="497"/>
  </w:num>
  <w:num w:numId="18" w16cid:durableId="940839733">
    <w:abstractNumId w:val="405"/>
  </w:num>
  <w:num w:numId="19" w16cid:durableId="556818719">
    <w:abstractNumId w:val="437"/>
  </w:num>
  <w:num w:numId="20" w16cid:durableId="1143620290">
    <w:abstractNumId w:val="259"/>
  </w:num>
  <w:num w:numId="21" w16cid:durableId="1124495011">
    <w:abstractNumId w:val="543"/>
  </w:num>
  <w:num w:numId="22" w16cid:durableId="2046103679">
    <w:abstractNumId w:val="485"/>
  </w:num>
  <w:num w:numId="23" w16cid:durableId="1744528069">
    <w:abstractNumId w:val="149"/>
  </w:num>
  <w:num w:numId="24" w16cid:durableId="1961914700">
    <w:abstractNumId w:val="211"/>
  </w:num>
  <w:num w:numId="25" w16cid:durableId="1682077233">
    <w:abstractNumId w:val="550"/>
  </w:num>
  <w:num w:numId="26" w16cid:durableId="15468638">
    <w:abstractNumId w:val="506"/>
  </w:num>
  <w:num w:numId="27" w16cid:durableId="274217413">
    <w:abstractNumId w:val="513"/>
  </w:num>
  <w:num w:numId="28" w16cid:durableId="1164903365">
    <w:abstractNumId w:val="205"/>
  </w:num>
  <w:num w:numId="29" w16cid:durableId="1495490544">
    <w:abstractNumId w:val="28"/>
  </w:num>
  <w:num w:numId="30" w16cid:durableId="2061896477">
    <w:abstractNumId w:val="30"/>
  </w:num>
  <w:num w:numId="31" w16cid:durableId="1990742025">
    <w:abstractNumId w:val="537"/>
  </w:num>
  <w:num w:numId="32" w16cid:durableId="577130592">
    <w:abstractNumId w:val="218"/>
  </w:num>
  <w:num w:numId="33" w16cid:durableId="132599957">
    <w:abstractNumId w:val="567"/>
  </w:num>
  <w:num w:numId="34" w16cid:durableId="631715157">
    <w:abstractNumId w:val="190"/>
  </w:num>
  <w:num w:numId="35" w16cid:durableId="908226987">
    <w:abstractNumId w:val="304"/>
  </w:num>
  <w:num w:numId="36" w16cid:durableId="630985819">
    <w:abstractNumId w:val="8"/>
  </w:num>
  <w:num w:numId="37" w16cid:durableId="1605570916">
    <w:abstractNumId w:val="39"/>
  </w:num>
  <w:num w:numId="38" w16cid:durableId="2024671678">
    <w:abstractNumId w:val="483"/>
  </w:num>
  <w:num w:numId="39" w16cid:durableId="576137421">
    <w:abstractNumId w:val="462"/>
  </w:num>
  <w:num w:numId="40" w16cid:durableId="1105077059">
    <w:abstractNumId w:val="291"/>
  </w:num>
  <w:num w:numId="41" w16cid:durableId="1756509049">
    <w:abstractNumId w:val="83"/>
  </w:num>
  <w:num w:numId="42" w16cid:durableId="113907920">
    <w:abstractNumId w:val="176"/>
  </w:num>
  <w:num w:numId="43" w16cid:durableId="1818188094">
    <w:abstractNumId w:val="74"/>
  </w:num>
  <w:num w:numId="44" w16cid:durableId="1427386233">
    <w:abstractNumId w:val="295"/>
  </w:num>
  <w:num w:numId="45" w16cid:durableId="2112241945">
    <w:abstractNumId w:val="366"/>
  </w:num>
  <w:num w:numId="46" w16cid:durableId="774062991">
    <w:abstractNumId w:val="397"/>
  </w:num>
  <w:num w:numId="47" w16cid:durableId="755983480">
    <w:abstractNumId w:val="248"/>
  </w:num>
  <w:num w:numId="48" w16cid:durableId="701564045">
    <w:abstractNumId w:val="130"/>
  </w:num>
  <w:num w:numId="49" w16cid:durableId="1124467570">
    <w:abstractNumId w:val="308"/>
  </w:num>
  <w:num w:numId="50" w16cid:durableId="71855466">
    <w:abstractNumId w:val="57"/>
  </w:num>
  <w:num w:numId="51" w16cid:durableId="1393197009">
    <w:abstractNumId w:val="319"/>
  </w:num>
  <w:num w:numId="52" w16cid:durableId="911701576">
    <w:abstractNumId w:val="100"/>
  </w:num>
  <w:num w:numId="53" w16cid:durableId="1213807564">
    <w:abstractNumId w:val="272"/>
  </w:num>
  <w:num w:numId="54" w16cid:durableId="233322135">
    <w:abstractNumId w:val="159"/>
  </w:num>
  <w:num w:numId="55" w16cid:durableId="47808435">
    <w:abstractNumId w:val="145"/>
  </w:num>
  <w:num w:numId="56" w16cid:durableId="599919040">
    <w:abstractNumId w:val="274"/>
  </w:num>
  <w:num w:numId="57" w16cid:durableId="805321802">
    <w:abstractNumId w:val="59"/>
  </w:num>
  <w:num w:numId="58" w16cid:durableId="987244275">
    <w:abstractNumId w:val="302"/>
  </w:num>
  <w:num w:numId="59" w16cid:durableId="888342208">
    <w:abstractNumId w:val="529"/>
  </w:num>
  <w:num w:numId="60" w16cid:durableId="710764175">
    <w:abstractNumId w:val="574"/>
  </w:num>
  <w:num w:numId="61" w16cid:durableId="501242277">
    <w:abstractNumId w:val="442"/>
  </w:num>
  <w:num w:numId="62" w16cid:durableId="706179908">
    <w:abstractNumId w:val="294"/>
  </w:num>
  <w:num w:numId="63" w16cid:durableId="446705564">
    <w:abstractNumId w:val="254"/>
  </w:num>
  <w:num w:numId="64" w16cid:durableId="912668737">
    <w:abstractNumId w:val="564"/>
  </w:num>
  <w:num w:numId="65" w16cid:durableId="1220937794">
    <w:abstractNumId w:val="181"/>
  </w:num>
  <w:num w:numId="66" w16cid:durableId="833691902">
    <w:abstractNumId w:val="422"/>
  </w:num>
  <w:num w:numId="67" w16cid:durableId="540435502">
    <w:abstractNumId w:val="386"/>
  </w:num>
  <w:num w:numId="68" w16cid:durableId="1546867053">
    <w:abstractNumId w:val="36"/>
  </w:num>
  <w:num w:numId="69" w16cid:durableId="1789929945">
    <w:abstractNumId w:val="431"/>
  </w:num>
  <w:num w:numId="70" w16cid:durableId="1161313878">
    <w:abstractNumId w:val="504"/>
  </w:num>
  <w:num w:numId="71" w16cid:durableId="1817144344">
    <w:abstractNumId w:val="214"/>
  </w:num>
  <w:num w:numId="72" w16cid:durableId="584462439">
    <w:abstractNumId w:val="418"/>
  </w:num>
  <w:num w:numId="73" w16cid:durableId="1193108647">
    <w:abstractNumId w:val="299"/>
  </w:num>
  <w:num w:numId="74" w16cid:durableId="1432043625">
    <w:abstractNumId w:val="414"/>
  </w:num>
  <w:num w:numId="75" w16cid:durableId="728305912">
    <w:abstractNumId w:val="267"/>
  </w:num>
  <w:num w:numId="76" w16cid:durableId="1207065411">
    <w:abstractNumId w:val="279"/>
  </w:num>
  <w:num w:numId="77" w16cid:durableId="2004505609">
    <w:abstractNumId w:val="339"/>
  </w:num>
  <w:num w:numId="78" w16cid:durableId="1784958895">
    <w:abstractNumId w:val="558"/>
  </w:num>
  <w:num w:numId="79" w16cid:durableId="1850827882">
    <w:abstractNumId w:val="382"/>
  </w:num>
  <w:num w:numId="80" w16cid:durableId="1743336437">
    <w:abstractNumId w:val="44"/>
  </w:num>
  <w:num w:numId="81" w16cid:durableId="1244026720">
    <w:abstractNumId w:val="445"/>
  </w:num>
  <w:num w:numId="82" w16cid:durableId="1732575471">
    <w:abstractNumId w:val="449"/>
  </w:num>
  <w:num w:numId="83" w16cid:durableId="209265651">
    <w:abstractNumId w:val="528"/>
  </w:num>
  <w:num w:numId="84" w16cid:durableId="1127502804">
    <w:abstractNumId w:val="448"/>
  </w:num>
  <w:num w:numId="85" w16cid:durableId="963854362">
    <w:abstractNumId w:val="209"/>
  </w:num>
  <w:num w:numId="86" w16cid:durableId="699476101">
    <w:abstractNumId w:val="430"/>
  </w:num>
  <w:num w:numId="87" w16cid:durableId="696277863">
    <w:abstractNumId w:val="29"/>
  </w:num>
  <w:num w:numId="88" w16cid:durableId="1535389733">
    <w:abstractNumId w:val="374"/>
  </w:num>
  <w:num w:numId="89" w16cid:durableId="2061785661">
    <w:abstractNumId w:val="256"/>
  </w:num>
  <w:num w:numId="90" w16cid:durableId="356124644">
    <w:abstractNumId w:val="76"/>
  </w:num>
  <w:num w:numId="91" w16cid:durableId="1148328598">
    <w:abstractNumId w:val="144"/>
  </w:num>
  <w:num w:numId="92" w16cid:durableId="937492576">
    <w:abstractNumId w:val="469"/>
  </w:num>
  <w:num w:numId="93" w16cid:durableId="645939046">
    <w:abstractNumId w:val="84"/>
  </w:num>
  <w:num w:numId="94" w16cid:durableId="1715496580">
    <w:abstractNumId w:val="556"/>
  </w:num>
  <w:num w:numId="95" w16cid:durableId="1682925515">
    <w:abstractNumId w:val="172"/>
  </w:num>
  <w:num w:numId="96" w16cid:durableId="1556312530">
    <w:abstractNumId w:val="237"/>
  </w:num>
  <w:num w:numId="97" w16cid:durableId="695622885">
    <w:abstractNumId w:val="482"/>
  </w:num>
  <w:num w:numId="98" w16cid:durableId="1362588823">
    <w:abstractNumId w:val="53"/>
  </w:num>
  <w:num w:numId="99" w16cid:durableId="324480501">
    <w:abstractNumId w:val="94"/>
  </w:num>
  <w:num w:numId="100" w16cid:durableId="5519831">
    <w:abstractNumId w:val="401"/>
  </w:num>
  <w:num w:numId="101" w16cid:durableId="143088637">
    <w:abstractNumId w:val="530"/>
  </w:num>
  <w:num w:numId="102" w16cid:durableId="1128938102">
    <w:abstractNumId w:val="363"/>
  </w:num>
  <w:num w:numId="103" w16cid:durableId="332492297">
    <w:abstractNumId w:val="208"/>
  </w:num>
  <w:num w:numId="104" w16cid:durableId="403070809">
    <w:abstractNumId w:val="362"/>
  </w:num>
  <w:num w:numId="105" w16cid:durableId="689457592">
    <w:abstractNumId w:val="454"/>
  </w:num>
  <w:num w:numId="106" w16cid:durableId="102727379">
    <w:abstractNumId w:val="412"/>
  </w:num>
  <w:num w:numId="107" w16cid:durableId="2018729130">
    <w:abstractNumId w:val="231"/>
  </w:num>
  <w:num w:numId="108" w16cid:durableId="195823234">
    <w:abstractNumId w:val="78"/>
  </w:num>
  <w:num w:numId="109" w16cid:durableId="294335053">
    <w:abstractNumId w:val="569"/>
  </w:num>
  <w:num w:numId="110" w16cid:durableId="818425296">
    <w:abstractNumId w:val="503"/>
  </w:num>
  <w:num w:numId="111" w16cid:durableId="125507875">
    <w:abstractNumId w:val="582"/>
  </w:num>
  <w:num w:numId="112" w16cid:durableId="840776982">
    <w:abstractNumId w:val="463"/>
  </w:num>
  <w:num w:numId="113" w16cid:durableId="932084194">
    <w:abstractNumId w:val="241"/>
  </w:num>
  <w:num w:numId="114" w16cid:durableId="1671717001">
    <w:abstractNumId w:val="16"/>
  </w:num>
  <w:num w:numId="115" w16cid:durableId="1562446431">
    <w:abstractNumId w:val="138"/>
  </w:num>
  <w:num w:numId="116" w16cid:durableId="1589583440">
    <w:abstractNumId w:val="566"/>
  </w:num>
  <w:num w:numId="117" w16cid:durableId="567615998">
    <w:abstractNumId w:val="106"/>
  </w:num>
  <w:num w:numId="118" w16cid:durableId="458035018">
    <w:abstractNumId w:val="245"/>
  </w:num>
  <w:num w:numId="119" w16cid:durableId="2049910149">
    <w:abstractNumId w:val="533"/>
  </w:num>
  <w:num w:numId="120" w16cid:durableId="491219551">
    <w:abstractNumId w:val="14"/>
  </w:num>
  <w:num w:numId="121" w16cid:durableId="295108818">
    <w:abstractNumId w:val="112"/>
  </w:num>
  <w:num w:numId="122" w16cid:durableId="233052047">
    <w:abstractNumId w:val="398"/>
  </w:num>
  <w:num w:numId="123" w16cid:durableId="1431389567">
    <w:abstractNumId w:val="47"/>
  </w:num>
  <w:num w:numId="124" w16cid:durableId="1007445288">
    <w:abstractNumId w:val="390"/>
  </w:num>
  <w:num w:numId="125" w16cid:durableId="1890217968">
    <w:abstractNumId w:val="60"/>
  </w:num>
  <w:num w:numId="126" w16cid:durableId="53699182">
    <w:abstractNumId w:val="68"/>
  </w:num>
  <w:num w:numId="127" w16cid:durableId="253902235">
    <w:abstractNumId w:val="38"/>
  </w:num>
  <w:num w:numId="128" w16cid:durableId="1489707372">
    <w:abstractNumId w:val="182"/>
  </w:num>
  <w:num w:numId="129" w16cid:durableId="723866680">
    <w:abstractNumId w:val="275"/>
  </w:num>
  <w:num w:numId="130" w16cid:durableId="126437585">
    <w:abstractNumId w:val="354"/>
  </w:num>
  <w:num w:numId="131" w16cid:durableId="1810510313">
    <w:abstractNumId w:val="492"/>
  </w:num>
  <w:num w:numId="132" w16cid:durableId="1787500144">
    <w:abstractNumId w:val="440"/>
  </w:num>
  <w:num w:numId="133" w16cid:durableId="2097676641">
    <w:abstractNumId w:val="92"/>
  </w:num>
  <w:num w:numId="134" w16cid:durableId="96101528">
    <w:abstractNumId w:val="331"/>
  </w:num>
  <w:num w:numId="135" w16cid:durableId="792207615">
    <w:abstractNumId w:val="61"/>
  </w:num>
  <w:num w:numId="136" w16cid:durableId="298151060">
    <w:abstractNumId w:val="77"/>
  </w:num>
  <w:num w:numId="137" w16cid:durableId="217976550">
    <w:abstractNumId w:val="313"/>
  </w:num>
  <w:num w:numId="138" w16cid:durableId="375930503">
    <w:abstractNumId w:val="311"/>
  </w:num>
  <w:num w:numId="139" w16cid:durableId="223836397">
    <w:abstractNumId w:val="544"/>
  </w:num>
  <w:num w:numId="140" w16cid:durableId="89470043">
    <w:abstractNumId w:val="452"/>
  </w:num>
  <w:num w:numId="141" w16cid:durableId="2010449064">
    <w:abstractNumId w:val="332"/>
  </w:num>
  <w:num w:numId="142" w16cid:durableId="469134066">
    <w:abstractNumId w:val="501"/>
  </w:num>
  <w:num w:numId="143" w16cid:durableId="1107772470">
    <w:abstractNumId w:val="132"/>
  </w:num>
  <w:num w:numId="144" w16cid:durableId="636765276">
    <w:abstractNumId w:val="565"/>
  </w:num>
  <w:num w:numId="145" w16cid:durableId="1361666387">
    <w:abstractNumId w:val="207"/>
  </w:num>
  <w:num w:numId="146" w16cid:durableId="1613322841">
    <w:abstractNumId w:val="316"/>
  </w:num>
  <w:num w:numId="147" w16cid:durableId="902713508">
    <w:abstractNumId w:val="230"/>
  </w:num>
  <w:num w:numId="148" w16cid:durableId="1403527071">
    <w:abstractNumId w:val="162"/>
  </w:num>
  <w:num w:numId="149" w16cid:durableId="1229266494">
    <w:abstractNumId w:val="27"/>
  </w:num>
  <w:num w:numId="150" w16cid:durableId="240648679">
    <w:abstractNumId w:val="315"/>
  </w:num>
  <w:num w:numId="151" w16cid:durableId="1198738533">
    <w:abstractNumId w:val="520"/>
  </w:num>
  <w:num w:numId="152" w16cid:durableId="1768505788">
    <w:abstractNumId w:val="155"/>
  </w:num>
  <w:num w:numId="153" w16cid:durableId="379599516">
    <w:abstractNumId w:val="126"/>
  </w:num>
  <w:num w:numId="154" w16cid:durableId="2138333321">
    <w:abstractNumId w:val="392"/>
  </w:num>
  <w:num w:numId="155" w16cid:durableId="553739569">
    <w:abstractNumId w:val="249"/>
  </w:num>
  <w:num w:numId="156" w16cid:durableId="536158486">
    <w:abstractNumId w:val="394"/>
  </w:num>
  <w:num w:numId="157" w16cid:durableId="329646381">
    <w:abstractNumId w:val="372"/>
  </w:num>
  <w:num w:numId="158" w16cid:durableId="187372859">
    <w:abstractNumId w:val="391"/>
  </w:num>
  <w:num w:numId="159" w16cid:durableId="2104104987">
    <w:abstractNumId w:val="221"/>
  </w:num>
  <w:num w:numId="160" w16cid:durableId="1824857104">
    <w:abstractNumId w:val="583"/>
  </w:num>
  <w:num w:numId="161" w16cid:durableId="599070941">
    <w:abstractNumId w:val="571"/>
  </w:num>
  <w:num w:numId="162" w16cid:durableId="784155022">
    <w:abstractNumId w:val="225"/>
  </w:num>
  <w:num w:numId="163" w16cid:durableId="1638996371">
    <w:abstractNumId w:val="349"/>
  </w:num>
  <w:num w:numId="164" w16cid:durableId="1532181830">
    <w:abstractNumId w:val="590"/>
  </w:num>
  <w:num w:numId="165" w16cid:durableId="991907725">
    <w:abstractNumId w:val="536"/>
  </w:num>
  <w:num w:numId="166" w16cid:durableId="1522626237">
    <w:abstractNumId w:val="55"/>
  </w:num>
  <w:num w:numId="167" w16cid:durableId="760761580">
    <w:abstractNumId w:val="111"/>
  </w:num>
  <w:num w:numId="168" w16cid:durableId="1792553155">
    <w:abstractNumId w:val="330"/>
  </w:num>
  <w:num w:numId="169" w16cid:durableId="2139300736">
    <w:abstractNumId w:val="170"/>
  </w:num>
  <w:num w:numId="170" w16cid:durableId="1213077116">
    <w:abstractNumId w:val="89"/>
  </w:num>
  <w:num w:numId="171" w16cid:durableId="93867454">
    <w:abstractNumId w:val="438"/>
  </w:num>
  <w:num w:numId="172" w16cid:durableId="722413803">
    <w:abstractNumId w:val="355"/>
  </w:num>
  <w:num w:numId="173" w16cid:durableId="1145586768">
    <w:abstractNumId w:val="560"/>
  </w:num>
  <w:num w:numId="174" w16cid:durableId="1333725898">
    <w:abstractNumId w:val="183"/>
  </w:num>
  <w:num w:numId="175" w16cid:durableId="1107383506">
    <w:abstractNumId w:val="15"/>
  </w:num>
  <w:num w:numId="176" w16cid:durableId="325868130">
    <w:abstractNumId w:val="502"/>
  </w:num>
  <w:num w:numId="177" w16cid:durableId="1855420105">
    <w:abstractNumId w:val="191"/>
  </w:num>
  <w:num w:numId="178" w16cid:durableId="1908874942">
    <w:abstractNumId w:val="433"/>
  </w:num>
  <w:num w:numId="179" w16cid:durableId="1898972213">
    <w:abstractNumId w:val="421"/>
  </w:num>
  <w:num w:numId="180" w16cid:durableId="1975912011">
    <w:abstractNumId w:val="314"/>
  </w:num>
  <w:num w:numId="181" w16cid:durableId="1869029833">
    <w:abstractNumId w:val="587"/>
  </w:num>
  <w:num w:numId="182" w16cid:durableId="308941742">
    <w:abstractNumId w:val="568"/>
  </w:num>
  <w:num w:numId="183" w16cid:durableId="1571428883">
    <w:abstractNumId w:val="114"/>
  </w:num>
  <w:num w:numId="184" w16cid:durableId="596524274">
    <w:abstractNumId w:val="324"/>
  </w:num>
  <w:num w:numId="185" w16cid:durableId="842747013">
    <w:abstractNumId w:val="320"/>
  </w:num>
  <w:num w:numId="186" w16cid:durableId="1021854975">
    <w:abstractNumId w:val="341"/>
  </w:num>
  <w:num w:numId="187" w16cid:durableId="613051743">
    <w:abstractNumId w:val="180"/>
  </w:num>
  <w:num w:numId="188" w16cid:durableId="1945191323">
    <w:abstractNumId w:val="215"/>
  </w:num>
  <w:num w:numId="189" w16cid:durableId="1345354505">
    <w:abstractNumId w:val="287"/>
  </w:num>
  <w:num w:numId="190" w16cid:durableId="1136070097">
    <w:abstractNumId w:val="493"/>
  </w:num>
  <w:num w:numId="191" w16cid:durableId="1331757119">
    <w:abstractNumId w:val="376"/>
  </w:num>
  <w:num w:numId="192" w16cid:durableId="1946307984">
    <w:abstractNumId w:val="22"/>
  </w:num>
  <w:num w:numId="193" w16cid:durableId="156269232">
    <w:abstractNumId w:val="408"/>
  </w:num>
  <w:num w:numId="194" w16cid:durableId="1791122477">
    <w:abstractNumId w:val="26"/>
  </w:num>
  <w:num w:numId="195" w16cid:durableId="104155856">
    <w:abstractNumId w:val="247"/>
  </w:num>
  <w:num w:numId="196" w16cid:durableId="152650088">
    <w:abstractNumId w:val="4"/>
  </w:num>
  <w:num w:numId="197" w16cid:durableId="367073463">
    <w:abstractNumId w:val="379"/>
  </w:num>
  <w:num w:numId="198" w16cid:durableId="2047949038">
    <w:abstractNumId w:val="517"/>
  </w:num>
  <w:num w:numId="199" w16cid:durableId="1253079451">
    <w:abstractNumId w:val="573"/>
  </w:num>
  <w:num w:numId="200" w16cid:durableId="2067680491">
    <w:abstractNumId w:val="40"/>
  </w:num>
  <w:num w:numId="201" w16cid:durableId="1734549840">
    <w:abstractNumId w:val="451"/>
  </w:num>
  <w:num w:numId="202" w16cid:durableId="1481575145">
    <w:abstractNumId w:val="148"/>
  </w:num>
  <w:num w:numId="203" w16cid:durableId="289827615">
    <w:abstractNumId w:val="202"/>
  </w:num>
  <w:num w:numId="204" w16cid:durableId="556011344">
    <w:abstractNumId w:val="407"/>
  </w:num>
  <w:num w:numId="205" w16cid:durableId="1604798760">
    <w:abstractNumId w:val="395"/>
  </w:num>
  <w:num w:numId="206" w16cid:durableId="1566447844">
    <w:abstractNumId w:val="81"/>
  </w:num>
  <w:num w:numId="207" w16cid:durableId="874660046">
    <w:abstractNumId w:val="323"/>
  </w:num>
  <w:num w:numId="208" w16cid:durableId="1624653913">
    <w:abstractNumId w:val="475"/>
  </w:num>
  <w:num w:numId="209" w16cid:durableId="1639141387">
    <w:abstractNumId w:val="20"/>
  </w:num>
  <w:num w:numId="210" w16cid:durableId="985090990">
    <w:abstractNumId w:val="228"/>
  </w:num>
  <w:num w:numId="211" w16cid:durableId="514616699">
    <w:abstractNumId w:val="289"/>
  </w:num>
  <w:num w:numId="212" w16cid:durableId="165873907">
    <w:abstractNumId w:val="393"/>
  </w:num>
  <w:num w:numId="213" w16cid:durableId="248196259">
    <w:abstractNumId w:val="290"/>
  </w:num>
  <w:num w:numId="214" w16cid:durableId="27293748">
    <w:abstractNumId w:val="117"/>
  </w:num>
  <w:num w:numId="215" w16cid:durableId="521745675">
    <w:abstractNumId w:val="336"/>
  </w:num>
  <w:num w:numId="216" w16cid:durableId="1127814460">
    <w:abstractNumId w:val="419"/>
  </w:num>
  <w:num w:numId="217" w16cid:durableId="964314349">
    <w:abstractNumId w:val="396"/>
  </w:num>
  <w:num w:numId="218" w16cid:durableId="306515965">
    <w:abstractNumId w:val="553"/>
  </w:num>
  <w:num w:numId="219" w16cid:durableId="2031561193">
    <w:abstractNumId w:val="93"/>
  </w:num>
  <w:num w:numId="220" w16cid:durableId="1979141100">
    <w:abstractNumId w:val="538"/>
  </w:num>
  <w:num w:numId="221" w16cid:durableId="914628380">
    <w:abstractNumId w:val="488"/>
  </w:num>
  <w:num w:numId="222" w16cid:durableId="978194973">
    <w:abstractNumId w:val="134"/>
  </w:num>
  <w:num w:numId="223" w16cid:durableId="1906600442">
    <w:abstractNumId w:val="85"/>
  </w:num>
  <w:num w:numId="224" w16cid:durableId="1455756790">
    <w:abstractNumId w:val="525"/>
  </w:num>
  <w:num w:numId="225" w16cid:durableId="873663297">
    <w:abstractNumId w:val="137"/>
  </w:num>
  <w:num w:numId="226" w16cid:durableId="595864870">
    <w:abstractNumId w:val="443"/>
  </w:num>
  <w:num w:numId="227" w16cid:durableId="1366294528">
    <w:abstractNumId w:val="251"/>
  </w:num>
  <w:num w:numId="228" w16cid:durableId="223377680">
    <w:abstractNumId w:val="164"/>
  </w:num>
  <w:num w:numId="229" w16cid:durableId="531921489">
    <w:abstractNumId w:val="510"/>
  </w:num>
  <w:num w:numId="230" w16cid:durableId="1540507622">
    <w:abstractNumId w:val="270"/>
  </w:num>
  <w:num w:numId="231" w16cid:durableId="1433667350">
    <w:abstractNumId w:val="101"/>
  </w:num>
  <w:num w:numId="232" w16cid:durableId="1991445464">
    <w:abstractNumId w:val="563"/>
  </w:num>
  <w:num w:numId="233" w16cid:durableId="331445993">
    <w:abstractNumId w:val="62"/>
  </w:num>
  <w:num w:numId="234" w16cid:durableId="1552305583">
    <w:abstractNumId w:val="142"/>
  </w:num>
  <w:num w:numId="235" w16cid:durableId="1161121521">
    <w:abstractNumId w:val="526"/>
  </w:num>
  <w:num w:numId="236" w16cid:durableId="1394809549">
    <w:abstractNumId w:val="56"/>
  </w:num>
  <w:num w:numId="237" w16cid:durableId="2020615099">
    <w:abstractNumId w:val="514"/>
  </w:num>
  <w:num w:numId="238" w16cid:durableId="1567186397">
    <w:abstractNumId w:val="486"/>
  </w:num>
  <w:num w:numId="239" w16cid:durableId="1330326959">
    <w:abstractNumId w:val="153"/>
  </w:num>
  <w:num w:numId="240" w16cid:durableId="1690444081">
    <w:abstractNumId w:val="154"/>
  </w:num>
  <w:num w:numId="241" w16cid:durableId="391925555">
    <w:abstractNumId w:val="95"/>
  </w:num>
  <w:num w:numId="242" w16cid:durableId="1269853334">
    <w:abstractNumId w:val="166"/>
  </w:num>
  <w:num w:numId="243" w16cid:durableId="483938418">
    <w:abstractNumId w:val="97"/>
  </w:num>
  <w:num w:numId="244" w16cid:durableId="490830230">
    <w:abstractNumId w:val="477"/>
  </w:num>
  <w:num w:numId="245" w16cid:durableId="926379028">
    <w:abstractNumId w:val="227"/>
  </w:num>
  <w:num w:numId="246" w16cid:durableId="960456754">
    <w:abstractNumId w:val="122"/>
  </w:num>
  <w:num w:numId="247" w16cid:durableId="432669884">
    <w:abstractNumId w:val="150"/>
  </w:num>
  <w:num w:numId="248" w16cid:durableId="1926303222">
    <w:abstractNumId w:val="381"/>
  </w:num>
  <w:num w:numId="249" w16cid:durableId="1913735243">
    <w:abstractNumId w:val="303"/>
  </w:num>
  <w:num w:numId="250" w16cid:durableId="883368713">
    <w:abstractNumId w:val="105"/>
  </w:num>
  <w:num w:numId="251" w16cid:durableId="974721215">
    <w:abstractNumId w:val="371"/>
  </w:num>
  <w:num w:numId="252" w16cid:durableId="787620798">
    <w:abstractNumId w:val="88"/>
  </w:num>
  <w:num w:numId="253" w16cid:durableId="1837721047">
    <w:abstractNumId w:val="548"/>
  </w:num>
  <w:num w:numId="254" w16cid:durableId="312222280">
    <w:abstractNumId w:val="334"/>
  </w:num>
  <w:num w:numId="255" w16cid:durableId="533229168">
    <w:abstractNumId w:val="490"/>
  </w:num>
  <w:num w:numId="256" w16cid:durableId="787506341">
    <w:abstractNumId w:val="327"/>
  </w:num>
  <w:num w:numId="257" w16cid:durableId="1231815483">
    <w:abstractNumId w:val="428"/>
  </w:num>
  <w:num w:numId="258" w16cid:durableId="707293514">
    <w:abstractNumId w:val="143"/>
  </w:num>
  <w:num w:numId="259" w16cid:durableId="220137727">
    <w:abstractNumId w:val="23"/>
  </w:num>
  <w:num w:numId="260" w16cid:durableId="651257664">
    <w:abstractNumId w:val="326"/>
  </w:num>
  <w:num w:numId="261" w16cid:durableId="1237935589">
    <w:abstractNumId w:val="310"/>
  </w:num>
  <w:num w:numId="262" w16cid:durableId="1346135600">
    <w:abstractNumId w:val="195"/>
  </w:num>
  <w:num w:numId="263" w16cid:durableId="959795942">
    <w:abstractNumId w:val="110"/>
  </w:num>
  <w:num w:numId="264" w16cid:durableId="453717239">
    <w:abstractNumId w:val="577"/>
  </w:num>
  <w:num w:numId="265" w16cid:durableId="1759015982">
    <w:abstractNumId w:val="175"/>
  </w:num>
  <w:num w:numId="266" w16cid:durableId="1581255714">
    <w:abstractNumId w:val="365"/>
  </w:num>
  <w:num w:numId="267" w16cid:durableId="2131053119">
    <w:abstractNumId w:val="124"/>
  </w:num>
  <w:num w:numId="268" w16cid:durableId="1515995522">
    <w:abstractNumId w:val="168"/>
  </w:num>
  <w:num w:numId="269" w16cid:durableId="247617250">
    <w:abstractNumId w:val="470"/>
  </w:num>
  <w:num w:numId="270" w16cid:durableId="1375541235">
    <w:abstractNumId w:val="472"/>
  </w:num>
  <w:num w:numId="271" w16cid:durableId="1638031333">
    <w:abstractNumId w:val="21"/>
  </w:num>
  <w:num w:numId="272" w16cid:durableId="61032079">
    <w:abstractNumId w:val="213"/>
  </w:num>
  <w:num w:numId="273" w16cid:durableId="1882397331">
    <w:abstractNumId w:val="167"/>
  </w:num>
  <w:num w:numId="274" w16cid:durableId="1547451913">
    <w:abstractNumId w:val="255"/>
  </w:num>
  <w:num w:numId="275" w16cid:durableId="2040005233">
    <w:abstractNumId w:val="87"/>
  </w:num>
  <w:num w:numId="276" w16cid:durableId="1948653111">
    <w:abstractNumId w:val="375"/>
  </w:num>
  <w:num w:numId="277" w16cid:durableId="652296052">
    <w:abstractNumId w:val="505"/>
  </w:num>
  <w:num w:numId="278" w16cid:durableId="698580062">
    <w:abstractNumId w:val="7"/>
  </w:num>
  <w:num w:numId="279" w16cid:durableId="57676434">
    <w:abstractNumId w:val="511"/>
  </w:num>
  <w:num w:numId="280" w16cid:durableId="1522276326">
    <w:abstractNumId w:val="120"/>
  </w:num>
  <w:num w:numId="281" w16cid:durableId="1708751864">
    <w:abstractNumId w:val="109"/>
  </w:num>
  <w:num w:numId="282" w16cid:durableId="203908705">
    <w:abstractNumId w:val="141"/>
  </w:num>
  <w:num w:numId="283" w16cid:durableId="1859586105">
    <w:abstractNumId w:val="509"/>
  </w:num>
  <w:num w:numId="284" w16cid:durableId="1365910244">
    <w:abstractNumId w:val="206"/>
  </w:num>
  <w:num w:numId="285" w16cid:durableId="1644695542">
    <w:abstractNumId w:val="277"/>
  </w:num>
  <w:num w:numId="286" w16cid:durableId="1113282378">
    <w:abstractNumId w:val="6"/>
  </w:num>
  <w:num w:numId="287" w16cid:durableId="2091733198">
    <w:abstractNumId w:val="518"/>
  </w:num>
  <w:num w:numId="288" w16cid:durableId="193274725">
    <w:abstractNumId w:val="278"/>
  </w:num>
  <w:num w:numId="289" w16cid:durableId="559101117">
    <w:abstractNumId w:val="90"/>
  </w:num>
  <w:num w:numId="290" w16cid:durableId="1365402679">
    <w:abstractNumId w:val="545"/>
  </w:num>
  <w:num w:numId="291" w16cid:durableId="1366561393">
    <w:abstractNumId w:val="527"/>
  </w:num>
  <w:num w:numId="292" w16cid:durableId="2046363379">
    <w:abstractNumId w:val="177"/>
  </w:num>
  <w:num w:numId="293" w16cid:durableId="1510482405">
    <w:abstractNumId w:val="388"/>
  </w:num>
  <w:num w:numId="294" w16cid:durableId="956571072">
    <w:abstractNumId w:val="103"/>
  </w:num>
  <w:num w:numId="295" w16cid:durableId="1284311439">
    <w:abstractNumId w:val="2"/>
  </w:num>
  <w:num w:numId="296" w16cid:durableId="1321889122">
    <w:abstractNumId w:val="552"/>
  </w:num>
  <w:num w:numId="297" w16cid:durableId="970742918">
    <w:abstractNumId w:val="171"/>
  </w:num>
  <w:num w:numId="298" w16cid:durableId="2101171399">
    <w:abstractNumId w:val="127"/>
  </w:num>
  <w:num w:numId="299" w16cid:durableId="480119683">
    <w:abstractNumId w:val="539"/>
  </w:num>
  <w:num w:numId="300" w16cid:durableId="946960596">
    <w:abstractNumId w:val="539"/>
    <w:lvlOverride w:ilvl="2">
      <w:startOverride w:val="1"/>
    </w:lvlOverride>
  </w:num>
  <w:num w:numId="301" w16cid:durableId="169374792">
    <w:abstractNumId w:val="216"/>
  </w:num>
  <w:num w:numId="302" w16cid:durableId="1944071009">
    <w:abstractNumId w:val="333"/>
  </w:num>
  <w:num w:numId="303" w16cid:durableId="815754876">
    <w:abstractNumId w:val="423"/>
  </w:num>
  <w:num w:numId="304" w16cid:durableId="1749038226">
    <w:abstractNumId w:val="378"/>
  </w:num>
  <w:num w:numId="305" w16cid:durableId="2099473415">
    <w:abstractNumId w:val="549"/>
  </w:num>
  <w:num w:numId="306" w16cid:durableId="50886632">
    <w:abstractNumId w:val="136"/>
  </w:num>
  <w:num w:numId="307" w16cid:durableId="1275134082">
    <w:abstractNumId w:val="453"/>
  </w:num>
  <w:num w:numId="308" w16cid:durableId="1707217507">
    <w:abstractNumId w:val="261"/>
  </w:num>
  <w:num w:numId="309" w16cid:durableId="375398325">
    <w:abstractNumId w:val="157"/>
  </w:num>
  <w:num w:numId="310" w16cid:durableId="2016881617">
    <w:abstractNumId w:val="204"/>
  </w:num>
  <w:num w:numId="311" w16cid:durableId="883642508">
    <w:abstractNumId w:val="281"/>
  </w:num>
  <w:num w:numId="312" w16cid:durableId="1902595425">
    <w:abstractNumId w:val="298"/>
  </w:num>
  <w:num w:numId="313" w16cid:durableId="1530338441">
    <w:abstractNumId w:val="402"/>
  </w:num>
  <w:num w:numId="314" w16cid:durableId="1386414289">
    <w:abstractNumId w:val="508"/>
  </w:num>
  <w:num w:numId="315" w16cid:durableId="1618874487">
    <w:abstractNumId w:val="45"/>
  </w:num>
  <w:num w:numId="316" w16cid:durableId="771822283">
    <w:abstractNumId w:val="435"/>
  </w:num>
  <w:num w:numId="317" w16cid:durableId="211041960">
    <w:abstractNumId w:val="276"/>
  </w:num>
  <w:num w:numId="318" w16cid:durableId="1633636638">
    <w:abstractNumId w:val="572"/>
  </w:num>
  <w:num w:numId="319" w16cid:durableId="1961106192">
    <w:abstractNumId w:val="280"/>
  </w:num>
  <w:num w:numId="320" w16cid:durableId="1245870213">
    <w:abstractNumId w:val="478"/>
  </w:num>
  <w:num w:numId="321" w16cid:durableId="2044210775">
    <w:abstractNumId w:val="48"/>
  </w:num>
  <w:num w:numId="322" w16cid:durableId="527178197">
    <w:abstractNumId w:val="329"/>
  </w:num>
  <w:num w:numId="323" w16cid:durableId="1635058654">
    <w:abstractNumId w:val="161"/>
  </w:num>
  <w:num w:numId="324" w16cid:durableId="101996806">
    <w:abstractNumId w:val="58"/>
  </w:num>
  <w:num w:numId="325" w16cid:durableId="1735660066">
    <w:abstractNumId w:val="58"/>
    <w:lvlOverride w:ilvl="1">
      <w:startOverride w:val="1"/>
    </w:lvlOverride>
  </w:num>
  <w:num w:numId="326" w16cid:durableId="1663197020">
    <w:abstractNumId w:val="352"/>
  </w:num>
  <w:num w:numId="327" w16cid:durableId="553852930">
    <w:abstractNumId w:val="343"/>
  </w:num>
  <w:num w:numId="328" w16cid:durableId="1121997356">
    <w:abstractNumId w:val="43"/>
  </w:num>
  <w:num w:numId="329" w16cid:durableId="1748847589">
    <w:abstractNumId w:val="187"/>
  </w:num>
  <w:num w:numId="330" w16cid:durableId="1796480603">
    <w:abstractNumId w:val="496"/>
  </w:num>
  <w:num w:numId="331" w16cid:durableId="816730490">
    <w:abstractNumId w:val="223"/>
  </w:num>
  <w:num w:numId="332" w16cid:durableId="384645351">
    <w:abstractNumId w:val="25"/>
  </w:num>
  <w:num w:numId="333" w16cid:durableId="31345535">
    <w:abstractNumId w:val="250"/>
  </w:num>
  <w:num w:numId="334" w16cid:durableId="872576411">
    <w:abstractNumId w:val="33"/>
  </w:num>
  <w:num w:numId="335" w16cid:durableId="575558421">
    <w:abstractNumId w:val="9"/>
  </w:num>
  <w:num w:numId="336" w16cid:durableId="989286805">
    <w:abstractNumId w:val="12"/>
  </w:num>
  <w:num w:numId="337" w16cid:durableId="1947811761">
    <w:abstractNumId w:val="121"/>
  </w:num>
  <w:num w:numId="338" w16cid:durableId="812674968">
    <w:abstractNumId w:val="129"/>
  </w:num>
  <w:num w:numId="339" w16cid:durableId="1715352710">
    <w:abstractNumId w:val="495"/>
  </w:num>
  <w:num w:numId="340" w16cid:durableId="2021589664">
    <w:abstractNumId w:val="173"/>
  </w:num>
  <w:num w:numId="341" w16cid:durableId="69232745">
    <w:abstractNumId w:val="436"/>
  </w:num>
  <w:num w:numId="342" w16cid:durableId="1730182132">
    <w:abstractNumId w:val="427"/>
  </w:num>
  <w:num w:numId="343" w16cid:durableId="448864103">
    <w:abstractNumId w:val="98"/>
  </w:num>
  <w:num w:numId="344" w16cid:durableId="76557005">
    <w:abstractNumId w:val="293"/>
  </w:num>
  <w:num w:numId="345" w16cid:durableId="836650617">
    <w:abstractNumId w:val="217"/>
  </w:num>
  <w:num w:numId="346" w16cid:durableId="1981223092">
    <w:abstractNumId w:val="404"/>
  </w:num>
  <w:num w:numId="347" w16cid:durableId="329867805">
    <w:abstractNumId w:val="578"/>
  </w:num>
  <w:num w:numId="348" w16cid:durableId="67584214">
    <w:abstractNumId w:val="356"/>
  </w:num>
  <w:num w:numId="349" w16cid:durableId="1782724269">
    <w:abstractNumId w:val="151"/>
  </w:num>
  <w:num w:numId="350" w16cid:durableId="982664473">
    <w:abstractNumId w:val="345"/>
  </w:num>
  <w:num w:numId="351" w16cid:durableId="1831435687">
    <w:abstractNumId w:val="102"/>
  </w:num>
  <w:num w:numId="352" w16cid:durableId="965239218">
    <w:abstractNumId w:val="337"/>
  </w:num>
  <w:num w:numId="353" w16cid:durableId="1453746261">
    <w:abstractNumId w:val="192"/>
  </w:num>
  <w:num w:numId="354" w16cid:durableId="1505586643">
    <w:abstractNumId w:val="344"/>
  </w:num>
  <w:num w:numId="355" w16cid:durableId="2005625251">
    <w:abstractNumId w:val="113"/>
  </w:num>
  <w:num w:numId="356" w16cid:durableId="1735737463">
    <w:abstractNumId w:val="434"/>
  </w:num>
  <w:num w:numId="357" w16cid:durableId="986862339">
    <w:abstractNumId w:val="409"/>
  </w:num>
  <w:num w:numId="358" w16cid:durableId="783235405">
    <w:abstractNumId w:val="515"/>
  </w:num>
  <w:num w:numId="359" w16cid:durableId="654533920">
    <w:abstractNumId w:val="253"/>
  </w:num>
  <w:num w:numId="360" w16cid:durableId="568659773">
    <w:abstractNumId w:val="461"/>
  </w:num>
  <w:num w:numId="361" w16cid:durableId="1845899170">
    <w:abstractNumId w:val="450"/>
  </w:num>
  <w:num w:numId="362" w16cid:durableId="1577548791">
    <w:abstractNumId w:val="226"/>
  </w:num>
  <w:num w:numId="363" w16cid:durableId="1403210892">
    <w:abstractNumId w:val="32"/>
  </w:num>
  <w:num w:numId="364" w16cid:durableId="1560677403">
    <w:abstractNumId w:val="403"/>
  </w:num>
  <w:num w:numId="365" w16cid:durableId="1110127024">
    <w:abstractNumId w:val="80"/>
  </w:num>
  <w:num w:numId="366" w16cid:durableId="346295352">
    <w:abstractNumId w:val="441"/>
  </w:num>
  <w:num w:numId="367" w16cid:durableId="1314749655">
    <w:abstractNumId w:val="1"/>
  </w:num>
  <w:num w:numId="368" w16cid:durableId="616638311">
    <w:abstractNumId w:val="193"/>
  </w:num>
  <w:num w:numId="369" w16cid:durableId="110167669">
    <w:abstractNumId w:val="464"/>
  </w:num>
  <w:num w:numId="370" w16cid:durableId="466895967">
    <w:abstractNumId w:val="547"/>
  </w:num>
  <w:num w:numId="371" w16cid:durableId="1125852613">
    <w:abstractNumId w:val="156"/>
  </w:num>
  <w:num w:numId="372" w16cid:durableId="337510696">
    <w:abstractNumId w:val="322"/>
  </w:num>
  <w:num w:numId="373" w16cid:durableId="316611494">
    <w:abstractNumId w:val="70"/>
  </w:num>
  <w:num w:numId="374" w16cid:durableId="399641347">
    <w:abstractNumId w:val="426"/>
  </w:num>
  <w:num w:numId="375" w16cid:durableId="148983996">
    <w:abstractNumId w:val="116"/>
  </w:num>
  <w:num w:numId="376" w16cid:durableId="280915529">
    <w:abstractNumId w:val="312"/>
  </w:num>
  <w:num w:numId="377" w16cid:durableId="1062144547">
    <w:abstractNumId w:val="104"/>
  </w:num>
  <w:num w:numId="378" w16cid:durableId="1170288187">
    <w:abstractNumId w:val="86"/>
  </w:num>
  <w:num w:numId="379" w16cid:durableId="1334841016">
    <w:abstractNumId w:val="534"/>
  </w:num>
  <w:num w:numId="380" w16cid:durableId="2043818893">
    <w:abstractNumId w:val="357"/>
  </w:num>
  <w:num w:numId="381" w16cid:durableId="1275675435">
    <w:abstractNumId w:val="581"/>
  </w:num>
  <w:num w:numId="382" w16cid:durableId="1948123555">
    <w:abstractNumId w:val="258"/>
  </w:num>
  <w:num w:numId="383" w16cid:durableId="1450708048">
    <w:abstractNumId w:val="519"/>
  </w:num>
  <w:num w:numId="384" w16cid:durableId="1215431307">
    <w:abstractNumId w:val="197"/>
  </w:num>
  <w:num w:numId="385" w16cid:durableId="981039889">
    <w:abstractNumId w:val="370"/>
  </w:num>
  <w:num w:numId="386" w16cid:durableId="37702902">
    <w:abstractNumId w:val="35"/>
  </w:num>
  <w:num w:numId="387" w16cid:durableId="1070149980">
    <w:abstractNumId w:val="348"/>
  </w:num>
  <w:num w:numId="388" w16cid:durableId="1539511950">
    <w:abstractNumId w:val="188"/>
  </w:num>
  <w:num w:numId="389" w16cid:durableId="1621692467">
    <w:abstractNumId w:val="42"/>
  </w:num>
  <w:num w:numId="390" w16cid:durableId="82075878">
    <w:abstractNumId w:val="306"/>
  </w:num>
  <w:num w:numId="391" w16cid:durableId="347365432">
    <w:abstractNumId w:val="189"/>
  </w:num>
  <w:num w:numId="392" w16cid:durableId="1583177400">
    <w:abstractNumId w:val="123"/>
  </w:num>
  <w:num w:numId="393" w16cid:durableId="25646880">
    <w:abstractNumId w:val="292"/>
  </w:num>
  <w:num w:numId="394" w16cid:durableId="631253414">
    <w:abstractNumId w:val="305"/>
  </w:num>
  <w:num w:numId="395" w16cid:durableId="1696732681">
    <w:abstractNumId w:val="532"/>
  </w:num>
  <w:num w:numId="396" w16cid:durableId="82646256">
    <w:abstractNumId w:val="5"/>
  </w:num>
  <w:num w:numId="397" w16cid:durableId="2091850604">
    <w:abstractNumId w:val="585"/>
  </w:num>
  <w:num w:numId="398" w16cid:durableId="1794133166">
    <w:abstractNumId w:val="174"/>
  </w:num>
  <w:num w:numId="399" w16cid:durableId="1171144592">
    <w:abstractNumId w:val="416"/>
  </w:num>
  <w:num w:numId="400" w16cid:durableId="2052873334">
    <w:abstractNumId w:val="257"/>
  </w:num>
  <w:num w:numId="401" w16cid:durableId="1364599516">
    <w:abstractNumId w:val="521"/>
  </w:num>
  <w:num w:numId="402" w16cid:durableId="875123304">
    <w:abstractNumId w:val="34"/>
  </w:num>
  <w:num w:numId="403" w16cid:durableId="1859780674">
    <w:abstractNumId w:val="91"/>
  </w:num>
  <w:num w:numId="404" w16cid:durableId="939264360">
    <w:abstractNumId w:val="125"/>
  </w:num>
  <w:num w:numId="405" w16cid:durableId="62990550">
    <w:abstractNumId w:val="17"/>
  </w:num>
  <w:num w:numId="406" w16cid:durableId="1656642817">
    <w:abstractNumId w:val="384"/>
  </w:num>
  <w:num w:numId="407" w16cid:durableId="909851313">
    <w:abstractNumId w:val="321"/>
  </w:num>
  <w:num w:numId="408" w16cid:durableId="1642731198">
    <w:abstractNumId w:val="346"/>
  </w:num>
  <w:num w:numId="409" w16cid:durableId="1009523403">
    <w:abstractNumId w:val="246"/>
  </w:num>
  <w:num w:numId="410" w16cid:durableId="1162233366">
    <w:abstractNumId w:val="198"/>
  </w:num>
  <w:num w:numId="411" w16cid:durableId="2103262526">
    <w:abstractNumId w:val="282"/>
  </w:num>
  <w:num w:numId="412" w16cid:durableId="713500516">
    <w:abstractNumId w:val="235"/>
  </w:num>
  <w:num w:numId="413" w16cid:durableId="1503160724">
    <w:abstractNumId w:val="457"/>
  </w:num>
  <w:num w:numId="414" w16cid:durableId="220941483">
    <w:abstractNumId w:val="353"/>
  </w:num>
  <w:num w:numId="415" w16cid:durableId="380401697">
    <w:abstractNumId w:val="72"/>
  </w:num>
  <w:num w:numId="416" w16cid:durableId="694041671">
    <w:abstractNumId w:val="507"/>
  </w:num>
  <w:num w:numId="417" w16cid:durableId="615018396">
    <w:abstractNumId w:val="268"/>
  </w:num>
  <w:num w:numId="418" w16cid:durableId="639775324">
    <w:abstractNumId w:val="588"/>
  </w:num>
  <w:num w:numId="419" w16cid:durableId="2046364006">
    <w:abstractNumId w:val="531"/>
  </w:num>
  <w:num w:numId="420" w16cid:durableId="1379932662">
    <w:abstractNumId w:val="335"/>
  </w:num>
  <w:num w:numId="421" w16cid:durableId="1095707593">
    <w:abstractNumId w:val="131"/>
  </w:num>
  <w:num w:numId="422" w16cid:durableId="125973035">
    <w:abstractNumId w:val="499"/>
  </w:num>
  <w:num w:numId="423" w16cid:durableId="1072384759">
    <w:abstractNumId w:val="49"/>
  </w:num>
  <w:num w:numId="424" w16cid:durableId="558170360">
    <w:abstractNumId w:val="286"/>
  </w:num>
  <w:num w:numId="425" w16cid:durableId="280454122">
    <w:abstractNumId w:val="446"/>
  </w:num>
  <w:num w:numId="426" w16cid:durableId="81605299">
    <w:abstractNumId w:val="359"/>
  </w:num>
  <w:num w:numId="427" w16cid:durableId="1590000756">
    <w:abstractNumId w:val="361"/>
  </w:num>
  <w:num w:numId="428" w16cid:durableId="2139181359">
    <w:abstractNumId w:val="325"/>
  </w:num>
  <w:num w:numId="429" w16cid:durableId="1033072466">
    <w:abstractNumId w:val="350"/>
  </w:num>
  <w:num w:numId="430" w16cid:durableId="2065372190">
    <w:abstractNumId w:val="498"/>
  </w:num>
  <w:num w:numId="431" w16cid:durableId="1838880343">
    <w:abstractNumId w:val="575"/>
  </w:num>
  <w:num w:numId="432" w16cid:durableId="448477542">
    <w:abstractNumId w:val="186"/>
  </w:num>
  <w:num w:numId="433" w16cid:durableId="1557668103">
    <w:abstractNumId w:val="185"/>
  </w:num>
  <w:num w:numId="434" w16cid:durableId="375275233">
    <w:abstractNumId w:val="301"/>
  </w:num>
  <w:num w:numId="435" w16cid:durableId="735014740">
    <w:abstractNumId w:val="64"/>
  </w:num>
  <w:num w:numId="436" w16cid:durableId="137186635">
    <w:abstractNumId w:val="576"/>
  </w:num>
  <w:num w:numId="437" w16cid:durableId="538131658">
    <w:abstractNumId w:val="65"/>
  </w:num>
  <w:num w:numId="438" w16cid:durableId="1740059401">
    <w:abstractNumId w:val="458"/>
  </w:num>
  <w:num w:numId="439" w16cid:durableId="449057868">
    <w:abstractNumId w:val="160"/>
  </w:num>
  <w:num w:numId="440" w16cid:durableId="399790430">
    <w:abstractNumId w:val="358"/>
  </w:num>
  <w:num w:numId="441" w16cid:durableId="104934939">
    <w:abstractNumId w:val="410"/>
  </w:num>
  <w:num w:numId="442" w16cid:durableId="353264141">
    <w:abstractNumId w:val="540"/>
  </w:num>
  <w:num w:numId="443" w16cid:durableId="1731419336">
    <w:abstractNumId w:val="439"/>
  </w:num>
  <w:num w:numId="444" w16cid:durableId="2102290312">
    <w:abstractNumId w:val="555"/>
  </w:num>
  <w:num w:numId="445" w16cid:durableId="1954164254">
    <w:abstractNumId w:val="203"/>
  </w:num>
  <w:num w:numId="446" w16cid:durableId="353191414">
    <w:abstractNumId w:val="557"/>
  </w:num>
  <w:num w:numId="447" w16cid:durableId="410546671">
    <w:abstractNumId w:val="297"/>
  </w:num>
  <w:num w:numId="448" w16cid:durableId="1820222260">
    <w:abstractNumId w:val="179"/>
  </w:num>
  <w:num w:numId="449" w16cid:durableId="1019038757">
    <w:abstractNumId w:val="135"/>
  </w:num>
  <w:num w:numId="450" w16cid:durableId="1744637982">
    <w:abstractNumId w:val="240"/>
  </w:num>
  <w:num w:numId="451" w16cid:durableId="885944090">
    <w:abstractNumId w:val="69"/>
  </w:num>
  <w:num w:numId="452" w16cid:durableId="834804231">
    <w:abstractNumId w:val="459"/>
  </w:num>
  <w:num w:numId="453" w16cid:durableId="1470826940">
    <w:abstractNumId w:val="212"/>
  </w:num>
  <w:num w:numId="454" w16cid:durableId="83570247">
    <w:abstractNumId w:val="79"/>
  </w:num>
  <w:num w:numId="455" w16cid:durableId="58552159">
    <w:abstractNumId w:val="158"/>
  </w:num>
  <w:num w:numId="456" w16cid:durableId="1312833594">
    <w:abstractNumId w:val="415"/>
  </w:num>
  <w:num w:numId="457" w16cid:durableId="440030142">
    <w:abstractNumId w:val="591"/>
  </w:num>
  <w:num w:numId="458" w16cid:durableId="1560509493">
    <w:abstractNumId w:val="559"/>
  </w:num>
  <w:num w:numId="459" w16cid:durableId="1557542183">
    <w:abstractNumId w:val="584"/>
  </w:num>
  <w:num w:numId="460" w16cid:durableId="1201747287">
    <w:abstractNumId w:val="471"/>
  </w:num>
  <w:num w:numId="461" w16cid:durableId="1269581519">
    <w:abstractNumId w:val="147"/>
  </w:num>
  <w:num w:numId="462" w16cid:durableId="567376368">
    <w:abstractNumId w:val="184"/>
  </w:num>
  <w:num w:numId="463" w16cid:durableId="1378116777">
    <w:abstractNumId w:val="373"/>
  </w:num>
  <w:num w:numId="464" w16cid:durableId="1040277544">
    <w:abstractNumId w:val="338"/>
  </w:num>
  <w:num w:numId="465" w16cid:durableId="80640526">
    <w:abstractNumId w:val="118"/>
  </w:num>
  <w:num w:numId="466" w16cid:durableId="2093968789">
    <w:abstractNumId w:val="201"/>
  </w:num>
  <w:num w:numId="467" w16cid:durableId="1313292192">
    <w:abstractNumId w:val="269"/>
  </w:num>
  <w:num w:numId="468" w16cid:durableId="524248272">
    <w:abstractNumId w:val="119"/>
  </w:num>
  <w:num w:numId="469" w16cid:durableId="400325184">
    <w:abstractNumId w:val="429"/>
  </w:num>
  <w:num w:numId="470" w16cid:durableId="573901862">
    <w:abstractNumId w:val="178"/>
  </w:num>
  <w:num w:numId="471" w16cid:durableId="324751059">
    <w:abstractNumId w:val="342"/>
  </w:num>
  <w:num w:numId="472" w16cid:durableId="1628855913">
    <w:abstractNumId w:val="11"/>
  </w:num>
  <w:num w:numId="473" w16cid:durableId="1259750251">
    <w:abstractNumId w:val="234"/>
  </w:num>
  <w:num w:numId="474" w16cid:durableId="1431706176">
    <w:abstractNumId w:val="199"/>
  </w:num>
  <w:num w:numId="475" w16cid:durableId="1804731022">
    <w:abstractNumId w:val="265"/>
  </w:num>
  <w:num w:numId="476" w16cid:durableId="809058706">
    <w:abstractNumId w:val="300"/>
  </w:num>
  <w:num w:numId="477" w16cid:durableId="974334481">
    <w:abstractNumId w:val="317"/>
  </w:num>
  <w:num w:numId="478" w16cid:durableId="867638925">
    <w:abstractNumId w:val="586"/>
  </w:num>
  <w:num w:numId="479" w16cid:durableId="1777872827">
    <w:abstractNumId w:val="236"/>
  </w:num>
  <w:num w:numId="480" w16cid:durableId="653264997">
    <w:abstractNumId w:val="420"/>
  </w:num>
  <w:num w:numId="481" w16cid:durableId="1489175441">
    <w:abstractNumId w:val="347"/>
  </w:num>
  <w:num w:numId="482" w16cid:durableId="1469858360">
    <w:abstractNumId w:val="73"/>
  </w:num>
  <w:num w:numId="483" w16cid:durableId="1335692226">
    <w:abstractNumId w:val="194"/>
  </w:num>
  <w:num w:numId="484" w16cid:durableId="991064528">
    <w:abstractNumId w:val="239"/>
  </w:num>
  <w:num w:numId="485" w16cid:durableId="2053655662">
    <w:abstractNumId w:val="561"/>
  </w:num>
  <w:num w:numId="486" w16cid:durableId="1199002981">
    <w:abstractNumId w:val="541"/>
  </w:num>
  <w:num w:numId="487" w16cid:durableId="1614823079">
    <w:abstractNumId w:val="340"/>
  </w:num>
  <w:num w:numId="488" w16cid:durableId="2112701767">
    <w:abstractNumId w:val="425"/>
  </w:num>
  <w:num w:numId="489" w16cid:durableId="1041248080">
    <w:abstractNumId w:val="13"/>
  </w:num>
  <w:num w:numId="490" w16cid:durableId="184101415">
    <w:abstractNumId w:val="413"/>
  </w:num>
  <w:num w:numId="491" w16cid:durableId="732048337">
    <w:abstractNumId w:val="424"/>
  </w:num>
  <w:num w:numId="492" w16cid:durableId="1100834613">
    <w:abstractNumId w:val="115"/>
  </w:num>
  <w:num w:numId="493" w16cid:durableId="236287279">
    <w:abstractNumId w:val="71"/>
  </w:num>
  <w:num w:numId="494" w16cid:durableId="418412095">
    <w:abstractNumId w:val="3"/>
  </w:num>
  <w:num w:numId="495" w16cid:durableId="1502813530">
    <w:abstractNumId w:val="238"/>
  </w:num>
  <w:num w:numId="496" w16cid:durableId="772483540">
    <w:abstractNumId w:val="219"/>
  </w:num>
  <w:num w:numId="497" w16cid:durableId="1607226907">
    <w:abstractNumId w:val="554"/>
  </w:num>
  <w:num w:numId="498" w16cid:durableId="2101675922">
    <w:abstractNumId w:val="570"/>
  </w:num>
  <w:num w:numId="499" w16cid:durableId="836921896">
    <w:abstractNumId w:val="233"/>
  </w:num>
  <w:num w:numId="500" w16cid:durableId="1830562014">
    <w:abstractNumId w:val="455"/>
  </w:num>
  <w:num w:numId="501" w16cid:durableId="1030573947">
    <w:abstractNumId w:val="63"/>
  </w:num>
  <w:num w:numId="502" w16cid:durableId="303702804">
    <w:abstractNumId w:val="480"/>
  </w:num>
  <w:num w:numId="503" w16cid:durableId="1991790814">
    <w:abstractNumId w:val="512"/>
  </w:num>
  <w:num w:numId="504" w16cid:durableId="1489325727">
    <w:abstractNumId w:val="309"/>
  </w:num>
  <w:num w:numId="505" w16cid:durableId="1378774136">
    <w:abstractNumId w:val="460"/>
  </w:num>
  <w:num w:numId="506" w16cid:durableId="588124125">
    <w:abstractNumId w:val="37"/>
  </w:num>
  <w:num w:numId="507" w16cid:durableId="686760378">
    <w:abstractNumId w:val="417"/>
  </w:num>
  <w:num w:numId="508" w16cid:durableId="1896773870">
    <w:abstractNumId w:val="99"/>
  </w:num>
  <w:num w:numId="509" w16cid:durableId="489948325">
    <w:abstractNumId w:val="19"/>
  </w:num>
  <w:num w:numId="510" w16cid:durableId="808059332">
    <w:abstractNumId w:val="489"/>
  </w:num>
  <w:num w:numId="511" w16cid:durableId="59332824">
    <w:abstractNumId w:val="542"/>
  </w:num>
  <w:num w:numId="512" w16cid:durableId="1311129000">
    <w:abstractNumId w:val="107"/>
  </w:num>
  <w:num w:numId="513" w16cid:durableId="392197868">
    <w:abstractNumId w:val="75"/>
  </w:num>
  <w:num w:numId="514" w16cid:durableId="1201241208">
    <w:abstractNumId w:val="67"/>
  </w:num>
  <w:num w:numId="515" w16cid:durableId="2136243136">
    <w:abstractNumId w:val="399"/>
  </w:num>
  <w:num w:numId="516" w16cid:durableId="1753044286">
    <w:abstractNumId w:val="400"/>
  </w:num>
  <w:num w:numId="517" w16cid:durableId="1034965022">
    <w:abstractNumId w:val="456"/>
  </w:num>
  <w:num w:numId="518" w16cid:durableId="1373726141">
    <w:abstractNumId w:val="140"/>
  </w:num>
  <w:num w:numId="519" w16cid:durableId="239338186">
    <w:abstractNumId w:val="468"/>
  </w:num>
  <w:num w:numId="520" w16cid:durableId="1482771534">
    <w:abstractNumId w:val="266"/>
  </w:num>
  <w:num w:numId="521" w16cid:durableId="305357791">
    <w:abstractNumId w:val="51"/>
  </w:num>
  <w:num w:numId="522" w16cid:durableId="356540087">
    <w:abstractNumId w:val="196"/>
  </w:num>
  <w:num w:numId="523" w16cid:durableId="1932740146">
    <w:abstractNumId w:val="364"/>
  </w:num>
  <w:num w:numId="524" w16cid:durableId="1427383109">
    <w:abstractNumId w:val="220"/>
  </w:num>
  <w:num w:numId="525" w16cid:durableId="66003180">
    <w:abstractNumId w:val="487"/>
  </w:num>
  <w:num w:numId="526" w16cid:durableId="1395202805">
    <w:abstractNumId w:val="260"/>
  </w:num>
  <w:num w:numId="527" w16cid:durableId="1290281777">
    <w:abstractNumId w:val="479"/>
  </w:num>
  <w:num w:numId="528" w16cid:durableId="263660675">
    <w:abstractNumId w:val="307"/>
  </w:num>
  <w:num w:numId="529" w16cid:durableId="1333877905">
    <w:abstractNumId w:val="491"/>
  </w:num>
  <w:num w:numId="530" w16cid:durableId="1615557262">
    <w:abstractNumId w:val="523"/>
  </w:num>
  <w:num w:numId="531" w16cid:durableId="39478815">
    <w:abstractNumId w:val="50"/>
  </w:num>
  <w:num w:numId="532" w16cid:durableId="1063526516">
    <w:abstractNumId w:val="546"/>
  </w:num>
  <w:num w:numId="533" w16cid:durableId="50737332">
    <w:abstractNumId w:val="284"/>
  </w:num>
  <w:num w:numId="534" w16cid:durableId="1865510695">
    <w:abstractNumId w:val="222"/>
  </w:num>
  <w:num w:numId="535" w16cid:durableId="302661851">
    <w:abstractNumId w:val="54"/>
  </w:num>
  <w:num w:numId="536" w16cid:durableId="1586106258">
    <w:abstractNumId w:val="133"/>
  </w:num>
  <w:num w:numId="537" w16cid:durableId="43801025">
    <w:abstractNumId w:val="169"/>
  </w:num>
  <w:num w:numId="538" w16cid:durableId="851992751">
    <w:abstractNumId w:val="66"/>
  </w:num>
  <w:num w:numId="539" w16cid:durableId="1332177828">
    <w:abstractNumId w:val="385"/>
  </w:num>
  <w:num w:numId="540" w16cid:durableId="1300182544">
    <w:abstractNumId w:val="328"/>
  </w:num>
  <w:num w:numId="541" w16cid:durableId="1051155502">
    <w:abstractNumId w:val="244"/>
  </w:num>
  <w:num w:numId="542" w16cid:durableId="964701559">
    <w:abstractNumId w:val="152"/>
  </w:num>
  <w:num w:numId="543" w16cid:durableId="1202742797">
    <w:abstractNumId w:val="551"/>
  </w:num>
  <w:num w:numId="544" w16cid:durableId="442698891">
    <w:abstractNumId w:val="96"/>
  </w:num>
  <w:num w:numId="545" w16cid:durableId="1264613285">
    <w:abstractNumId w:val="387"/>
  </w:num>
  <w:num w:numId="546" w16cid:durableId="1692299427">
    <w:abstractNumId w:val="273"/>
  </w:num>
  <w:num w:numId="547" w16cid:durableId="1857234325">
    <w:abstractNumId w:val="447"/>
  </w:num>
  <w:num w:numId="548" w16cid:durableId="2012366779">
    <w:abstractNumId w:val="580"/>
  </w:num>
  <w:num w:numId="549" w16cid:durableId="1293973266">
    <w:abstractNumId w:val="46"/>
  </w:num>
  <w:num w:numId="550" w16cid:durableId="1382289863">
    <w:abstractNumId w:val="242"/>
  </w:num>
  <w:num w:numId="551" w16cid:durableId="1635217159">
    <w:abstractNumId w:val="264"/>
  </w:num>
  <w:num w:numId="552" w16cid:durableId="724450118">
    <w:abstractNumId w:val="271"/>
  </w:num>
  <w:num w:numId="553" w16cid:durableId="664745035">
    <w:abstractNumId w:val="288"/>
  </w:num>
  <w:num w:numId="554" w16cid:durableId="7559006">
    <w:abstractNumId w:val="589"/>
  </w:num>
  <w:num w:numId="555" w16cid:durableId="948774308">
    <w:abstractNumId w:val="467"/>
  </w:num>
  <w:num w:numId="556" w16cid:durableId="1336306539">
    <w:abstractNumId w:val="262"/>
  </w:num>
  <w:num w:numId="557" w16cid:durableId="158039929">
    <w:abstractNumId w:val="224"/>
  </w:num>
  <w:num w:numId="558" w16cid:durableId="2137722672">
    <w:abstractNumId w:val="52"/>
  </w:num>
  <w:num w:numId="559" w16cid:durableId="615604733">
    <w:abstractNumId w:val="351"/>
  </w:num>
  <w:num w:numId="560" w16cid:durableId="181365335">
    <w:abstractNumId w:val="481"/>
  </w:num>
  <w:num w:numId="561" w16cid:durableId="859513055">
    <w:abstractNumId w:val="369"/>
  </w:num>
  <w:num w:numId="562" w16cid:durableId="800731941">
    <w:abstractNumId w:val="283"/>
  </w:num>
  <w:num w:numId="563" w16cid:durableId="2085368436">
    <w:abstractNumId w:val="406"/>
  </w:num>
  <w:num w:numId="564" w16cid:durableId="1922175673">
    <w:abstractNumId w:val="411"/>
  </w:num>
  <w:num w:numId="565" w16cid:durableId="1196233619">
    <w:abstractNumId w:val="24"/>
  </w:num>
  <w:num w:numId="566" w16cid:durableId="442072925">
    <w:abstractNumId w:val="146"/>
  </w:num>
  <w:num w:numId="567" w16cid:durableId="1679190657">
    <w:abstractNumId w:val="484"/>
  </w:num>
  <w:num w:numId="568" w16cid:durableId="986474146">
    <w:abstractNumId w:val="263"/>
  </w:num>
  <w:num w:numId="569" w16cid:durableId="377557020">
    <w:abstractNumId w:val="579"/>
  </w:num>
  <w:num w:numId="570" w16cid:durableId="1143356115">
    <w:abstractNumId w:val="210"/>
  </w:num>
  <w:num w:numId="571" w16cid:durableId="2112973603">
    <w:abstractNumId w:val="82"/>
  </w:num>
  <w:num w:numId="572" w16cid:durableId="476143671">
    <w:abstractNumId w:val="465"/>
  </w:num>
  <w:num w:numId="573" w16cid:durableId="23405349">
    <w:abstractNumId w:val="444"/>
  </w:num>
  <w:num w:numId="574" w16cid:durableId="925381861">
    <w:abstractNumId w:val="500"/>
  </w:num>
  <w:num w:numId="575" w16cid:durableId="10423169">
    <w:abstractNumId w:val="243"/>
  </w:num>
  <w:num w:numId="576" w16cid:durableId="640236672">
    <w:abstractNumId w:val="0"/>
  </w:num>
  <w:num w:numId="577" w16cid:durableId="647439125">
    <w:abstractNumId w:val="252"/>
  </w:num>
  <w:num w:numId="578" w16cid:durableId="1241795030">
    <w:abstractNumId w:val="367"/>
  </w:num>
  <w:num w:numId="579" w16cid:durableId="1808813340">
    <w:abstractNumId w:val="360"/>
  </w:num>
  <w:num w:numId="580" w16cid:durableId="939676310">
    <w:abstractNumId w:val="476"/>
  </w:num>
  <w:num w:numId="581" w16cid:durableId="564999140">
    <w:abstractNumId w:val="108"/>
  </w:num>
  <w:num w:numId="582" w16cid:durableId="2085056994">
    <w:abstractNumId w:val="494"/>
  </w:num>
  <w:num w:numId="583" w16cid:durableId="1350257140">
    <w:abstractNumId w:val="368"/>
  </w:num>
  <w:num w:numId="584" w16cid:durableId="594945608">
    <w:abstractNumId w:val="389"/>
  </w:num>
  <w:num w:numId="585" w16cid:durableId="1502963581">
    <w:abstractNumId w:val="432"/>
  </w:num>
  <w:num w:numId="586" w16cid:durableId="703865843">
    <w:abstractNumId w:val="522"/>
  </w:num>
  <w:num w:numId="587" w16cid:durableId="1923291197">
    <w:abstractNumId w:val="31"/>
  </w:num>
  <w:num w:numId="588" w16cid:durableId="2075614819">
    <w:abstractNumId w:val="128"/>
  </w:num>
  <w:num w:numId="589" w16cid:durableId="2015263723">
    <w:abstractNumId w:val="383"/>
  </w:num>
  <w:num w:numId="590" w16cid:durableId="938559248">
    <w:abstractNumId w:val="516"/>
  </w:num>
  <w:num w:numId="591" w16cid:durableId="1529102606">
    <w:abstractNumId w:val="562"/>
  </w:num>
  <w:num w:numId="592" w16cid:durableId="1271546249">
    <w:abstractNumId w:val="535"/>
  </w:num>
  <w:num w:numId="593" w16cid:durableId="1156725867">
    <w:abstractNumId w:val="473"/>
  </w:num>
  <w:num w:numId="594" w16cid:durableId="1336613991">
    <w:abstractNumId w:val="18"/>
  </w:num>
  <w:num w:numId="595" w16cid:durableId="1070424233">
    <w:abstractNumId w:val="377"/>
  </w:num>
  <w:num w:numId="596" w16cid:durableId="1455365450">
    <w:abstractNumId w:val="524"/>
  </w:num>
  <w:num w:numId="597" w16cid:durableId="874654928">
    <w:abstractNumId w:val="38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58"/>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1E2"/>
    <w:rsid w:val="000724EC"/>
    <w:rsid w:val="000727B6"/>
    <w:rsid w:val="00072853"/>
    <w:rsid w:val="00072A9B"/>
    <w:rsid w:val="00072ACA"/>
    <w:rsid w:val="00072EE4"/>
    <w:rsid w:val="00073545"/>
    <w:rsid w:val="00073AD3"/>
    <w:rsid w:val="00073B4E"/>
    <w:rsid w:val="00073E52"/>
    <w:rsid w:val="00074133"/>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0C2A"/>
    <w:rsid w:val="000E1034"/>
    <w:rsid w:val="000E15AB"/>
    <w:rsid w:val="000E1A83"/>
    <w:rsid w:val="000E1FF7"/>
    <w:rsid w:val="000E237F"/>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528"/>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051"/>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6B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C8B"/>
    <w:rsid w:val="00143F1D"/>
    <w:rsid w:val="00143FF6"/>
    <w:rsid w:val="001443A4"/>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A4"/>
    <w:rsid w:val="00163EC7"/>
    <w:rsid w:val="00164402"/>
    <w:rsid w:val="0016440C"/>
    <w:rsid w:val="001645DC"/>
    <w:rsid w:val="00164A49"/>
    <w:rsid w:val="00164C28"/>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80449"/>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36"/>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4DD"/>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EE9"/>
    <w:rsid w:val="001E3EEB"/>
    <w:rsid w:val="001E405A"/>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A45"/>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A30"/>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616"/>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5FB1"/>
    <w:rsid w:val="00316A5C"/>
    <w:rsid w:val="00316BE1"/>
    <w:rsid w:val="00316D38"/>
    <w:rsid w:val="00316EEA"/>
    <w:rsid w:val="003171E9"/>
    <w:rsid w:val="00317299"/>
    <w:rsid w:val="0031732A"/>
    <w:rsid w:val="0031756B"/>
    <w:rsid w:val="003175C2"/>
    <w:rsid w:val="003178DC"/>
    <w:rsid w:val="00317BB5"/>
    <w:rsid w:val="00317DF6"/>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D81"/>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D"/>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E31"/>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1A4"/>
    <w:rsid w:val="003E0573"/>
    <w:rsid w:val="003E077A"/>
    <w:rsid w:val="003E09E4"/>
    <w:rsid w:val="003E0A89"/>
    <w:rsid w:val="003E0CF2"/>
    <w:rsid w:val="003E0D2D"/>
    <w:rsid w:val="003E0DC7"/>
    <w:rsid w:val="003E0ED8"/>
    <w:rsid w:val="003E0F75"/>
    <w:rsid w:val="003E1107"/>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C1"/>
    <w:rsid w:val="00430513"/>
    <w:rsid w:val="00430652"/>
    <w:rsid w:val="00430773"/>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47F"/>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200"/>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57B"/>
    <w:rsid w:val="0055572C"/>
    <w:rsid w:val="00555CB9"/>
    <w:rsid w:val="00555CD1"/>
    <w:rsid w:val="00555E69"/>
    <w:rsid w:val="00556819"/>
    <w:rsid w:val="00556A4E"/>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CF9"/>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61F"/>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D0A"/>
    <w:rsid w:val="00630007"/>
    <w:rsid w:val="00630089"/>
    <w:rsid w:val="006300FC"/>
    <w:rsid w:val="006302DC"/>
    <w:rsid w:val="0063070F"/>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075"/>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31"/>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7DF"/>
    <w:rsid w:val="00696B60"/>
    <w:rsid w:val="00696C44"/>
    <w:rsid w:val="00696CCC"/>
    <w:rsid w:val="006970F8"/>
    <w:rsid w:val="00697429"/>
    <w:rsid w:val="006A00E6"/>
    <w:rsid w:val="006A07A7"/>
    <w:rsid w:val="006A0BE7"/>
    <w:rsid w:val="006A11B5"/>
    <w:rsid w:val="006A123B"/>
    <w:rsid w:val="006A127B"/>
    <w:rsid w:val="006A1D07"/>
    <w:rsid w:val="006A1ED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67F"/>
    <w:rsid w:val="006A7AD2"/>
    <w:rsid w:val="006A7EF3"/>
    <w:rsid w:val="006B0230"/>
    <w:rsid w:val="006B0644"/>
    <w:rsid w:val="006B07EF"/>
    <w:rsid w:val="006B0B4B"/>
    <w:rsid w:val="006B0D7E"/>
    <w:rsid w:val="006B0DD1"/>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4"/>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A2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080"/>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CE5"/>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2F"/>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25"/>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C52"/>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3D65"/>
    <w:rsid w:val="00884193"/>
    <w:rsid w:val="0088434D"/>
    <w:rsid w:val="00884AC2"/>
    <w:rsid w:val="00884BB2"/>
    <w:rsid w:val="00884C9F"/>
    <w:rsid w:val="00884FCD"/>
    <w:rsid w:val="008851CF"/>
    <w:rsid w:val="0088530D"/>
    <w:rsid w:val="00886381"/>
    <w:rsid w:val="0088643A"/>
    <w:rsid w:val="00886682"/>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276"/>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0"/>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068"/>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37"/>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38"/>
    <w:rsid w:val="009D1397"/>
    <w:rsid w:val="009D1424"/>
    <w:rsid w:val="009D1A0D"/>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3F6"/>
    <w:rsid w:val="00A325A5"/>
    <w:rsid w:val="00A32728"/>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0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4E3"/>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71F"/>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A81"/>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135"/>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3DF3"/>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EAC"/>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A8F"/>
    <w:rsid w:val="00BD1C15"/>
    <w:rsid w:val="00BD1C3D"/>
    <w:rsid w:val="00BD21DD"/>
    <w:rsid w:val="00BD2A6C"/>
    <w:rsid w:val="00BD3150"/>
    <w:rsid w:val="00BD327F"/>
    <w:rsid w:val="00BD33B3"/>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86"/>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AEA"/>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A34"/>
    <w:rsid w:val="00C64D9A"/>
    <w:rsid w:val="00C64EB6"/>
    <w:rsid w:val="00C651AF"/>
    <w:rsid w:val="00C65589"/>
    <w:rsid w:val="00C657D6"/>
    <w:rsid w:val="00C65A9C"/>
    <w:rsid w:val="00C65D60"/>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179"/>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CA"/>
    <w:rsid w:val="00D754E8"/>
    <w:rsid w:val="00D75A55"/>
    <w:rsid w:val="00D75EA9"/>
    <w:rsid w:val="00D76421"/>
    <w:rsid w:val="00D7673F"/>
    <w:rsid w:val="00D7680A"/>
    <w:rsid w:val="00D7698C"/>
    <w:rsid w:val="00D76A3C"/>
    <w:rsid w:val="00D76B6B"/>
    <w:rsid w:val="00D7701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109"/>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246"/>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11B"/>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991"/>
    <w:rsid w:val="00E32BCF"/>
    <w:rsid w:val="00E32E10"/>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0A"/>
    <w:rsid w:val="00E50439"/>
    <w:rsid w:val="00E5044B"/>
    <w:rsid w:val="00E505C2"/>
    <w:rsid w:val="00E5087E"/>
    <w:rsid w:val="00E508A2"/>
    <w:rsid w:val="00E50A24"/>
    <w:rsid w:val="00E50A27"/>
    <w:rsid w:val="00E50B4C"/>
    <w:rsid w:val="00E50F36"/>
    <w:rsid w:val="00E5118E"/>
    <w:rsid w:val="00E51258"/>
    <w:rsid w:val="00E514D6"/>
    <w:rsid w:val="00E516D0"/>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07A"/>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8A1"/>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8A"/>
    <w:rsid w:val="00EC22C9"/>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D2A"/>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B86"/>
    <w:rsid w:val="00F24F01"/>
    <w:rsid w:val="00F25064"/>
    <w:rsid w:val="00F25072"/>
    <w:rsid w:val="00F251B5"/>
    <w:rsid w:val="00F25EBD"/>
    <w:rsid w:val="00F26490"/>
    <w:rsid w:val="00F26A59"/>
    <w:rsid w:val="00F26B5B"/>
    <w:rsid w:val="00F27333"/>
    <w:rsid w:val="00F276A9"/>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316"/>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6D7"/>
    <w:rsid w:val="00F65912"/>
    <w:rsid w:val="00F659A9"/>
    <w:rsid w:val="00F65FA5"/>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2</TotalTime>
  <Pages>34</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910</cp:revision>
  <cp:lastPrinted>2026-01-21T11:56:00Z</cp:lastPrinted>
  <dcterms:created xsi:type="dcterms:W3CDTF">2024-11-14T18:54:00Z</dcterms:created>
  <dcterms:modified xsi:type="dcterms:W3CDTF">2026-01-21T16:14:00Z</dcterms:modified>
</cp:coreProperties>
</file>